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7025" w14:textId="77777777" w:rsidR="000E2387" w:rsidRPr="00024BE5" w:rsidRDefault="000E2387" w:rsidP="000E23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24BE5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บบใบลาป่วย  </w:t>
      </w:r>
      <w:r w:rsidR="000D4B68" w:rsidRPr="00024BE5">
        <w:rPr>
          <w:rFonts w:ascii="TH SarabunPSK" w:hAnsi="TH SarabunPSK" w:cs="TH SarabunPSK" w:hint="cs"/>
          <w:b/>
          <w:bCs/>
          <w:sz w:val="40"/>
          <w:szCs w:val="40"/>
          <w:cs/>
        </w:rPr>
        <w:t>ลากิจส่วนตัว  ลาคลอดบุตร</w:t>
      </w:r>
    </w:p>
    <w:p w14:paraId="73E70C49" w14:textId="77777777" w:rsidR="000E2387" w:rsidRPr="00024BE5" w:rsidRDefault="000E2387" w:rsidP="000E23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01CF4C5A" w14:textId="77777777" w:rsidR="000E2387" w:rsidRPr="00024BE5" w:rsidRDefault="000E2387" w:rsidP="000E238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>เขียนที่.........................................</w:t>
      </w:r>
    </w:p>
    <w:p w14:paraId="08B0C7AE" w14:textId="77777777" w:rsidR="000E2387" w:rsidRPr="00024BE5" w:rsidRDefault="000E2387" w:rsidP="000E238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>วันที่..........เดือน........................พ.ศ. ..............</w:t>
      </w:r>
    </w:p>
    <w:p w14:paraId="00E90D6C" w14:textId="77777777" w:rsidR="000E2387" w:rsidRPr="00024BE5" w:rsidRDefault="000E2387" w:rsidP="000E23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</w:t>
      </w:r>
    </w:p>
    <w:p w14:paraId="07B49CFA" w14:textId="77777777" w:rsidR="000E2387" w:rsidRPr="00024BE5" w:rsidRDefault="000E2387" w:rsidP="000E23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>เรียน.........................................</w:t>
      </w:r>
    </w:p>
    <w:p w14:paraId="36F6E89C" w14:textId="77777777" w:rsidR="000E2387" w:rsidRPr="00024BE5" w:rsidRDefault="000E2387" w:rsidP="000E23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ab/>
        <w:t>ข้าพเจ้า   นาย,นาง,นางสาว..............................................................ตำแหน่ง........................................</w:t>
      </w:r>
    </w:p>
    <w:p w14:paraId="3946732E" w14:textId="77777777" w:rsidR="000E2387" w:rsidRPr="00024BE5" w:rsidRDefault="000D4B68" w:rsidP="000E23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>หลักสูตร/งาน</w:t>
      </w:r>
      <w:r w:rsidR="000E2387" w:rsidRPr="00024BE5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สังกัดคณะ/สำนัก</w:t>
      </w:r>
      <w:r w:rsidRPr="00024BE5">
        <w:rPr>
          <w:rFonts w:ascii="TH SarabunPSK" w:hAnsi="TH SarabunPSK" w:cs="TH SarabunPSK" w:hint="cs"/>
          <w:sz w:val="32"/>
          <w:szCs w:val="32"/>
          <w:cs/>
        </w:rPr>
        <w:t>/สถาบัน</w:t>
      </w:r>
      <w:r w:rsidR="000E2387" w:rsidRPr="00024BE5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5EBD7BBC" w14:textId="77777777" w:rsidR="000D4B68" w:rsidRPr="00024BE5" w:rsidRDefault="000E2387" w:rsidP="000E23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ab/>
        <w:t>ขอลา  (    )   ป่วย</w:t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  <w:t xml:space="preserve"> (    )   ลากิจ</w:t>
      </w:r>
      <w:r w:rsidR="000D4B68" w:rsidRPr="00024BE5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  <w:t xml:space="preserve">  (    )   ลาคลอด        </w:t>
      </w:r>
    </w:p>
    <w:p w14:paraId="2640B4D7" w14:textId="77777777" w:rsidR="000E2387" w:rsidRPr="00024BE5" w:rsidRDefault="000E2387" w:rsidP="000E23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>ตั้งแต่วันที่..............เดือน............................พ.ศ. ..............ถึงวันที่............เดือน.................................พ.ศ. ...........</w:t>
      </w:r>
    </w:p>
    <w:p w14:paraId="1B6651E8" w14:textId="77777777" w:rsidR="000E2387" w:rsidRPr="00024BE5" w:rsidRDefault="000E2387" w:rsidP="000E23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>มีกำหนด...............วัน</w:t>
      </w:r>
    </w:p>
    <w:p w14:paraId="3F60F4CB" w14:textId="77777777" w:rsidR="000E2387" w:rsidRPr="00024BE5" w:rsidRDefault="000E2387" w:rsidP="000E23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ab/>
        <w:t>ในระหว่างการลาครั้งนี้สามารถติดต่อข้าพเจ้าได้ที่..................................................................................</w:t>
      </w:r>
    </w:p>
    <w:p w14:paraId="059BDC7A" w14:textId="77777777" w:rsidR="000D4B68" w:rsidRPr="00024BE5" w:rsidRDefault="000E2387" w:rsidP="000E238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24BE5">
        <w:rPr>
          <w:rFonts w:ascii="TH Sarabun New" w:hAnsi="TH Sarabun New" w:cs="TH Sarabun New"/>
          <w:sz w:val="32"/>
          <w:szCs w:val="32"/>
          <w:cs/>
        </w:rPr>
        <w:t>..................................................</w:t>
      </w:r>
      <w:r w:rsidR="000D4B68" w:rsidRPr="00024BE5">
        <w:rPr>
          <w:rFonts w:ascii="TH Sarabun New" w:hAnsi="TH Sarabun New" w:cs="TH Sarabun New"/>
          <w:sz w:val="32"/>
          <w:szCs w:val="32"/>
          <w:cs/>
        </w:rPr>
        <w:t>โทรศัพท์................................</w:t>
      </w:r>
      <w:r w:rsidR="000D4B68" w:rsidRPr="00024BE5">
        <w:rPr>
          <w:rFonts w:ascii="TH Sarabun New" w:hAnsi="TH Sarabun New" w:cs="TH Sarabun New"/>
          <w:sz w:val="32"/>
          <w:szCs w:val="32"/>
        </w:rPr>
        <w:t>Email</w:t>
      </w:r>
      <w:r w:rsidR="000D4B68" w:rsidRPr="00024BE5">
        <w:rPr>
          <w:rFonts w:ascii="TH Sarabun New" w:hAnsi="TH Sarabun New" w:cs="TH Sarabun New"/>
          <w:sz w:val="32"/>
          <w:szCs w:val="32"/>
          <w:cs/>
        </w:rPr>
        <w:t>………</w:t>
      </w:r>
      <w:proofErr w:type="gramStart"/>
      <w:r w:rsidR="000D4B68" w:rsidRPr="00024BE5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="000D4B68" w:rsidRPr="00024BE5">
        <w:rPr>
          <w:rFonts w:ascii="TH Sarabun New" w:hAnsi="TH Sarabun New" w:cs="TH Sarabun New"/>
          <w:sz w:val="32"/>
          <w:szCs w:val="32"/>
          <w:cs/>
        </w:rPr>
        <w:t>………………………</w:t>
      </w:r>
      <w:r w:rsidRPr="00024BE5">
        <w:rPr>
          <w:rFonts w:ascii="TH Sarabun New" w:hAnsi="TH Sarabun New" w:cs="TH Sarabun New"/>
          <w:sz w:val="32"/>
          <w:szCs w:val="32"/>
          <w:cs/>
        </w:rPr>
        <w:t>...........................</w:t>
      </w:r>
    </w:p>
    <w:p w14:paraId="4765E7CC" w14:textId="77777777" w:rsidR="000E2387" w:rsidRPr="00024BE5" w:rsidRDefault="000D4B68" w:rsidP="00DB4B4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>กรณีฉุกเฉินติดต่อ นาย/นาง/นางสาว.................................................................</w:t>
      </w:r>
      <w:r w:rsidR="005346EA" w:rsidRPr="00024BE5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0E2387" w:rsidRPr="00024BE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24BE5">
        <w:rPr>
          <w:rFonts w:ascii="TH SarabunPSK" w:hAnsi="TH SarabunPSK" w:cs="TH SarabunPSK" w:hint="cs"/>
          <w:sz w:val="32"/>
          <w:szCs w:val="32"/>
          <w:cs/>
        </w:rPr>
        <w:t>.</w:t>
      </w:r>
      <w:r w:rsidR="000E2387" w:rsidRPr="00024BE5">
        <w:rPr>
          <w:rFonts w:ascii="TH SarabunPSK" w:hAnsi="TH SarabunPSK" w:cs="TH SarabunPSK" w:hint="cs"/>
          <w:sz w:val="32"/>
          <w:szCs w:val="32"/>
          <w:cs/>
        </w:rPr>
        <w:t>....</w:t>
      </w:r>
      <w:r w:rsidRPr="00024BE5">
        <w:rPr>
          <w:rFonts w:ascii="TH SarabunPSK" w:hAnsi="TH SarabunPSK" w:cs="TH SarabunPSK" w:hint="cs"/>
          <w:sz w:val="32"/>
          <w:szCs w:val="32"/>
          <w:cs/>
        </w:rPr>
        <w:t>.....</w:t>
      </w:r>
      <w:r w:rsidR="000E2387" w:rsidRPr="00024BE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5346EA" w:rsidRPr="00024BE5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2B7A4EC8" w14:textId="77777777" w:rsidR="000E2387" w:rsidRPr="00024BE5" w:rsidRDefault="000E2387" w:rsidP="000E23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  <w:t>ขอแสดงความนับถือ</w:t>
      </w:r>
    </w:p>
    <w:p w14:paraId="0E2D280D" w14:textId="77777777" w:rsidR="000E2387" w:rsidRPr="00024BE5" w:rsidRDefault="000E2387" w:rsidP="000E23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662295" w14:textId="77777777" w:rsidR="000E2387" w:rsidRPr="00024BE5" w:rsidRDefault="000E2387" w:rsidP="000E23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</w:t>
      </w:r>
    </w:p>
    <w:p w14:paraId="6A49A03E" w14:textId="77777777" w:rsidR="000E2387" w:rsidRPr="00024BE5" w:rsidRDefault="000E2387" w:rsidP="000E23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)</w:t>
      </w:r>
    </w:p>
    <w:p w14:paraId="25955CF1" w14:textId="77777777" w:rsidR="000D4B68" w:rsidRPr="00024BE5" w:rsidRDefault="000D4B68" w:rsidP="000E23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1B4B09" w14:textId="77777777" w:rsidR="000E2387" w:rsidRPr="00024BE5" w:rsidRDefault="00246E11" w:rsidP="000D4B68">
      <w:pPr>
        <w:spacing w:after="0" w:line="240" w:lineRule="auto"/>
        <w:ind w:right="-164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A497978" wp14:editId="0FC5B694">
                <wp:simplePos x="0" y="0"/>
                <wp:positionH relativeFrom="column">
                  <wp:posOffset>3584575</wp:posOffset>
                </wp:positionH>
                <wp:positionV relativeFrom="paragraph">
                  <wp:posOffset>285750</wp:posOffset>
                </wp:positionV>
                <wp:extent cx="2268855" cy="1351129"/>
                <wp:effectExtent l="0" t="0" r="27305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1351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E8B48" w14:textId="77777777" w:rsidR="005346EA" w:rsidRDefault="000E2387" w:rsidP="000E23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12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…………………………………………………………………………………………………</w:t>
                            </w:r>
                          </w:p>
                          <w:p w14:paraId="69D251C0" w14:textId="77777777" w:rsidR="005346EA" w:rsidRDefault="005346EA" w:rsidP="000E23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ลง</w:t>
                            </w:r>
                            <w:r w:rsidR="000E2387" w:rsidRPr="00112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…………………………..</w:t>
                            </w:r>
                          </w:p>
                          <w:p w14:paraId="449711AF" w14:textId="77777777" w:rsidR="000E2387" w:rsidRDefault="005346EA" w:rsidP="000E23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่ง......</w:t>
                            </w:r>
                            <w:r w:rsidR="000E2387" w:rsidRPr="00112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="000E23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28E45BB" w14:textId="77777777" w:rsidR="000E2387" w:rsidRPr="001127D2" w:rsidRDefault="000E2387" w:rsidP="000E23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3B478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.........../....</w:t>
                            </w:r>
                            <w:r w:rsidR="003B478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/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979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.25pt;margin-top:22.5pt;width:178.65pt;height:106.4pt;z-index:251621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" strokecolor="white [3212]">
                <v:textbox>
                  <w:txbxContent>
                    <w:p w14:paraId="771E8B48" w14:textId="77777777" w:rsidR="005346EA" w:rsidRDefault="000E2387" w:rsidP="000E23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12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……………………………………………………………………………………………………</w:t>
                      </w:r>
                    </w:p>
                    <w:p w14:paraId="69D251C0" w14:textId="77777777" w:rsidR="005346EA" w:rsidRDefault="005346EA" w:rsidP="000E23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ลง</w:t>
                      </w:r>
                      <w:r w:rsidR="000E2387" w:rsidRPr="00112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……………………………..</w:t>
                      </w:r>
                    </w:p>
                    <w:p w14:paraId="449711AF" w14:textId="77777777" w:rsidR="000E2387" w:rsidRDefault="005346EA" w:rsidP="000E23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่ง......</w:t>
                      </w:r>
                      <w:r w:rsidR="000E2387" w:rsidRPr="00112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</w:t>
                      </w:r>
                      <w:r w:rsidR="000E23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28E45BB" w14:textId="77777777" w:rsidR="000E2387" w:rsidRPr="001127D2" w:rsidRDefault="000E2387" w:rsidP="000E23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3B478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.........../....</w:t>
                      </w:r>
                      <w:r w:rsidR="003B478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/..........</w:t>
                      </w:r>
                    </w:p>
                  </w:txbxContent>
                </v:textbox>
              </v:shape>
            </w:pict>
          </mc:Fallback>
        </mc:AlternateContent>
      </w:r>
      <w:r w:rsidR="000E2387" w:rsidRPr="00024BE5">
        <w:rPr>
          <w:rFonts w:ascii="TH SarabunPSK" w:hAnsi="TH SarabunPSK" w:cs="TH SarabunPSK" w:hint="cs"/>
          <w:sz w:val="32"/>
          <w:szCs w:val="32"/>
          <w:cs/>
        </w:rPr>
        <w:t xml:space="preserve">                  สถิติการลาใน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0E2387" w:rsidRPr="00024BE5">
        <w:rPr>
          <w:rFonts w:ascii="TH SarabunPSK" w:hAnsi="TH SarabunPSK" w:cs="TH SarabunPSK" w:hint="cs"/>
          <w:sz w:val="32"/>
          <w:szCs w:val="32"/>
          <w:cs/>
        </w:rPr>
        <w:t>ความเห็น</w:t>
      </w:r>
      <w:r w:rsidR="009A45BC" w:rsidRPr="00024BE5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กอง/หัวหน้าสำนัก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417"/>
      </w:tblGrid>
      <w:tr w:rsidR="00024BE5" w:rsidRPr="00024BE5" w14:paraId="7525C830" w14:textId="77777777" w:rsidTr="00EC67BC">
        <w:tc>
          <w:tcPr>
            <w:tcW w:w="1526" w:type="dxa"/>
          </w:tcPr>
          <w:p w14:paraId="281A8F08" w14:textId="77777777" w:rsidR="000E2387" w:rsidRPr="00024BE5" w:rsidRDefault="000E2387" w:rsidP="00EC67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BE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การลา</w:t>
            </w:r>
          </w:p>
        </w:tc>
        <w:tc>
          <w:tcPr>
            <w:tcW w:w="1134" w:type="dxa"/>
          </w:tcPr>
          <w:p w14:paraId="1DEDFC00" w14:textId="77777777" w:rsidR="000E2387" w:rsidRPr="00024BE5" w:rsidRDefault="000E2387" w:rsidP="00EC67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BE5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มาแล้ว</w:t>
            </w:r>
          </w:p>
        </w:tc>
        <w:tc>
          <w:tcPr>
            <w:tcW w:w="1134" w:type="dxa"/>
          </w:tcPr>
          <w:p w14:paraId="4DE95A86" w14:textId="77777777" w:rsidR="000E2387" w:rsidRPr="00024BE5" w:rsidRDefault="000E2387" w:rsidP="00EC67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BE5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ครั้งนี้</w:t>
            </w:r>
          </w:p>
        </w:tc>
        <w:tc>
          <w:tcPr>
            <w:tcW w:w="1417" w:type="dxa"/>
          </w:tcPr>
          <w:p w14:paraId="0C42AE4F" w14:textId="77777777" w:rsidR="000E2387" w:rsidRPr="00024BE5" w:rsidRDefault="000E2387" w:rsidP="00EC67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BE5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็น (วัน)</w:t>
            </w:r>
          </w:p>
        </w:tc>
      </w:tr>
      <w:tr w:rsidR="00024BE5" w:rsidRPr="00024BE5" w14:paraId="5C1031DB" w14:textId="77777777" w:rsidTr="00EC67BC">
        <w:tc>
          <w:tcPr>
            <w:tcW w:w="1526" w:type="dxa"/>
          </w:tcPr>
          <w:p w14:paraId="457DE22E" w14:textId="77777777" w:rsidR="000E2387" w:rsidRPr="00024BE5" w:rsidRDefault="000E2387" w:rsidP="00EC67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BE5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ป่วย</w:t>
            </w:r>
          </w:p>
        </w:tc>
        <w:tc>
          <w:tcPr>
            <w:tcW w:w="1134" w:type="dxa"/>
          </w:tcPr>
          <w:p w14:paraId="095AEB96" w14:textId="77777777" w:rsidR="000E2387" w:rsidRPr="00024BE5" w:rsidRDefault="000E2387" w:rsidP="00EC67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00C8A0D" w14:textId="77777777" w:rsidR="000E2387" w:rsidRPr="00024BE5" w:rsidRDefault="000E2387" w:rsidP="00EC67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C18BCCE" w14:textId="77777777" w:rsidR="000E2387" w:rsidRPr="00024BE5" w:rsidRDefault="000E2387" w:rsidP="00EC67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4BE5" w:rsidRPr="00024BE5" w14:paraId="42AFB9A5" w14:textId="77777777" w:rsidTr="00EC67BC">
        <w:tc>
          <w:tcPr>
            <w:tcW w:w="1526" w:type="dxa"/>
          </w:tcPr>
          <w:p w14:paraId="74559252" w14:textId="77777777" w:rsidR="000E2387" w:rsidRPr="00024BE5" w:rsidRDefault="000E2387" w:rsidP="00EC67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BE5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กิจ</w:t>
            </w:r>
            <w:r w:rsidR="000D4B68" w:rsidRPr="00024BE5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ัว</w:t>
            </w:r>
          </w:p>
        </w:tc>
        <w:tc>
          <w:tcPr>
            <w:tcW w:w="1134" w:type="dxa"/>
          </w:tcPr>
          <w:p w14:paraId="11DB45FC" w14:textId="77777777" w:rsidR="000E2387" w:rsidRPr="00024BE5" w:rsidRDefault="000E2387" w:rsidP="00EC67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4188122" w14:textId="77777777" w:rsidR="000E2387" w:rsidRPr="00024BE5" w:rsidRDefault="000E2387" w:rsidP="00EC67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B1EABC0" w14:textId="77777777" w:rsidR="000E2387" w:rsidRPr="00024BE5" w:rsidRDefault="000E2387" w:rsidP="00EC67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4BE5" w:rsidRPr="00024BE5" w14:paraId="614B0AF9" w14:textId="77777777" w:rsidTr="00EC67BC">
        <w:tc>
          <w:tcPr>
            <w:tcW w:w="1526" w:type="dxa"/>
          </w:tcPr>
          <w:p w14:paraId="6A71C110" w14:textId="77777777" w:rsidR="000D4B68" w:rsidRPr="00024BE5" w:rsidRDefault="000D4B68" w:rsidP="000D4B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BE5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คลอดบุตร</w:t>
            </w:r>
          </w:p>
        </w:tc>
        <w:tc>
          <w:tcPr>
            <w:tcW w:w="1134" w:type="dxa"/>
          </w:tcPr>
          <w:p w14:paraId="29085FA6" w14:textId="77777777" w:rsidR="000D4B68" w:rsidRPr="00024BE5" w:rsidRDefault="000D4B68" w:rsidP="000D4B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14A3F2B" w14:textId="77777777" w:rsidR="000D4B68" w:rsidRPr="00024BE5" w:rsidRDefault="000D4B68" w:rsidP="000D4B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866229F" w14:textId="77777777" w:rsidR="000D4B68" w:rsidRPr="00024BE5" w:rsidRDefault="000D4B68" w:rsidP="000D4B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F0CACD" w14:textId="77777777" w:rsidR="000D4B68" w:rsidRPr="00024BE5" w:rsidRDefault="000D4B68" w:rsidP="000E23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A0D3DE" w14:textId="77777777" w:rsidR="00676187" w:rsidRDefault="000D4B68" w:rsidP="000E23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EFA1845" wp14:editId="4B81D400">
                <wp:simplePos x="0" y="0"/>
                <wp:positionH relativeFrom="column">
                  <wp:posOffset>3637128</wp:posOffset>
                </wp:positionH>
                <wp:positionV relativeFrom="paragraph">
                  <wp:posOffset>262482</wp:posOffset>
                </wp:positionV>
                <wp:extent cx="2268855" cy="2930999"/>
                <wp:effectExtent l="0" t="0" r="27305" b="222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2930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0C06B" w14:textId="77777777" w:rsidR="000D4B68" w:rsidRPr="00246E11" w:rsidRDefault="000D4B68" w:rsidP="000E23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สั่งของผู้มีอำนาจอนุญาต</w:t>
                            </w:r>
                          </w:p>
                          <w:p w14:paraId="2ED26BF0" w14:textId="77777777" w:rsidR="000E2387" w:rsidRPr="00246E11" w:rsidRDefault="000E2387" w:rsidP="000E23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  )  อนุญาต</w:t>
                            </w:r>
                          </w:p>
                          <w:p w14:paraId="5983B053" w14:textId="77777777" w:rsidR="0060383B" w:rsidRPr="00246E11" w:rsidRDefault="0060383B" w:rsidP="000E23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   )  ไม่อนุญาต  </w:t>
                            </w:r>
                          </w:p>
                          <w:p w14:paraId="2C104DB3" w14:textId="77777777" w:rsidR="000E2387" w:rsidRPr="00246E11" w:rsidRDefault="0060383B" w:rsidP="000E23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หตุผล</w:t>
                            </w:r>
                            <w:r w:rsidR="000E2387"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0D4B68"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</w:t>
                            </w:r>
                            <w:r w:rsidR="000E2387"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0E2387"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</w:p>
                          <w:p w14:paraId="088194F0" w14:textId="77777777" w:rsidR="000E2387" w:rsidRPr="00246E11" w:rsidRDefault="000E2387" w:rsidP="000E23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="000D4B68"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</w:t>
                            </w:r>
                            <w:r w:rsidR="007F2D46"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0D4B68"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14:paraId="6E3B648C" w14:textId="77777777" w:rsidR="000E2387" w:rsidRPr="00246E11" w:rsidRDefault="000E2387" w:rsidP="000E23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</w:t>
                            </w:r>
                            <w:r w:rsidR="0060383B"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</w:p>
                          <w:p w14:paraId="778D32E3" w14:textId="77777777" w:rsidR="000E2387" w:rsidRPr="00246E11" w:rsidRDefault="005346EA" w:rsidP="000E23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ลงชื่อ................</w:t>
                            </w:r>
                            <w:r w:rsidR="000E2387"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="000D4B68"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0E2387"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</w:p>
                          <w:p w14:paraId="7EE61B2F" w14:textId="77777777" w:rsidR="000E2387" w:rsidRPr="00246E11" w:rsidRDefault="00182EB9" w:rsidP="000E23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ตำแหน่ง...</w:t>
                            </w:r>
                            <w:r w:rsidR="000E2387"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</w:p>
                          <w:p w14:paraId="5CADC97E" w14:textId="77777777" w:rsidR="000E2387" w:rsidRPr="000D4B68" w:rsidRDefault="000E2387" w:rsidP="000E2387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วันที่........./.............../............</w:t>
                            </w:r>
                            <w:r w:rsidR="00182EB9"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A1845" id="Text Box 1" o:spid="_x0000_s1027" type="#_x0000_t202" style="position:absolute;margin-left:286.4pt;margin-top:20.65pt;width:178.65pt;height:230.8pt;z-index:2516249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" strokecolor="white [3212]">
                <v:textbox>
                  <w:txbxContent>
                    <w:p w14:paraId="03B0C06B" w14:textId="77777777" w:rsidR="000D4B68" w:rsidRPr="00246E11" w:rsidRDefault="000D4B68" w:rsidP="000E23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สั่งของผู้มีอำนาจอนุญาต</w:t>
                      </w:r>
                    </w:p>
                    <w:p w14:paraId="2ED26BF0" w14:textId="77777777" w:rsidR="000E2387" w:rsidRPr="00246E11" w:rsidRDefault="000E2387" w:rsidP="000E23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  )  อนุญาต</w:t>
                      </w:r>
                    </w:p>
                    <w:p w14:paraId="5983B053" w14:textId="77777777" w:rsidR="0060383B" w:rsidRPr="00246E11" w:rsidRDefault="0060383B" w:rsidP="000E23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   )  ไม่อนุญาต  </w:t>
                      </w:r>
                    </w:p>
                    <w:p w14:paraId="2C104DB3" w14:textId="77777777" w:rsidR="000E2387" w:rsidRPr="00246E11" w:rsidRDefault="0060383B" w:rsidP="000E23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หตุผล</w:t>
                      </w:r>
                      <w:r w:rsidR="000E2387"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="000D4B68"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</w:t>
                      </w:r>
                      <w:r w:rsidR="000E2387"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</w:t>
                      </w: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="000E2387"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</w:t>
                      </w:r>
                    </w:p>
                    <w:p w14:paraId="088194F0" w14:textId="77777777" w:rsidR="000E2387" w:rsidRPr="00246E11" w:rsidRDefault="000E2387" w:rsidP="000E23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</w:t>
                      </w:r>
                      <w:r w:rsidR="000D4B68"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</w:t>
                      </w:r>
                      <w:r w:rsidR="007F2D46"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="000D4B68"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</w:t>
                      </w: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</w:t>
                      </w:r>
                    </w:p>
                    <w:p w14:paraId="6E3B648C" w14:textId="77777777" w:rsidR="000E2387" w:rsidRPr="00246E11" w:rsidRDefault="000E2387" w:rsidP="000E23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</w:t>
                      </w:r>
                      <w:r w:rsidR="0060383B"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</w:t>
                      </w: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</w:t>
                      </w:r>
                    </w:p>
                    <w:p w14:paraId="778D32E3" w14:textId="77777777" w:rsidR="000E2387" w:rsidRPr="00246E11" w:rsidRDefault="005346EA" w:rsidP="000E23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ลงชื่อ................</w:t>
                      </w:r>
                      <w:r w:rsidR="000E2387"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</w:t>
                      </w:r>
                      <w:r w:rsidR="000D4B68"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</w:t>
                      </w:r>
                      <w:r w:rsidR="000E2387"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</w:t>
                      </w:r>
                    </w:p>
                    <w:p w14:paraId="7EE61B2F" w14:textId="77777777" w:rsidR="000E2387" w:rsidRPr="00246E11" w:rsidRDefault="00182EB9" w:rsidP="000E23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ตำแหน่ง...</w:t>
                      </w:r>
                      <w:r w:rsidR="000E2387"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</w:t>
                      </w: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</w:t>
                      </w:r>
                    </w:p>
                    <w:p w14:paraId="5CADC97E" w14:textId="77777777" w:rsidR="000E2387" w:rsidRPr="000D4B68" w:rsidRDefault="000E2387" w:rsidP="000E2387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วันที่........./.............../............</w:t>
                      </w:r>
                      <w:r w:rsidR="00182EB9"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0E2387" w:rsidRPr="00024BE5">
        <w:rPr>
          <w:rFonts w:ascii="TH SarabunPSK" w:hAnsi="TH SarabunPSK" w:cs="TH SarabunPSK" w:hint="cs"/>
          <w:sz w:val="32"/>
          <w:szCs w:val="32"/>
          <w:cs/>
        </w:rPr>
        <w:t>ความเห็น</w:t>
      </w:r>
      <w:r w:rsidRPr="00024BE5">
        <w:rPr>
          <w:rFonts w:ascii="TH SarabunPSK" w:hAnsi="TH SarabunPSK" w:cs="TH SarabunPSK" w:hint="cs"/>
          <w:sz w:val="32"/>
          <w:szCs w:val="32"/>
          <w:cs/>
        </w:rPr>
        <w:t>งานบริหารงานบุคคลต้นสังกัด</w:t>
      </w:r>
      <w:r w:rsidR="00676187">
        <w:rPr>
          <w:rFonts w:ascii="TH SarabunPSK" w:hAnsi="TH SarabunPSK" w:cs="TH SarabunPSK"/>
          <w:sz w:val="32"/>
          <w:szCs w:val="32"/>
        </w:rPr>
        <w:tab/>
      </w:r>
      <w:r w:rsidR="00676187">
        <w:rPr>
          <w:rFonts w:ascii="TH SarabunPSK" w:hAnsi="TH SarabunPSK" w:cs="TH SarabunPSK"/>
          <w:sz w:val="32"/>
          <w:szCs w:val="32"/>
        </w:rPr>
        <w:tab/>
      </w:r>
    </w:p>
    <w:p w14:paraId="6AECCABB" w14:textId="77777777" w:rsidR="000E2387" w:rsidRPr="00024BE5" w:rsidRDefault="000E2387" w:rsidP="000E23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3B4786" w:rsidRPr="00024BE5">
        <w:rPr>
          <w:rFonts w:ascii="TH SarabunPSK" w:hAnsi="TH SarabunPSK" w:cs="TH SarabunPSK"/>
          <w:sz w:val="32"/>
          <w:szCs w:val="32"/>
          <w:cs/>
        </w:rPr>
        <w:t>......</w:t>
      </w:r>
      <w:r w:rsidR="00246E11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192A5508" w14:textId="77777777" w:rsidR="000E2387" w:rsidRPr="00024BE5" w:rsidRDefault="000E2387" w:rsidP="000E23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3B4786" w:rsidRPr="00024BE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24BE5">
        <w:rPr>
          <w:rFonts w:ascii="TH SarabunPSK" w:hAnsi="TH SarabunPSK" w:cs="TH SarabunPSK" w:hint="cs"/>
          <w:sz w:val="32"/>
          <w:szCs w:val="32"/>
          <w:cs/>
        </w:rPr>
        <w:t>.</w:t>
      </w:r>
      <w:r w:rsidR="00246E11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080CD95E" w14:textId="77777777" w:rsidR="000E2387" w:rsidRPr="00024BE5" w:rsidRDefault="005346EA" w:rsidP="003B4786">
      <w:pPr>
        <w:tabs>
          <w:tab w:val="left" w:pos="567"/>
          <w:tab w:val="left" w:pos="709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E2387" w:rsidRPr="00024BE5">
        <w:rPr>
          <w:rFonts w:ascii="TH SarabunPSK" w:hAnsi="TH SarabunPSK" w:cs="TH SarabunPSK" w:hint="cs"/>
          <w:sz w:val="32"/>
          <w:szCs w:val="32"/>
          <w:cs/>
        </w:rPr>
        <w:t>ลงชื่อ....................</w:t>
      </w:r>
      <w:r w:rsidRPr="00024BE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3B4786" w:rsidRPr="00024BE5">
        <w:rPr>
          <w:rFonts w:ascii="TH SarabunPSK" w:hAnsi="TH SarabunPSK" w:cs="TH SarabunPSK"/>
          <w:sz w:val="32"/>
          <w:szCs w:val="32"/>
          <w:cs/>
        </w:rPr>
        <w:t>.......</w:t>
      </w:r>
    </w:p>
    <w:p w14:paraId="6FFBAD3C" w14:textId="77777777" w:rsidR="000E2387" w:rsidRPr="00024BE5" w:rsidRDefault="005346EA" w:rsidP="000E23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B4786" w:rsidRPr="00024B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2387" w:rsidRPr="00024BE5">
        <w:rPr>
          <w:rFonts w:ascii="TH SarabunPSK" w:hAnsi="TH SarabunPSK" w:cs="TH SarabunPSK" w:hint="cs"/>
          <w:sz w:val="32"/>
          <w:szCs w:val="32"/>
          <w:cs/>
        </w:rPr>
        <w:t>ตำแหน่ง...............</w:t>
      </w:r>
      <w:r w:rsidRPr="00024BE5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3B4786" w:rsidRPr="00024BE5">
        <w:rPr>
          <w:rFonts w:ascii="TH SarabunPSK" w:hAnsi="TH SarabunPSK" w:cs="TH SarabunPSK"/>
          <w:sz w:val="32"/>
          <w:szCs w:val="32"/>
          <w:cs/>
        </w:rPr>
        <w:t>.....</w:t>
      </w:r>
    </w:p>
    <w:p w14:paraId="2531B895" w14:textId="77777777" w:rsidR="00B24ABE" w:rsidRDefault="000D4B68" w:rsidP="00DB4B4A">
      <w:pPr>
        <w:tabs>
          <w:tab w:val="left" w:pos="3119"/>
          <w:tab w:val="left" w:pos="3402"/>
        </w:tabs>
        <w:spacing w:after="24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EAEE209" wp14:editId="26224B89">
                <wp:simplePos x="0" y="0"/>
                <wp:positionH relativeFrom="column">
                  <wp:posOffset>-104775</wp:posOffset>
                </wp:positionH>
                <wp:positionV relativeFrom="paragraph">
                  <wp:posOffset>292100</wp:posOffset>
                </wp:positionV>
                <wp:extent cx="2724150" cy="153352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A91FC" w14:textId="77777777" w:rsidR="003B4786" w:rsidRPr="0060383B" w:rsidRDefault="00FC1207" w:rsidP="0060383B">
                            <w:pPr>
                              <w:pStyle w:val="a4"/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ามเห็น</w:t>
                            </w:r>
                            <w:r w:rsidR="00246E1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="000D4B68" w:rsidRPr="0060383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ัวหน้า</w:t>
                            </w:r>
                            <w:r w:rsidR="0067618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="00246E11" w:rsidRPr="0060383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B4786" w:rsidRPr="0060383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…………………………………………………</w:t>
                            </w:r>
                            <w:r w:rsidR="009A45BC" w:rsidRPr="0060383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……</w:t>
                            </w:r>
                            <w:r w:rsidR="00A353F7" w:rsidRPr="0060383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9A45BC" w:rsidRPr="0060383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……………………………………………</w:t>
                            </w:r>
                            <w:r w:rsidR="003B4786" w:rsidRPr="0060383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………</w:t>
                            </w:r>
                            <w:r w:rsidR="0060383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="00A353F7" w:rsidRPr="0060383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………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</w:p>
                          <w:p w14:paraId="401F3375" w14:textId="77777777" w:rsidR="003B4786" w:rsidRDefault="003B4786" w:rsidP="009A45B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="009A45BC" w:rsidRPr="00112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……………………………</w:t>
                            </w:r>
                            <w:r w:rsidR="00A353F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..</w:t>
                            </w:r>
                          </w:p>
                          <w:p w14:paraId="0805F137" w14:textId="77777777" w:rsidR="009A45BC" w:rsidRDefault="003B4786" w:rsidP="003B4786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9A45BC" w:rsidRPr="00112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</w:t>
                            </w:r>
                            <w:r w:rsidR="00A353F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="009A45B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6703790F" w14:textId="77777777" w:rsidR="009A45BC" w:rsidRPr="001127D2" w:rsidRDefault="009A45BC" w:rsidP="009A45B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3B478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.........../...</w:t>
                            </w:r>
                            <w:r w:rsidR="003B478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/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A353F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EE209" id="Text Box 3" o:spid="_x0000_s1028" type="#_x0000_t202" style="position:absolute;margin-left:-8.25pt;margin-top:23pt;width:214.5pt;height:120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" strokecolor="white">
                <v:textbox>
                  <w:txbxContent>
                    <w:p w14:paraId="34DA91FC" w14:textId="77777777" w:rsidR="003B4786" w:rsidRPr="0060383B" w:rsidRDefault="00FC1207" w:rsidP="0060383B">
                      <w:pPr>
                        <w:pStyle w:val="a4"/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ามเห็น</w:t>
                      </w:r>
                      <w:r w:rsidR="00246E1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ดับ</w:t>
                      </w:r>
                      <w:r w:rsidR="000D4B68" w:rsidRPr="0060383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ัวหน้า</w:t>
                      </w:r>
                      <w:r w:rsidR="0067618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="00246E11" w:rsidRPr="0060383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B4786" w:rsidRPr="0060383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…………………………………………………</w:t>
                      </w:r>
                      <w:r w:rsidR="009A45BC" w:rsidRPr="0060383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……</w:t>
                      </w:r>
                      <w:r w:rsidR="00A353F7" w:rsidRPr="0060383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</w:t>
                      </w:r>
                      <w:r w:rsidR="009A45BC" w:rsidRPr="0060383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……………………………………………</w:t>
                      </w:r>
                      <w:r w:rsidR="003B4786" w:rsidRPr="0060383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………</w:t>
                      </w:r>
                      <w:r w:rsidR="0060383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="00A353F7" w:rsidRPr="0060383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………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</w:t>
                      </w:r>
                    </w:p>
                    <w:p w14:paraId="401F3375" w14:textId="77777777" w:rsidR="003B4786" w:rsidRDefault="003B4786" w:rsidP="009A45B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</w:t>
                      </w:r>
                      <w:r w:rsidR="009A45BC" w:rsidRPr="00112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………………………………</w:t>
                      </w:r>
                      <w:r w:rsidR="00A353F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..</w:t>
                      </w:r>
                    </w:p>
                    <w:p w14:paraId="0805F137" w14:textId="77777777" w:rsidR="009A45BC" w:rsidRDefault="003B4786" w:rsidP="003B4786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9A45BC" w:rsidRPr="00112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</w:t>
                      </w:r>
                      <w:r w:rsidR="00A353F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="009A45B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6703790F" w14:textId="77777777" w:rsidR="009A45BC" w:rsidRPr="001127D2" w:rsidRDefault="009A45BC" w:rsidP="009A45B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3B478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.........../...</w:t>
                      </w:r>
                      <w:r w:rsidR="003B478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/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="00A353F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  <w:r w:rsidR="000E2387" w:rsidRPr="00024BE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B4786" w:rsidRPr="00024BE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E2387" w:rsidRPr="00024BE5">
        <w:rPr>
          <w:rFonts w:ascii="TH SarabunPSK" w:hAnsi="TH SarabunPSK" w:cs="TH SarabunPSK" w:hint="cs"/>
          <w:sz w:val="32"/>
          <w:szCs w:val="32"/>
          <w:cs/>
        </w:rPr>
        <w:t>วันที่.........../..</w:t>
      </w:r>
      <w:r w:rsidR="003B4786" w:rsidRPr="00024BE5">
        <w:rPr>
          <w:rFonts w:ascii="TH SarabunPSK" w:hAnsi="TH SarabunPSK" w:cs="TH SarabunPSK" w:hint="cs"/>
          <w:sz w:val="32"/>
          <w:szCs w:val="32"/>
          <w:cs/>
        </w:rPr>
        <w:t>..</w:t>
      </w:r>
      <w:r w:rsidR="00DB4B4A">
        <w:rPr>
          <w:rFonts w:ascii="TH SarabunPSK" w:hAnsi="TH SarabunPSK" w:cs="TH SarabunPSK" w:hint="cs"/>
          <w:sz w:val="32"/>
          <w:szCs w:val="32"/>
          <w:cs/>
        </w:rPr>
        <w:t>.............../...............</w:t>
      </w:r>
    </w:p>
    <w:p w14:paraId="7F82E140" w14:textId="77777777" w:rsidR="00DB4B4A" w:rsidRDefault="00DB4B4A" w:rsidP="00DB4B4A">
      <w:pPr>
        <w:tabs>
          <w:tab w:val="left" w:pos="3119"/>
          <w:tab w:val="left" w:pos="3402"/>
        </w:tabs>
        <w:spacing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B084C22" w14:textId="5E35F95B" w:rsidR="00DB4B4A" w:rsidRDefault="00DB4B4A" w:rsidP="00DB4B4A">
      <w:pPr>
        <w:tabs>
          <w:tab w:val="left" w:pos="3119"/>
          <w:tab w:val="left" w:pos="3402"/>
        </w:tabs>
        <w:spacing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AC0740" w14:textId="7D9F115D" w:rsidR="00B06B47" w:rsidRDefault="00B06B47" w:rsidP="00DB4B4A">
      <w:pPr>
        <w:tabs>
          <w:tab w:val="left" w:pos="3119"/>
          <w:tab w:val="left" w:pos="3402"/>
        </w:tabs>
        <w:spacing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6A2B4C" w14:textId="360BEF08" w:rsidR="00B06B47" w:rsidRDefault="00B06B47" w:rsidP="00DB4B4A">
      <w:pPr>
        <w:tabs>
          <w:tab w:val="left" w:pos="3119"/>
          <w:tab w:val="left" w:pos="3402"/>
        </w:tabs>
        <w:spacing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DDD961" w14:textId="77777777" w:rsidR="00B06B47" w:rsidRPr="00DB4B4A" w:rsidRDefault="00B06B47" w:rsidP="00DB4B4A">
      <w:pPr>
        <w:tabs>
          <w:tab w:val="left" w:pos="3119"/>
          <w:tab w:val="left" w:pos="3402"/>
        </w:tabs>
        <w:spacing w:after="24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85DA62A" w14:textId="6420ED21" w:rsidR="007F2D46" w:rsidRPr="00024BE5" w:rsidRDefault="00B24ABE" w:rsidP="00B06B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</w:t>
      </w:r>
      <w:r w:rsidR="007F2D46" w:rsidRPr="00024BE5">
        <w:rPr>
          <w:rFonts w:ascii="TH SarabunPSK" w:hAnsi="TH SarabunPSK" w:cs="TH SarabunPSK"/>
          <w:b/>
          <w:bCs/>
          <w:sz w:val="40"/>
          <w:szCs w:val="40"/>
          <w:cs/>
        </w:rPr>
        <w:t>ใบลา</w:t>
      </w:r>
      <w:r w:rsidR="007F2D46" w:rsidRPr="00024BE5">
        <w:rPr>
          <w:rFonts w:ascii="TH SarabunPSK" w:hAnsi="TH SarabunPSK" w:cs="TH SarabunPSK" w:hint="cs"/>
          <w:b/>
          <w:bCs/>
          <w:sz w:val="40"/>
          <w:szCs w:val="40"/>
          <w:cs/>
        </w:rPr>
        <w:t>พักผ่อน</w:t>
      </w:r>
    </w:p>
    <w:p w14:paraId="6BBC9616" w14:textId="77777777" w:rsidR="007F2D46" w:rsidRPr="00024BE5" w:rsidRDefault="007F2D46" w:rsidP="007F2D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3CD6BB5C" w14:textId="77777777" w:rsidR="007F2D46" w:rsidRPr="00024BE5" w:rsidRDefault="007F2D46" w:rsidP="007F2D4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>เขียนที่.........................................</w:t>
      </w:r>
    </w:p>
    <w:p w14:paraId="14DE8B85" w14:textId="77777777" w:rsidR="007F2D46" w:rsidRPr="00024BE5" w:rsidRDefault="007F2D46" w:rsidP="007F2D4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>วันที่..........เดือน........................พ.ศ. ..............</w:t>
      </w:r>
    </w:p>
    <w:p w14:paraId="389B31A7" w14:textId="77777777" w:rsidR="007F2D46" w:rsidRPr="00024BE5" w:rsidRDefault="007F2D46" w:rsidP="007F2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</w:t>
      </w:r>
    </w:p>
    <w:p w14:paraId="34CCA052" w14:textId="77777777" w:rsidR="007F2D46" w:rsidRPr="00024BE5" w:rsidRDefault="007F2D46" w:rsidP="007F2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>เรียน.........................................</w:t>
      </w:r>
    </w:p>
    <w:p w14:paraId="292F3CA9" w14:textId="77777777" w:rsidR="007F2D46" w:rsidRPr="00024BE5" w:rsidRDefault="007F2D46" w:rsidP="007F2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ab/>
        <w:t>ข้าพเจ้า   นาย,นาง,นางสาว..............................................................ตำแหน่ง........................................</w:t>
      </w:r>
    </w:p>
    <w:p w14:paraId="1436F531" w14:textId="77777777" w:rsidR="007F2D46" w:rsidRPr="00024BE5" w:rsidRDefault="007F2D46" w:rsidP="007F2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>หลักสูตร/งาน ..............................................................สังกัดคณะ/สำนัก/สถาบัน...............................................</w:t>
      </w:r>
    </w:p>
    <w:p w14:paraId="1B690B74" w14:textId="77777777" w:rsidR="007F2D46" w:rsidRPr="00024BE5" w:rsidRDefault="00871443" w:rsidP="007F2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ab/>
        <w:t>ขอลา</w:t>
      </w:r>
      <w:r w:rsidR="0039065A" w:rsidRPr="00024BE5">
        <w:rPr>
          <w:rFonts w:ascii="TH SarabunPSK" w:hAnsi="TH SarabunPSK" w:cs="TH SarabunPSK"/>
          <w:sz w:val="32"/>
          <w:szCs w:val="32"/>
          <w:cs/>
        </w:rPr>
        <w:t>ลา</w:t>
      </w:r>
      <w:r w:rsidR="0039065A" w:rsidRPr="00024BE5">
        <w:rPr>
          <w:rFonts w:ascii="TH SarabunPSK" w:hAnsi="TH SarabunPSK" w:cs="TH SarabunPSK" w:hint="cs"/>
          <w:sz w:val="32"/>
          <w:szCs w:val="32"/>
          <w:cs/>
        </w:rPr>
        <w:t>พักผ่อน</w:t>
      </w:r>
      <w:r w:rsidR="007F2D46" w:rsidRPr="00024B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4B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D46" w:rsidRPr="00024BE5">
        <w:rPr>
          <w:rFonts w:ascii="TH SarabunPSK" w:hAnsi="TH SarabunPSK" w:cs="TH SarabunPSK" w:hint="cs"/>
          <w:sz w:val="32"/>
          <w:szCs w:val="32"/>
          <w:cs/>
        </w:rPr>
        <w:t>ตั้งแต่วันที่..........เดือน.........................พ.ศ. ...........ถึงวันที่........เดือน...........................พ.ศ. ...........มีกำหนด...............วัน</w:t>
      </w:r>
    </w:p>
    <w:p w14:paraId="27E932E4" w14:textId="77777777" w:rsidR="007F2D46" w:rsidRPr="00024BE5" w:rsidRDefault="007F2D46" w:rsidP="007F2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ab/>
        <w:t>ในระหว่างการลาครั้งนี้สามารถติดต่อข้าพเจ้าได้ที่..................................................................................</w:t>
      </w:r>
    </w:p>
    <w:p w14:paraId="38520ED3" w14:textId="77777777" w:rsidR="007F2D46" w:rsidRPr="00024BE5" w:rsidRDefault="007F2D46" w:rsidP="007F2D4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24BE5">
        <w:rPr>
          <w:rFonts w:ascii="TH Sarabun New" w:hAnsi="TH Sarabun New" w:cs="TH Sarabun New"/>
          <w:sz w:val="32"/>
          <w:szCs w:val="32"/>
          <w:cs/>
        </w:rPr>
        <w:t>..................................................โทรศัพท์................................</w:t>
      </w:r>
      <w:r w:rsidRPr="00024BE5">
        <w:rPr>
          <w:rFonts w:ascii="TH Sarabun New" w:hAnsi="TH Sarabun New" w:cs="TH Sarabun New"/>
          <w:sz w:val="32"/>
          <w:szCs w:val="32"/>
        </w:rPr>
        <w:t>Email</w:t>
      </w:r>
      <w:r w:rsidRPr="00024BE5">
        <w:rPr>
          <w:rFonts w:ascii="TH Sarabun New" w:hAnsi="TH Sarabun New" w:cs="TH Sarabun New"/>
          <w:sz w:val="32"/>
          <w:szCs w:val="32"/>
          <w:cs/>
        </w:rPr>
        <w:t>………</w:t>
      </w:r>
      <w:proofErr w:type="gramStart"/>
      <w:r w:rsidRPr="00024BE5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024BE5">
        <w:rPr>
          <w:rFonts w:ascii="TH Sarabun New" w:hAnsi="TH Sarabun New" w:cs="TH Sarabun New"/>
          <w:sz w:val="32"/>
          <w:szCs w:val="32"/>
          <w:cs/>
        </w:rPr>
        <w:t>………………………...........................</w:t>
      </w:r>
    </w:p>
    <w:p w14:paraId="3F0F7EC2" w14:textId="77777777" w:rsidR="007F2D46" w:rsidRPr="00024BE5" w:rsidRDefault="007F2D46" w:rsidP="007F2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>กรณีฉุกเฉินติดต่อ นาย/นาง/นางสาว.................................................................โทรศัพท์....................................</w:t>
      </w:r>
    </w:p>
    <w:p w14:paraId="507EA49A" w14:textId="77777777" w:rsidR="007F2D46" w:rsidRPr="00024BE5" w:rsidRDefault="007F2D46" w:rsidP="007F2D46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257D96C4" w14:textId="77777777" w:rsidR="007F2D46" w:rsidRPr="00024BE5" w:rsidRDefault="007F2D46" w:rsidP="007F2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  <w:t>ขอแสดงความนับถือ</w:t>
      </w:r>
    </w:p>
    <w:p w14:paraId="5E0DA97B" w14:textId="77777777" w:rsidR="007F2D46" w:rsidRPr="00024BE5" w:rsidRDefault="007F2D46" w:rsidP="007F2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</w:t>
      </w:r>
    </w:p>
    <w:p w14:paraId="4D2BAA13" w14:textId="77777777" w:rsidR="007F2D46" w:rsidRPr="00DB4B4A" w:rsidRDefault="007F2D46" w:rsidP="007F2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)</w:t>
      </w:r>
    </w:p>
    <w:p w14:paraId="1F28854E" w14:textId="77777777" w:rsidR="007F2D46" w:rsidRPr="00024BE5" w:rsidRDefault="00246E11" w:rsidP="007F2D46">
      <w:pPr>
        <w:spacing w:after="0" w:line="240" w:lineRule="auto"/>
        <w:ind w:right="-164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CB89F90" wp14:editId="21CE1428">
                <wp:simplePos x="0" y="0"/>
                <wp:positionH relativeFrom="column">
                  <wp:posOffset>3419475</wp:posOffset>
                </wp:positionH>
                <wp:positionV relativeFrom="paragraph">
                  <wp:posOffset>12700</wp:posOffset>
                </wp:positionV>
                <wp:extent cx="2638425" cy="1760324"/>
                <wp:effectExtent l="0" t="0" r="28575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760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C6F9B" w14:textId="77777777" w:rsidR="003D612B" w:rsidRDefault="003D612B" w:rsidP="007F2D4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เห็นผู้อำนวยการ</w:t>
                            </w:r>
                            <w:r w:rsidR="00246E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อง/หัวหน้าสำนักงาน</w:t>
                            </w:r>
                          </w:p>
                          <w:p w14:paraId="5D028D49" w14:textId="77777777" w:rsidR="00871443" w:rsidRDefault="00871443" w:rsidP="007F2D4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12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…………………………………………………………………………………………………</w:t>
                            </w:r>
                            <w:r w:rsidR="006761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</w:t>
                            </w:r>
                          </w:p>
                          <w:p w14:paraId="45F30CA6" w14:textId="77777777" w:rsidR="00871443" w:rsidRDefault="00871443" w:rsidP="007F2D4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ลง</w:t>
                            </w:r>
                            <w:r w:rsidRPr="00112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…………………………..</w:t>
                            </w:r>
                          </w:p>
                          <w:p w14:paraId="1839220F" w14:textId="77777777" w:rsidR="00871443" w:rsidRDefault="00871443" w:rsidP="007F2D4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่ง......</w:t>
                            </w:r>
                            <w:r w:rsidRPr="00112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.......... </w:t>
                            </w:r>
                          </w:p>
                          <w:p w14:paraId="62DC668C" w14:textId="77777777" w:rsidR="00871443" w:rsidRPr="001127D2" w:rsidRDefault="00871443" w:rsidP="007F2D4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วันที่.........../..................../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89F90" id="Text Box 4" o:spid="_x0000_s1029" type="#_x0000_t202" style="position:absolute;margin-left:269.25pt;margin-top:1pt;width:207.75pt;height:138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" strokecolor="white [3212]">
                <v:textbox>
                  <w:txbxContent>
                    <w:p w14:paraId="6A6C6F9B" w14:textId="77777777" w:rsidR="003D612B" w:rsidRDefault="003D612B" w:rsidP="007F2D4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เห็นผู้อำนวยการ</w:t>
                      </w:r>
                      <w:r w:rsidR="00246E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อง/หัวหน้าสำนักงาน</w:t>
                      </w:r>
                    </w:p>
                    <w:p w14:paraId="5D028D49" w14:textId="77777777" w:rsidR="00871443" w:rsidRDefault="00871443" w:rsidP="007F2D4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12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……………………………………………………………………………………………………</w:t>
                      </w:r>
                      <w:r w:rsidR="006761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</w:t>
                      </w:r>
                    </w:p>
                    <w:p w14:paraId="45F30CA6" w14:textId="77777777" w:rsidR="00871443" w:rsidRDefault="00871443" w:rsidP="007F2D4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ลง</w:t>
                      </w:r>
                      <w:r w:rsidRPr="00112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……………………………..</w:t>
                      </w:r>
                    </w:p>
                    <w:p w14:paraId="1839220F" w14:textId="77777777" w:rsidR="00871443" w:rsidRDefault="00871443" w:rsidP="007F2D4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่ง......</w:t>
                      </w:r>
                      <w:r w:rsidRPr="00112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.......... </w:t>
                      </w:r>
                    </w:p>
                    <w:p w14:paraId="62DC668C" w14:textId="77777777" w:rsidR="00871443" w:rsidRPr="001127D2" w:rsidRDefault="00871443" w:rsidP="007F2D4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วันที่.........../..................../..........</w:t>
                      </w:r>
                    </w:p>
                  </w:txbxContent>
                </v:textbox>
              </v:shape>
            </w:pict>
          </mc:Fallback>
        </mc:AlternateContent>
      </w:r>
      <w:r w:rsidR="007F2D46" w:rsidRPr="00024BE5">
        <w:rPr>
          <w:rFonts w:ascii="TH SarabunPSK" w:hAnsi="TH SarabunPSK" w:cs="TH SarabunPSK" w:hint="cs"/>
          <w:sz w:val="32"/>
          <w:szCs w:val="32"/>
          <w:cs/>
        </w:rPr>
        <w:t xml:space="preserve">                  สถิติการลาในปีงบประมาณ................</w:t>
      </w:r>
      <w:r w:rsidR="007F2D46" w:rsidRPr="00024BE5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D612B" w:rsidRPr="00024BE5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992"/>
        <w:gridCol w:w="992"/>
      </w:tblGrid>
      <w:tr w:rsidR="00024BE5" w:rsidRPr="00024BE5" w14:paraId="56F3BC1A" w14:textId="77777777" w:rsidTr="00871443">
        <w:tc>
          <w:tcPr>
            <w:tcW w:w="3369" w:type="dxa"/>
          </w:tcPr>
          <w:p w14:paraId="708EB21D" w14:textId="77777777" w:rsidR="00871443" w:rsidRPr="00024BE5" w:rsidRDefault="00871443" w:rsidP="004F43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BE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</w:tcPr>
          <w:p w14:paraId="2D53E5E4" w14:textId="77777777" w:rsidR="00871443" w:rsidRPr="00024BE5" w:rsidRDefault="00871443" w:rsidP="004F43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BE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(วัน)</w:t>
            </w:r>
          </w:p>
        </w:tc>
        <w:tc>
          <w:tcPr>
            <w:tcW w:w="992" w:type="dxa"/>
          </w:tcPr>
          <w:p w14:paraId="06A73047" w14:textId="77777777" w:rsidR="00871443" w:rsidRPr="00024BE5" w:rsidRDefault="00871443" w:rsidP="00871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BE5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024BE5" w:rsidRPr="00024BE5" w14:paraId="5A096720" w14:textId="77777777" w:rsidTr="00871443">
        <w:tc>
          <w:tcPr>
            <w:tcW w:w="3369" w:type="dxa"/>
          </w:tcPr>
          <w:p w14:paraId="5F842702" w14:textId="77777777" w:rsidR="00871443" w:rsidRPr="00024BE5" w:rsidRDefault="00871443" w:rsidP="008714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B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ลาพักผ่อนสะสมจากปี </w:t>
            </w:r>
            <w:proofErr w:type="spellStart"/>
            <w:r w:rsidRPr="00024BE5">
              <w:rPr>
                <w:rFonts w:ascii="TH SarabunPSK" w:hAnsi="TH SarabunPSK" w:cs="TH SarabunPSK" w:hint="cs"/>
                <w:sz w:val="32"/>
                <w:szCs w:val="32"/>
                <w:cs/>
              </w:rPr>
              <w:t>งป</w:t>
            </w:r>
            <w:proofErr w:type="spellEnd"/>
            <w:r w:rsidRPr="00024BE5">
              <w:rPr>
                <w:rFonts w:ascii="TH SarabunPSK" w:hAnsi="TH SarabunPSK" w:cs="TH SarabunPSK" w:hint="cs"/>
                <w:sz w:val="32"/>
                <w:szCs w:val="32"/>
                <w:cs/>
              </w:rPr>
              <w:t>ม. ..</w:t>
            </w:r>
            <w:r w:rsidR="003D612B" w:rsidRPr="00024BE5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024BE5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992" w:type="dxa"/>
          </w:tcPr>
          <w:p w14:paraId="6BD95157" w14:textId="77777777" w:rsidR="00871443" w:rsidRPr="00024BE5" w:rsidRDefault="00871443" w:rsidP="004F43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0B1259BD" w14:textId="77777777" w:rsidR="00871443" w:rsidRPr="00024BE5" w:rsidRDefault="00871443" w:rsidP="004F43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4BE5" w:rsidRPr="00024BE5" w14:paraId="48096650" w14:textId="77777777" w:rsidTr="00871443">
        <w:tc>
          <w:tcPr>
            <w:tcW w:w="3369" w:type="dxa"/>
          </w:tcPr>
          <w:p w14:paraId="35C60AB2" w14:textId="77777777" w:rsidR="00871443" w:rsidRPr="00024BE5" w:rsidRDefault="00871443" w:rsidP="008714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BE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ลาพักผ่อนประจำปีงบประมาณนี้</w:t>
            </w:r>
          </w:p>
        </w:tc>
        <w:tc>
          <w:tcPr>
            <w:tcW w:w="992" w:type="dxa"/>
          </w:tcPr>
          <w:p w14:paraId="099520DD" w14:textId="77777777" w:rsidR="00871443" w:rsidRPr="00024BE5" w:rsidRDefault="00871443" w:rsidP="008714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91A7BBA" w14:textId="77777777" w:rsidR="00871443" w:rsidRPr="00024BE5" w:rsidRDefault="00871443" w:rsidP="008714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4BE5" w:rsidRPr="00024BE5" w14:paraId="190D3D17" w14:textId="77777777" w:rsidTr="00871443">
        <w:tc>
          <w:tcPr>
            <w:tcW w:w="3369" w:type="dxa"/>
          </w:tcPr>
          <w:p w14:paraId="2BA6D970" w14:textId="77777777" w:rsidR="00871443" w:rsidRPr="00024BE5" w:rsidRDefault="00871443" w:rsidP="008714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B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รวมสิทธิการลาปีนี้ทั้งสิ้น</w:t>
            </w:r>
          </w:p>
        </w:tc>
        <w:tc>
          <w:tcPr>
            <w:tcW w:w="992" w:type="dxa"/>
          </w:tcPr>
          <w:p w14:paraId="3AF07761" w14:textId="77777777" w:rsidR="00871443" w:rsidRPr="00024BE5" w:rsidRDefault="00871443" w:rsidP="008714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62087F9" w14:textId="77777777" w:rsidR="00871443" w:rsidRPr="00024BE5" w:rsidRDefault="00871443" w:rsidP="008714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443" w:rsidRPr="00024BE5" w14:paraId="0565E420" w14:textId="77777777" w:rsidTr="00871443">
        <w:tc>
          <w:tcPr>
            <w:tcW w:w="3369" w:type="dxa"/>
          </w:tcPr>
          <w:p w14:paraId="2BED68D5" w14:textId="77777777" w:rsidR="00871443" w:rsidRPr="00024BE5" w:rsidRDefault="00871443" w:rsidP="008714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BE5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พักผ่อนมาแล้ว</w:t>
            </w:r>
          </w:p>
        </w:tc>
        <w:tc>
          <w:tcPr>
            <w:tcW w:w="992" w:type="dxa"/>
          </w:tcPr>
          <w:p w14:paraId="4DDB862D" w14:textId="77777777" w:rsidR="00871443" w:rsidRPr="00024BE5" w:rsidRDefault="00871443" w:rsidP="008714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9B73B2B" w14:textId="77777777" w:rsidR="00871443" w:rsidRPr="00024BE5" w:rsidRDefault="00871443" w:rsidP="008714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443" w:rsidRPr="00024BE5" w14:paraId="78C71465" w14:textId="77777777" w:rsidTr="00871443">
        <w:tc>
          <w:tcPr>
            <w:tcW w:w="3369" w:type="dxa"/>
          </w:tcPr>
          <w:p w14:paraId="30ED4AB6" w14:textId="77777777" w:rsidR="00871443" w:rsidRPr="00024BE5" w:rsidRDefault="00871443" w:rsidP="008714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BE5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พักผ่อนครั้งนี้</w:t>
            </w:r>
          </w:p>
        </w:tc>
        <w:tc>
          <w:tcPr>
            <w:tcW w:w="992" w:type="dxa"/>
          </w:tcPr>
          <w:p w14:paraId="1A57EC9B" w14:textId="77777777" w:rsidR="00871443" w:rsidRPr="00024BE5" w:rsidRDefault="00871443" w:rsidP="008714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A1CAA89" w14:textId="77777777" w:rsidR="00871443" w:rsidRPr="00024BE5" w:rsidRDefault="00871443" w:rsidP="008714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443" w:rsidRPr="00024BE5" w14:paraId="6877C70A" w14:textId="77777777" w:rsidTr="00871443">
        <w:tc>
          <w:tcPr>
            <w:tcW w:w="3369" w:type="dxa"/>
          </w:tcPr>
          <w:p w14:paraId="0866639A" w14:textId="77777777" w:rsidR="00871443" w:rsidRPr="00024BE5" w:rsidRDefault="00871443" w:rsidP="008714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BE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ลาพักผ่อนคงเหลือ</w:t>
            </w:r>
          </w:p>
        </w:tc>
        <w:tc>
          <w:tcPr>
            <w:tcW w:w="992" w:type="dxa"/>
          </w:tcPr>
          <w:p w14:paraId="5B07B6A1" w14:textId="77777777" w:rsidR="00871443" w:rsidRPr="00024BE5" w:rsidRDefault="00871443" w:rsidP="008714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1F6145B" w14:textId="77777777" w:rsidR="00871443" w:rsidRPr="00024BE5" w:rsidRDefault="00871443" w:rsidP="008714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1BBE9F" w14:textId="77777777" w:rsidR="007F2D46" w:rsidRPr="00024BE5" w:rsidRDefault="00FC1207" w:rsidP="007F2D46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  <w:r w:rsidRPr="00024BE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9E808E3" wp14:editId="55A9DBCF">
                <wp:simplePos x="0" y="0"/>
                <wp:positionH relativeFrom="column">
                  <wp:posOffset>3852545</wp:posOffset>
                </wp:positionH>
                <wp:positionV relativeFrom="paragraph">
                  <wp:posOffset>12065</wp:posOffset>
                </wp:positionV>
                <wp:extent cx="2268855" cy="2930525"/>
                <wp:effectExtent l="0" t="0" r="27305" b="222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293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C628F" w14:textId="77777777" w:rsidR="007F2D46" w:rsidRPr="00246E11" w:rsidRDefault="007F2D46" w:rsidP="007F2D4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สั่งของผู้มีอำนาจอนุญาต</w:t>
                            </w:r>
                          </w:p>
                          <w:p w14:paraId="4BDE0993" w14:textId="77777777" w:rsidR="007F2D46" w:rsidRPr="00246E11" w:rsidRDefault="007F2D46" w:rsidP="007F2D4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  )  อนุญาต</w:t>
                            </w:r>
                          </w:p>
                          <w:p w14:paraId="20222F89" w14:textId="77777777" w:rsidR="0060383B" w:rsidRPr="00246E11" w:rsidRDefault="007F2D46" w:rsidP="007F2D4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   )  ไม่อนุญาต   </w:t>
                            </w:r>
                          </w:p>
                          <w:p w14:paraId="5A865A28" w14:textId="77777777" w:rsidR="007F2D46" w:rsidRPr="00246E11" w:rsidRDefault="0060383B" w:rsidP="007F2D4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หตุผล</w:t>
                            </w:r>
                            <w:r w:rsidR="007F2D46"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</w:t>
                            </w: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="007F2D46"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</w:p>
                          <w:p w14:paraId="6F3DA3FE" w14:textId="77777777" w:rsidR="007F2D46" w:rsidRPr="00246E11" w:rsidRDefault="007F2D46" w:rsidP="007F2D4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</w:p>
                          <w:p w14:paraId="2AC943F5" w14:textId="77777777" w:rsidR="007F2D46" w:rsidRPr="00246E11" w:rsidRDefault="007F2D46" w:rsidP="007F2D4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</w:t>
                            </w:r>
                          </w:p>
                          <w:p w14:paraId="0640CB13" w14:textId="77777777" w:rsidR="007F2D46" w:rsidRPr="00246E11" w:rsidRDefault="007F2D46" w:rsidP="007F2D4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ลงชื่อ...............................................</w:t>
                            </w:r>
                          </w:p>
                          <w:p w14:paraId="7EBB4CCC" w14:textId="77777777" w:rsidR="007F2D46" w:rsidRPr="00246E11" w:rsidRDefault="007F2D46" w:rsidP="007F2D4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ตำแหน่ง.........................................</w:t>
                            </w:r>
                          </w:p>
                          <w:p w14:paraId="727E3773" w14:textId="77777777" w:rsidR="007F2D46" w:rsidRPr="00246E11" w:rsidRDefault="007F2D46" w:rsidP="007F2D4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วันที่........./.............../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808E3" id="Text Box 5" o:spid="_x0000_s1030" type="#_x0000_t202" style="position:absolute;margin-left:303.35pt;margin-top:.95pt;width:178.65pt;height:230.75pt;z-index:2516392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" strokecolor="white [3212]">
                <v:textbox>
                  <w:txbxContent>
                    <w:p w14:paraId="717C628F" w14:textId="77777777" w:rsidR="007F2D46" w:rsidRPr="00246E11" w:rsidRDefault="007F2D46" w:rsidP="007F2D4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สั่งของผู้มีอำนาจอนุญาต</w:t>
                      </w:r>
                    </w:p>
                    <w:p w14:paraId="4BDE0993" w14:textId="77777777" w:rsidR="007F2D46" w:rsidRPr="00246E11" w:rsidRDefault="007F2D46" w:rsidP="007F2D4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  )  อนุญาต</w:t>
                      </w:r>
                    </w:p>
                    <w:p w14:paraId="20222F89" w14:textId="77777777" w:rsidR="0060383B" w:rsidRPr="00246E11" w:rsidRDefault="007F2D46" w:rsidP="007F2D4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   )  ไม่อนุญาต   </w:t>
                      </w:r>
                    </w:p>
                    <w:p w14:paraId="5A865A28" w14:textId="77777777" w:rsidR="007F2D46" w:rsidRPr="00246E11" w:rsidRDefault="0060383B" w:rsidP="007F2D4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หตุผล</w:t>
                      </w:r>
                      <w:r w:rsidR="007F2D46"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</w:t>
                      </w: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</w:t>
                      </w:r>
                      <w:r w:rsidR="007F2D46"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</w:t>
                      </w:r>
                    </w:p>
                    <w:p w14:paraId="6F3DA3FE" w14:textId="77777777" w:rsidR="007F2D46" w:rsidRPr="00246E11" w:rsidRDefault="007F2D46" w:rsidP="007F2D4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</w:t>
                      </w:r>
                    </w:p>
                    <w:p w14:paraId="2AC943F5" w14:textId="77777777" w:rsidR="007F2D46" w:rsidRPr="00246E11" w:rsidRDefault="007F2D46" w:rsidP="007F2D4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</w:t>
                      </w:r>
                    </w:p>
                    <w:p w14:paraId="0640CB13" w14:textId="77777777" w:rsidR="007F2D46" w:rsidRPr="00246E11" w:rsidRDefault="007F2D46" w:rsidP="007F2D4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ลงชื่อ...............................................</w:t>
                      </w:r>
                    </w:p>
                    <w:p w14:paraId="7EBB4CCC" w14:textId="77777777" w:rsidR="007F2D46" w:rsidRPr="00246E11" w:rsidRDefault="007F2D46" w:rsidP="007F2D4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ตำแหน่ง.........................................</w:t>
                      </w:r>
                    </w:p>
                    <w:p w14:paraId="727E3773" w14:textId="77777777" w:rsidR="007F2D46" w:rsidRPr="00246E11" w:rsidRDefault="007F2D46" w:rsidP="007F2D4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วันที่........./.............../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16CBA80" w14:textId="77777777" w:rsidR="00871443" w:rsidRPr="00024BE5" w:rsidRDefault="007F2D46" w:rsidP="007F2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>ความเห็นงานบริหารงานบุคคลต้นสังกัด</w:t>
      </w:r>
      <w:r w:rsidR="00871443" w:rsidRPr="00024BE5">
        <w:rPr>
          <w:rFonts w:ascii="TH SarabunPSK" w:hAnsi="TH SarabunPSK" w:cs="TH SarabunPSK"/>
          <w:sz w:val="32"/>
          <w:szCs w:val="32"/>
        </w:rPr>
        <w:tab/>
      </w:r>
      <w:r w:rsidR="00871443" w:rsidRPr="00024BE5">
        <w:rPr>
          <w:rFonts w:ascii="TH SarabunPSK" w:hAnsi="TH SarabunPSK" w:cs="TH SarabunPSK"/>
          <w:sz w:val="32"/>
          <w:szCs w:val="32"/>
        </w:rPr>
        <w:tab/>
      </w:r>
      <w:r w:rsidR="00871443" w:rsidRPr="00024BE5">
        <w:rPr>
          <w:rFonts w:ascii="TH SarabunPSK" w:hAnsi="TH SarabunPSK" w:cs="TH SarabunPSK"/>
          <w:sz w:val="32"/>
          <w:szCs w:val="32"/>
        </w:rPr>
        <w:tab/>
      </w:r>
    </w:p>
    <w:p w14:paraId="433B60B8" w14:textId="77777777" w:rsidR="007F2D46" w:rsidRDefault="007F2D46" w:rsidP="007F2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</w:p>
    <w:p w14:paraId="57FA50BB" w14:textId="77777777" w:rsidR="00FC1207" w:rsidRPr="00024BE5" w:rsidRDefault="00FC1207" w:rsidP="007F2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</w:p>
    <w:p w14:paraId="38F7EBBA" w14:textId="77777777" w:rsidR="007F2D46" w:rsidRPr="00024BE5" w:rsidRDefault="007F2D46" w:rsidP="007F2D46">
      <w:pPr>
        <w:tabs>
          <w:tab w:val="left" w:pos="567"/>
          <w:tab w:val="left" w:pos="709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 xml:space="preserve">    ลงชื่อ.............................................</w:t>
      </w:r>
      <w:r w:rsidRPr="00024BE5">
        <w:rPr>
          <w:rFonts w:ascii="TH SarabunPSK" w:hAnsi="TH SarabunPSK" w:cs="TH SarabunPSK"/>
          <w:sz w:val="32"/>
          <w:szCs w:val="32"/>
          <w:cs/>
        </w:rPr>
        <w:t>.......</w:t>
      </w:r>
    </w:p>
    <w:p w14:paraId="1A1B1796" w14:textId="77777777" w:rsidR="007F2D46" w:rsidRPr="00024BE5" w:rsidRDefault="007F2D46" w:rsidP="007F2D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 xml:space="preserve">     ตำแหน่ง.........................................</w:t>
      </w:r>
      <w:r w:rsidRPr="00024BE5">
        <w:rPr>
          <w:rFonts w:ascii="TH SarabunPSK" w:hAnsi="TH SarabunPSK" w:cs="TH SarabunPSK"/>
          <w:sz w:val="32"/>
          <w:szCs w:val="32"/>
          <w:cs/>
        </w:rPr>
        <w:t>.....</w:t>
      </w:r>
    </w:p>
    <w:p w14:paraId="1C64A73E" w14:textId="77777777" w:rsidR="007F2D46" w:rsidRPr="00024BE5" w:rsidRDefault="007F2D46" w:rsidP="007F2D46">
      <w:pPr>
        <w:tabs>
          <w:tab w:val="left" w:pos="3119"/>
          <w:tab w:val="left" w:pos="3402"/>
        </w:tabs>
        <w:spacing w:after="24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0626B0A" wp14:editId="0AB14C7B">
                <wp:simplePos x="0" y="0"/>
                <wp:positionH relativeFrom="column">
                  <wp:posOffset>-104775</wp:posOffset>
                </wp:positionH>
                <wp:positionV relativeFrom="paragraph">
                  <wp:posOffset>245745</wp:posOffset>
                </wp:positionV>
                <wp:extent cx="2743200" cy="1619129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19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9504C" w14:textId="77777777" w:rsidR="00871443" w:rsidRPr="0060383B" w:rsidRDefault="00871443" w:rsidP="0060383B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0383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ามเห็นหัวหน้า</w:t>
                            </w:r>
                            <w:r w:rsidR="0067618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</w:p>
                          <w:p w14:paraId="136A25BD" w14:textId="77777777" w:rsidR="00871443" w:rsidRPr="0060383B" w:rsidRDefault="00871443" w:rsidP="0060383B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0383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="0060383B" w:rsidRPr="0060383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60383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  <w:p w14:paraId="6A368AFD" w14:textId="77777777" w:rsidR="0060383B" w:rsidRPr="0060383B" w:rsidRDefault="0060383B" w:rsidP="0060383B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0383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</w:t>
                            </w:r>
                          </w:p>
                          <w:p w14:paraId="497F091D" w14:textId="77777777" w:rsidR="00871443" w:rsidRPr="003D612B" w:rsidRDefault="007F2D46" w:rsidP="00871443">
                            <w:pPr>
                              <w:pStyle w:val="a4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D612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……………………………..</w:t>
                            </w:r>
                          </w:p>
                          <w:p w14:paraId="298D8B62" w14:textId="77777777" w:rsidR="00871443" w:rsidRPr="003D612B" w:rsidRDefault="007F2D46" w:rsidP="00871443">
                            <w:pPr>
                              <w:pStyle w:val="a4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D612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ตำแหน่ง..............................................  </w:t>
                            </w:r>
                          </w:p>
                          <w:p w14:paraId="3628ED05" w14:textId="77777777" w:rsidR="007F2D46" w:rsidRPr="00871443" w:rsidRDefault="007F2D46" w:rsidP="00871443">
                            <w:pPr>
                              <w:spacing w:after="24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3D61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.........../..................../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26B0A" id="Text Box 6" o:spid="_x0000_s1031" type="#_x0000_t202" style="position:absolute;margin-left:-8.25pt;margin-top:19.35pt;width:3in;height:127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" strokecolor="white">
                <v:textbox>
                  <w:txbxContent>
                    <w:p w14:paraId="0E59504C" w14:textId="77777777" w:rsidR="00871443" w:rsidRPr="0060383B" w:rsidRDefault="00871443" w:rsidP="0060383B">
                      <w:pPr>
                        <w:pStyle w:val="a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0383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ามเห็นหัวหน้า</w:t>
                      </w:r>
                      <w:r w:rsidR="0067618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</w:t>
                      </w:r>
                    </w:p>
                    <w:p w14:paraId="136A25BD" w14:textId="77777777" w:rsidR="00871443" w:rsidRPr="0060383B" w:rsidRDefault="00871443" w:rsidP="0060383B">
                      <w:pPr>
                        <w:pStyle w:val="a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0383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</w:t>
                      </w:r>
                      <w:r w:rsidR="0060383B" w:rsidRPr="0060383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</w:t>
                      </w:r>
                      <w:r w:rsidRPr="0060383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  <w:p w14:paraId="6A368AFD" w14:textId="77777777" w:rsidR="0060383B" w:rsidRPr="0060383B" w:rsidRDefault="0060383B" w:rsidP="0060383B">
                      <w:pPr>
                        <w:pStyle w:val="a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0383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</w:t>
                      </w:r>
                    </w:p>
                    <w:p w14:paraId="497F091D" w14:textId="77777777" w:rsidR="00871443" w:rsidRPr="003D612B" w:rsidRDefault="007F2D46" w:rsidP="00871443">
                      <w:pPr>
                        <w:pStyle w:val="a4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D612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……………………………..</w:t>
                      </w:r>
                    </w:p>
                    <w:p w14:paraId="298D8B62" w14:textId="77777777" w:rsidR="00871443" w:rsidRPr="003D612B" w:rsidRDefault="007F2D46" w:rsidP="00871443">
                      <w:pPr>
                        <w:pStyle w:val="a4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D612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ตำแหน่ง..............................................  </w:t>
                      </w:r>
                    </w:p>
                    <w:p w14:paraId="3628ED05" w14:textId="77777777" w:rsidR="007F2D46" w:rsidRPr="00871443" w:rsidRDefault="007F2D46" w:rsidP="00871443">
                      <w:pPr>
                        <w:spacing w:after="24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3D612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.........../..................../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24BE5">
        <w:rPr>
          <w:rFonts w:ascii="TH SarabunPSK" w:hAnsi="TH SarabunPSK" w:cs="TH SarabunPSK" w:hint="cs"/>
          <w:sz w:val="32"/>
          <w:szCs w:val="32"/>
          <w:cs/>
        </w:rPr>
        <w:t xml:space="preserve">       วันที่.........../.................../................</w:t>
      </w:r>
    </w:p>
    <w:p w14:paraId="5C70AF84" w14:textId="77777777" w:rsidR="007F2D46" w:rsidRPr="00024BE5" w:rsidRDefault="007F2D46" w:rsidP="007F2D46">
      <w:pPr>
        <w:spacing w:after="240" w:line="240" w:lineRule="auto"/>
        <w:rPr>
          <w:rFonts w:ascii="TH Sarabun New" w:hAnsi="TH Sarabun New" w:cs="TH Sarabun New"/>
          <w:sz w:val="32"/>
          <w:szCs w:val="32"/>
        </w:rPr>
      </w:pPr>
    </w:p>
    <w:p w14:paraId="6A0A4B6B" w14:textId="77777777" w:rsidR="00BB3D12" w:rsidRPr="00024BE5" w:rsidRDefault="00BB3D12" w:rsidP="00BB3D12">
      <w:pPr>
        <w:rPr>
          <w:rFonts w:ascii="FreesiaUPC" w:hAnsi="FreesiaUPC" w:cs="FreesiaUPC"/>
          <w:sz w:val="32"/>
        </w:rPr>
      </w:pPr>
    </w:p>
    <w:p w14:paraId="27FC3A5D" w14:textId="13E91F0E" w:rsidR="00BA0170" w:rsidRDefault="00BB3D12" w:rsidP="00BB3D12">
      <w:pPr>
        <w:rPr>
          <w:rFonts w:ascii="FreesiaUPC" w:hAnsi="FreesiaUPC" w:cs="FreesiaUPC"/>
          <w:sz w:val="32"/>
        </w:rPr>
      </w:pPr>
      <w:r w:rsidRPr="00024BE5">
        <w:rPr>
          <w:rFonts w:ascii="FreesiaUPC" w:hAnsi="FreesiaUPC" w:cs="FreesiaUPC" w:hint="cs"/>
          <w:sz w:val="32"/>
          <w:cs/>
        </w:rPr>
        <w:tab/>
      </w:r>
    </w:p>
    <w:p w14:paraId="71591422" w14:textId="0166481A" w:rsidR="00B06B47" w:rsidRDefault="00B06B47" w:rsidP="00BB3D12">
      <w:pPr>
        <w:rPr>
          <w:rFonts w:ascii="FreesiaUPC" w:hAnsi="FreesiaUPC" w:cs="FreesiaUPC"/>
          <w:sz w:val="32"/>
        </w:rPr>
      </w:pPr>
    </w:p>
    <w:p w14:paraId="4BE8C8B7" w14:textId="77777777" w:rsidR="00B06B47" w:rsidRDefault="00B06B47" w:rsidP="00BB3D12">
      <w:pPr>
        <w:rPr>
          <w:rFonts w:ascii="FreesiaUPC" w:hAnsi="FreesiaUPC" w:cs="FreesiaUPC"/>
          <w:sz w:val="32"/>
        </w:rPr>
      </w:pPr>
    </w:p>
    <w:p w14:paraId="1257CA3E" w14:textId="77777777" w:rsidR="00BB3D12" w:rsidRPr="00C9277F" w:rsidRDefault="00BB3D12" w:rsidP="00C9277F">
      <w:pPr>
        <w:jc w:val="center"/>
        <w:rPr>
          <w:rFonts w:ascii="FreesiaUPC" w:hAnsi="FreesiaUPC" w:cs="FreesiaUPC"/>
          <w:sz w:val="32"/>
        </w:rPr>
      </w:pPr>
      <w:r w:rsidRPr="00024BE5">
        <w:rPr>
          <w:rFonts w:ascii="FreesiaUPC" w:hAnsi="FreesiaUPC" w:cs="FreesiaUPC" w:hint="cs"/>
          <w:noProof/>
          <w:sz w:val="32"/>
        </w:rPr>
        <w:lastRenderedPageBreak/>
        <w:drawing>
          <wp:anchor distT="0" distB="0" distL="114300" distR="114300" simplePos="0" relativeHeight="251656704" behindDoc="0" locked="0" layoutInCell="1" allowOverlap="1" wp14:anchorId="4ECFC940" wp14:editId="1468696E">
            <wp:simplePos x="0" y="0"/>
            <wp:positionH relativeFrom="margin">
              <wp:posOffset>28575</wp:posOffset>
            </wp:positionH>
            <wp:positionV relativeFrom="paragraph">
              <wp:posOffset>-500380</wp:posOffset>
            </wp:positionV>
            <wp:extent cx="617855" cy="748030"/>
            <wp:effectExtent l="0" t="0" r="0" b="0"/>
            <wp:wrapNone/>
            <wp:docPr id="7" name="Picture 7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3CF">
        <w:rPr>
          <w:rFonts w:ascii="TH Sarabun New" w:hAnsi="TH Sarabun New" w:cs="TH Sarabun New"/>
          <w:b/>
          <w:bCs/>
          <w:sz w:val="56"/>
          <w:szCs w:val="56"/>
          <w:cs/>
        </w:rPr>
        <w:t>บันทึกข้อความ</w:t>
      </w:r>
    </w:p>
    <w:p w14:paraId="4CF678CD" w14:textId="77777777" w:rsidR="00BB3D12" w:rsidRPr="00024BE5" w:rsidRDefault="00BB3D12" w:rsidP="00BB3D12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024BE5">
        <w:rPr>
          <w:rFonts w:ascii="TH Sarabun New" w:hAnsi="TH Sarabun New" w:cs="TH Sarabun New"/>
          <w:sz w:val="32"/>
          <w:szCs w:val="32"/>
          <w:cs/>
        </w:rPr>
        <w:t>ส่วนราชการ  มหาวิทยาลัยราชภัฏสุรินทร์</w:t>
      </w:r>
    </w:p>
    <w:p w14:paraId="268526DE" w14:textId="77777777" w:rsidR="00BB3D12" w:rsidRPr="00024BE5" w:rsidRDefault="00BB3D12" w:rsidP="00BB3D12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024BE5">
        <w:rPr>
          <w:rFonts w:ascii="TH Sarabun New" w:hAnsi="TH Sarabun New" w:cs="TH Sarabun New"/>
          <w:sz w:val="32"/>
          <w:szCs w:val="32"/>
          <w:cs/>
        </w:rPr>
        <w:t>ที่</w:t>
      </w:r>
      <w:r w:rsidR="00246E11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               </w:t>
      </w:r>
      <w:r w:rsidR="00676187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024BE5">
        <w:rPr>
          <w:rFonts w:ascii="TH Sarabun New" w:hAnsi="TH Sarabun New" w:cs="TH Sarabun New"/>
          <w:sz w:val="32"/>
          <w:szCs w:val="32"/>
          <w:cs/>
        </w:rPr>
        <w:t>วันที่  ...........................................................</w:t>
      </w:r>
    </w:p>
    <w:p w14:paraId="5D30D6AF" w14:textId="77777777" w:rsidR="00BB3D12" w:rsidRPr="00024BE5" w:rsidRDefault="00676187" w:rsidP="00BB3D12">
      <w:pPr>
        <w:pStyle w:val="a4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เรื่อง </w:t>
      </w:r>
      <w:r w:rsidR="00BB3D12" w:rsidRPr="00246E11">
        <w:rPr>
          <w:rFonts w:ascii="TH Sarabun New" w:hAnsi="TH Sarabun New" w:cs="TH Sarabun New"/>
          <w:sz w:val="32"/>
          <w:szCs w:val="32"/>
          <w:cs/>
        </w:rPr>
        <w:t>ขอมอบหมายงา</w:t>
      </w:r>
      <w:r w:rsidRPr="00246E11">
        <w:rPr>
          <w:rFonts w:ascii="TH Sarabun New" w:hAnsi="TH Sarabun New" w:cs="TH Sarabun New" w:hint="cs"/>
          <w:sz w:val="32"/>
          <w:szCs w:val="32"/>
          <w:cs/>
        </w:rPr>
        <w:t xml:space="preserve">น                                                                                                      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="00BB3D12" w:rsidRPr="00676187">
        <w:rPr>
          <w:rFonts w:ascii="TH Sarabun New" w:hAnsi="TH Sarabun New" w:cs="TH Sarabun New"/>
          <w:sz w:val="32"/>
          <w:szCs w:val="32"/>
          <w:u w:val="single"/>
          <w:cs/>
        </w:rPr>
        <w:t xml:space="preserve">        </w:t>
      </w:r>
    </w:p>
    <w:p w14:paraId="35A8CEB7" w14:textId="77777777" w:rsidR="00B53297" w:rsidRPr="00246E11" w:rsidRDefault="00246E11" w:rsidP="00BB3D12">
      <w:pPr>
        <w:jc w:val="both"/>
        <w:rPr>
          <w:rFonts w:ascii="TH Sarabun New" w:hAnsi="TH Sarabun New" w:cs="TH Sarabun New"/>
          <w:sz w:val="12"/>
          <w:szCs w:val="12"/>
          <w:u w:val="single"/>
        </w:rPr>
      </w:pPr>
      <w:r>
        <w:rPr>
          <w:rFonts w:ascii="TH Sarabun New" w:hAnsi="TH Sarabun New" w:cs="TH Sarabun New" w:hint="cs"/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4A157E3" wp14:editId="3CB55869">
                <wp:simplePos x="0" y="0"/>
                <wp:positionH relativeFrom="column">
                  <wp:posOffset>9524</wp:posOffset>
                </wp:positionH>
                <wp:positionV relativeFrom="paragraph">
                  <wp:posOffset>99695</wp:posOffset>
                </wp:positionV>
                <wp:extent cx="5819775" cy="9525"/>
                <wp:effectExtent l="0" t="0" r="28575" b="28575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0BA76" id="ตัวเชื่อมต่อตรง 15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7.85pt" to="45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" strokecolor="black [3040]"/>
            </w:pict>
          </mc:Fallback>
        </mc:AlternateContent>
      </w:r>
      <w:r>
        <w:rPr>
          <w:rFonts w:ascii="TH Sarabun New" w:hAnsi="TH Sarabun New" w:cs="TH Sarabun New" w:hint="cs"/>
          <w:sz w:val="12"/>
          <w:szCs w:val="12"/>
          <w:u w:val="single"/>
          <w:cs/>
        </w:rPr>
        <w:t xml:space="preserve">                         </w:t>
      </w:r>
    </w:p>
    <w:p w14:paraId="280F25D6" w14:textId="77777777" w:rsidR="00BB3D12" w:rsidRPr="00024BE5" w:rsidRDefault="0060383B" w:rsidP="00BB3D12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เรียน    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</w:t>
      </w:r>
      <w:r w:rsidR="00BB3D12" w:rsidRPr="00024BE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82B5709" w14:textId="77777777" w:rsidR="00BB3D12" w:rsidRPr="0060383B" w:rsidRDefault="00BB3D12" w:rsidP="00BB3D12">
      <w:pPr>
        <w:pStyle w:val="a4"/>
        <w:ind w:firstLine="1440"/>
        <w:rPr>
          <w:rFonts w:ascii="TH Sarabun New" w:hAnsi="TH Sarabun New" w:cs="TH Sarabun New"/>
          <w:sz w:val="32"/>
          <w:szCs w:val="32"/>
        </w:rPr>
      </w:pPr>
      <w:r w:rsidRPr="0060383B">
        <w:rPr>
          <w:rFonts w:ascii="TH Sarabun New" w:hAnsi="TH Sarabun New" w:cs="TH Sarabun New"/>
          <w:sz w:val="32"/>
          <w:szCs w:val="32"/>
          <w:cs/>
        </w:rPr>
        <w:t xml:space="preserve">ข้าพเจ้า.....…..................................................... ตำแหน่ง ...........................................................มีความประสงค์จะขอลา.................................................................................จำนวน......................วัน </w:t>
      </w:r>
    </w:p>
    <w:p w14:paraId="61B6DB5E" w14:textId="77777777" w:rsidR="00BB3D12" w:rsidRPr="0060383B" w:rsidRDefault="00B53297" w:rsidP="00BB3D12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ตั้งแต่วันที่..........เดือน.......</w:t>
      </w:r>
      <w:r w:rsidR="00BB3D12" w:rsidRPr="0060383B">
        <w:rPr>
          <w:rFonts w:ascii="TH Sarabun New" w:hAnsi="TH Sarabun New" w:cs="TH Sarabun New"/>
          <w:sz w:val="32"/>
          <w:szCs w:val="32"/>
          <w:cs/>
        </w:rPr>
        <w:t>................... พ.ศ. .............. และ/ถึง วันที่..........เดือน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="00BB3D12" w:rsidRPr="0060383B">
        <w:rPr>
          <w:rFonts w:ascii="TH Sarabun New" w:hAnsi="TH Sarabun New" w:cs="TH Sarabun New"/>
          <w:sz w:val="32"/>
          <w:szCs w:val="32"/>
          <w:cs/>
        </w:rPr>
        <w:t>..พ.ศ. 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="00BB3D12" w:rsidRPr="0060383B">
        <w:rPr>
          <w:rFonts w:ascii="TH Sarabun New" w:hAnsi="TH Sarabun New" w:cs="TH Sarabun New"/>
          <w:sz w:val="32"/>
          <w:szCs w:val="32"/>
          <w:cs/>
        </w:rPr>
        <w:t>.........   จึงขอมอบหมายภาระงานที่ปฏิบัติ  ดังนี้</w:t>
      </w:r>
    </w:p>
    <w:p w14:paraId="3F0AA2F4" w14:textId="77777777" w:rsidR="00BB3D12" w:rsidRPr="0060383B" w:rsidRDefault="000F4067" w:rsidP="00BB3D12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๑.  นาย,นาง,นา</w:t>
      </w:r>
      <w:r>
        <w:rPr>
          <w:rFonts w:ascii="TH Sarabun New" w:hAnsi="TH Sarabun New" w:cs="TH Sarabun New" w:hint="cs"/>
          <w:sz w:val="32"/>
          <w:szCs w:val="32"/>
          <w:cs/>
        </w:rPr>
        <w:t>ง</w:t>
      </w:r>
      <w:r w:rsidR="00BB3D12" w:rsidRPr="0060383B">
        <w:rPr>
          <w:rFonts w:ascii="TH Sarabun New" w:hAnsi="TH Sarabun New" w:cs="TH Sarabun New"/>
          <w:sz w:val="32"/>
          <w:szCs w:val="32"/>
          <w:cs/>
        </w:rPr>
        <w:t>สาว................................</w:t>
      </w:r>
      <w:r w:rsidR="006E52C5"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="00BB3D12" w:rsidRPr="0060383B">
        <w:rPr>
          <w:rFonts w:ascii="TH Sarabun New" w:hAnsi="TH Sarabun New" w:cs="TH Sarabun New"/>
          <w:sz w:val="32"/>
          <w:szCs w:val="32"/>
          <w:cs/>
        </w:rPr>
        <w:t xml:space="preserve">.................. ตำแหน่ง ............................................. </w:t>
      </w:r>
    </w:p>
    <w:p w14:paraId="161A4382" w14:textId="77777777" w:rsidR="00BB3D12" w:rsidRPr="0060383B" w:rsidRDefault="00BB3D12" w:rsidP="00BB3D12">
      <w:pPr>
        <w:pStyle w:val="a4"/>
        <w:rPr>
          <w:rFonts w:ascii="TH Sarabun New" w:hAnsi="TH Sarabun New" w:cs="TH Sarabun New"/>
          <w:sz w:val="32"/>
          <w:szCs w:val="32"/>
        </w:rPr>
      </w:pPr>
      <w:r w:rsidRPr="0060383B">
        <w:rPr>
          <w:rFonts w:ascii="TH Sarabun New" w:hAnsi="TH Sarabun New" w:cs="TH Sarabun New"/>
          <w:sz w:val="32"/>
          <w:szCs w:val="32"/>
          <w:cs/>
        </w:rPr>
        <w:t>ภาระงานที่มอบหมาย</w:t>
      </w:r>
    </w:p>
    <w:p w14:paraId="089C960A" w14:textId="77777777" w:rsidR="00BB3D12" w:rsidRPr="0060383B" w:rsidRDefault="00BB3D12" w:rsidP="00BB3D12">
      <w:pPr>
        <w:pStyle w:val="a4"/>
        <w:rPr>
          <w:rFonts w:ascii="TH Sarabun New" w:hAnsi="TH Sarabun New" w:cs="TH Sarabun New"/>
          <w:sz w:val="32"/>
          <w:szCs w:val="32"/>
        </w:rPr>
      </w:pPr>
      <w:r w:rsidRPr="0060383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34BFDE" w14:textId="77777777" w:rsidR="00BB3D12" w:rsidRPr="0060383B" w:rsidRDefault="00BB3D12" w:rsidP="00BB3D12">
      <w:pPr>
        <w:pStyle w:val="a4"/>
        <w:rPr>
          <w:rFonts w:ascii="TH Sarabun New" w:hAnsi="TH Sarabun New" w:cs="TH Sarabun New"/>
          <w:sz w:val="32"/>
          <w:szCs w:val="32"/>
        </w:rPr>
      </w:pPr>
      <w:r w:rsidRPr="0060383B">
        <w:rPr>
          <w:rFonts w:ascii="TH Sarabun New" w:hAnsi="TH Sarabun New" w:cs="TH Sarabun New"/>
          <w:sz w:val="32"/>
          <w:szCs w:val="32"/>
          <w:cs/>
        </w:rPr>
        <w:tab/>
        <w:t xml:space="preserve">๒.  </w:t>
      </w:r>
      <w:r w:rsidR="000F4067">
        <w:rPr>
          <w:rFonts w:ascii="TH Sarabun New" w:hAnsi="TH Sarabun New" w:cs="TH Sarabun New"/>
          <w:sz w:val="32"/>
          <w:szCs w:val="32"/>
          <w:cs/>
        </w:rPr>
        <w:t>นาย,นาง,นาง</w:t>
      </w:r>
      <w:r w:rsidRPr="0060383B">
        <w:rPr>
          <w:rFonts w:ascii="TH Sarabun New" w:hAnsi="TH Sarabun New" w:cs="TH Sarabun New"/>
          <w:sz w:val="32"/>
          <w:szCs w:val="32"/>
          <w:cs/>
        </w:rPr>
        <w:t>สาว......................</w:t>
      </w:r>
      <w:r w:rsidR="006E52C5"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Pr="0060383B">
        <w:rPr>
          <w:rFonts w:ascii="TH Sarabun New" w:hAnsi="TH Sarabun New" w:cs="TH Sarabun New"/>
          <w:sz w:val="32"/>
          <w:szCs w:val="32"/>
          <w:cs/>
        </w:rPr>
        <w:t>....................................ตำแหน่ง..........................................</w:t>
      </w:r>
    </w:p>
    <w:p w14:paraId="54B1975E" w14:textId="77777777" w:rsidR="00BB3D12" w:rsidRPr="0060383B" w:rsidRDefault="00BB3D12" w:rsidP="00BB3D12">
      <w:pPr>
        <w:pStyle w:val="a4"/>
        <w:rPr>
          <w:rFonts w:ascii="TH Sarabun New" w:hAnsi="TH Sarabun New" w:cs="TH Sarabun New"/>
          <w:sz w:val="32"/>
          <w:szCs w:val="32"/>
        </w:rPr>
      </w:pPr>
      <w:r w:rsidRPr="0060383B">
        <w:rPr>
          <w:rFonts w:ascii="TH Sarabun New" w:hAnsi="TH Sarabun New" w:cs="TH Sarabun New"/>
          <w:sz w:val="32"/>
          <w:szCs w:val="32"/>
          <w:cs/>
        </w:rPr>
        <w:t>ภาระงานที่มอบหมาย</w:t>
      </w:r>
    </w:p>
    <w:p w14:paraId="3C08C465" w14:textId="77777777" w:rsidR="00BB3D12" w:rsidRPr="0060383B" w:rsidRDefault="00BB3D12" w:rsidP="00BB3D12">
      <w:pPr>
        <w:pStyle w:val="a4"/>
        <w:rPr>
          <w:rFonts w:ascii="TH Sarabun New" w:hAnsi="TH Sarabun New" w:cs="TH Sarabun New"/>
          <w:sz w:val="32"/>
          <w:szCs w:val="32"/>
        </w:rPr>
      </w:pPr>
      <w:r w:rsidRPr="0060383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0383B">
        <w:rPr>
          <w:rFonts w:ascii="TH Sarabun New" w:hAnsi="TH Sarabun New" w:cs="TH Sarabun New"/>
          <w:sz w:val="32"/>
          <w:szCs w:val="32"/>
          <w:cs/>
        </w:rPr>
        <w:t>.............................</w:t>
      </w:r>
    </w:p>
    <w:p w14:paraId="376328F7" w14:textId="77777777" w:rsidR="00BB3D12" w:rsidRPr="0060383B" w:rsidRDefault="00C9277F" w:rsidP="00BB3D12">
      <w:pPr>
        <w:pStyle w:val="a4"/>
        <w:rPr>
          <w:rFonts w:ascii="TH Sarabun New" w:hAnsi="TH Sarabun New" w:cs="TH Sarabun New"/>
          <w:sz w:val="32"/>
          <w:szCs w:val="32"/>
        </w:rPr>
      </w:pPr>
      <w:r w:rsidRPr="0060383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...</w:t>
      </w:r>
      <w:r w:rsidRPr="00C9277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0383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...</w:t>
      </w:r>
      <w:r w:rsidRPr="00C9277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0383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...</w:t>
      </w:r>
    </w:p>
    <w:p w14:paraId="72275023" w14:textId="77777777" w:rsidR="00BB3D12" w:rsidRPr="0060383B" w:rsidRDefault="00BB3D12" w:rsidP="00BB3D12">
      <w:pPr>
        <w:pStyle w:val="a4"/>
        <w:rPr>
          <w:rFonts w:ascii="TH Sarabun New" w:hAnsi="TH Sarabun New" w:cs="TH Sarabun New"/>
          <w:sz w:val="32"/>
          <w:szCs w:val="32"/>
        </w:rPr>
      </w:pPr>
      <w:r w:rsidRPr="0060383B">
        <w:rPr>
          <w:rFonts w:ascii="TH Sarabun New" w:hAnsi="TH Sarabun New" w:cs="TH Sarabun New"/>
          <w:sz w:val="32"/>
          <w:szCs w:val="32"/>
          <w:cs/>
        </w:rPr>
        <w:t xml:space="preserve">ลงชื่อ........................................  </w:t>
      </w:r>
      <w:r w:rsidR="00E84491" w:rsidRPr="0060383B">
        <w:rPr>
          <w:rFonts w:ascii="TH Sarabun New" w:hAnsi="TH Sarabun New" w:cs="TH Sarabun New"/>
          <w:sz w:val="32"/>
          <w:szCs w:val="32"/>
          <w:cs/>
        </w:rPr>
        <w:tab/>
      </w:r>
      <w:r w:rsidR="0060383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0383B">
        <w:rPr>
          <w:rFonts w:ascii="TH Sarabun New" w:hAnsi="TH Sarabun New" w:cs="TH Sarabun New"/>
          <w:sz w:val="32"/>
          <w:szCs w:val="32"/>
          <w:cs/>
        </w:rPr>
        <w:t xml:space="preserve">ลงชื่อ.............................................  </w:t>
      </w:r>
      <w:r w:rsidR="00E84491" w:rsidRPr="0060383B">
        <w:rPr>
          <w:rFonts w:ascii="TH Sarabun New" w:hAnsi="TH Sarabun New" w:cs="TH Sarabun New"/>
          <w:sz w:val="32"/>
          <w:szCs w:val="32"/>
          <w:cs/>
        </w:rPr>
        <w:tab/>
      </w:r>
      <w:r w:rsidRPr="0060383B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60383B">
        <w:rPr>
          <w:rFonts w:ascii="TH Sarabun New" w:hAnsi="TH Sarabun New" w:cs="TH Sarabun New" w:hint="cs"/>
          <w:sz w:val="32"/>
          <w:szCs w:val="32"/>
          <w:cs/>
        </w:rPr>
        <w:t>......................................</w:t>
      </w:r>
    </w:p>
    <w:p w14:paraId="693A48B2" w14:textId="77777777" w:rsidR="00BB3D12" w:rsidRPr="0060383B" w:rsidRDefault="0060383B" w:rsidP="00BB3D12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BB3D12" w:rsidRPr="0060383B">
        <w:rPr>
          <w:rFonts w:ascii="TH Sarabun New" w:hAnsi="TH Sarabun New" w:cs="TH Sarabun New"/>
          <w:sz w:val="32"/>
          <w:szCs w:val="32"/>
          <w:cs/>
        </w:rPr>
        <w:t xml:space="preserve">(......................................)        </w:t>
      </w:r>
      <w:r w:rsidR="00E84491" w:rsidRPr="0060383B">
        <w:rPr>
          <w:rFonts w:ascii="TH Sarabun New" w:hAnsi="TH Sarabun New" w:cs="TH Sarabun New"/>
          <w:sz w:val="32"/>
          <w:szCs w:val="32"/>
          <w:cs/>
        </w:rPr>
        <w:tab/>
      </w:r>
      <w:r w:rsidR="00E84491" w:rsidRPr="0060383B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BB3D12" w:rsidRPr="0060383B">
        <w:rPr>
          <w:rFonts w:ascii="TH Sarabun New" w:hAnsi="TH Sarabun New" w:cs="TH Sarabun New"/>
          <w:sz w:val="32"/>
          <w:szCs w:val="32"/>
          <w:cs/>
        </w:rPr>
        <w:t>(..................</w:t>
      </w:r>
      <w:r w:rsidR="00E84491" w:rsidRPr="0060383B">
        <w:rPr>
          <w:rFonts w:ascii="TH Sarabun New" w:hAnsi="TH Sarabun New" w:cs="TH Sarabun New"/>
          <w:sz w:val="32"/>
          <w:szCs w:val="32"/>
          <w:cs/>
        </w:rPr>
        <w:t>......</w:t>
      </w:r>
      <w:r w:rsidR="001B0C25" w:rsidRPr="0060383B">
        <w:rPr>
          <w:rFonts w:ascii="TH Sarabun New" w:hAnsi="TH Sarabun New" w:cs="TH Sarabun New"/>
          <w:sz w:val="32"/>
          <w:szCs w:val="32"/>
          <w:cs/>
        </w:rPr>
        <w:t xml:space="preserve">................)              </w:t>
      </w:r>
      <w:r w:rsidR="00BB3D12" w:rsidRPr="0060383B">
        <w:rPr>
          <w:rFonts w:ascii="TH Sarabun New" w:hAnsi="TH Sarabun New" w:cs="TH Sarabun New"/>
          <w:sz w:val="32"/>
          <w:szCs w:val="32"/>
          <w:cs/>
        </w:rPr>
        <w:t>(...........................................)</w:t>
      </w:r>
    </w:p>
    <w:p w14:paraId="7C03C9C6" w14:textId="77777777" w:rsidR="00B53297" w:rsidRPr="00BA0170" w:rsidRDefault="0060383B" w:rsidP="00B53297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BB3D12" w:rsidRPr="0060383B">
        <w:rPr>
          <w:rFonts w:ascii="TH Sarabun New" w:hAnsi="TH Sarabun New" w:cs="TH Sarabun New"/>
          <w:sz w:val="32"/>
          <w:szCs w:val="32"/>
          <w:cs/>
        </w:rPr>
        <w:t xml:space="preserve">ผู้มอบหมายภาระงาน              </w:t>
      </w:r>
      <w:r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BB3D12" w:rsidRPr="0060383B">
        <w:rPr>
          <w:rFonts w:ascii="TH Sarabun New" w:hAnsi="TH Sarabun New" w:cs="TH Sarabun New"/>
          <w:sz w:val="32"/>
          <w:szCs w:val="32"/>
          <w:cs/>
        </w:rPr>
        <w:t>ผู</w:t>
      </w:r>
      <w:r w:rsidR="00E84491" w:rsidRPr="0060383B">
        <w:rPr>
          <w:rFonts w:ascii="TH Sarabun New" w:hAnsi="TH Sarabun New" w:cs="TH Sarabun New"/>
          <w:sz w:val="32"/>
          <w:szCs w:val="32"/>
          <w:cs/>
        </w:rPr>
        <w:t xml:space="preserve">้รับมอบหมายภาระงาน             </w:t>
      </w:r>
      <w:r w:rsidR="00E84491" w:rsidRPr="0060383B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B3D12" w:rsidRPr="0060383B">
        <w:rPr>
          <w:rFonts w:ascii="TH Sarabun New" w:hAnsi="TH Sarabun New" w:cs="TH Sarabun New"/>
          <w:sz w:val="32"/>
          <w:szCs w:val="32"/>
          <w:cs/>
        </w:rPr>
        <w:t xml:space="preserve">ผู้รับมอบหมายภาระงาน        </w:t>
      </w:r>
    </w:p>
    <w:p w14:paraId="3860AD76" w14:textId="3C68E1F5" w:rsidR="006533C6" w:rsidRDefault="006533C6" w:rsidP="007F0309">
      <w:pPr>
        <w:pStyle w:val="a4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EB15244" w14:textId="13ADC183" w:rsidR="00B06B47" w:rsidRDefault="00B06B47" w:rsidP="007F0309">
      <w:pPr>
        <w:pStyle w:val="a4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E58B05" w14:textId="0012FCC9" w:rsidR="00B06B47" w:rsidRDefault="00B06B47" w:rsidP="007F0309">
      <w:pPr>
        <w:pStyle w:val="a4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7866CF" w14:textId="6D0D1174" w:rsidR="00B06B47" w:rsidRDefault="00B06B47" w:rsidP="007F0309">
      <w:pPr>
        <w:pStyle w:val="a4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63792A" w14:textId="682C1AFE" w:rsidR="00B06B47" w:rsidRDefault="00B06B47" w:rsidP="007F0309">
      <w:pPr>
        <w:pStyle w:val="a4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148133" w14:textId="50AD7631" w:rsidR="00B06B47" w:rsidRDefault="00B06B47" w:rsidP="007F0309">
      <w:pPr>
        <w:pStyle w:val="a4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A6A06EB" w14:textId="77777777" w:rsidR="00B06B47" w:rsidRDefault="00B06B47" w:rsidP="007F0309">
      <w:pPr>
        <w:pStyle w:val="a4"/>
        <w:ind w:firstLine="72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6FEB5D82" w14:textId="77777777" w:rsidR="007F0309" w:rsidRPr="00024BE5" w:rsidRDefault="00BB3D12" w:rsidP="007F0309">
      <w:pPr>
        <w:pStyle w:val="a4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24BE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ใบลา</w:t>
      </w:r>
      <w:r w:rsidRPr="00024BE5">
        <w:rPr>
          <w:rFonts w:ascii="TH SarabunPSK" w:hAnsi="TH SarabunPSK" w:cs="TH SarabunPSK" w:hint="cs"/>
          <w:b/>
          <w:bCs/>
          <w:sz w:val="40"/>
          <w:szCs w:val="40"/>
          <w:cs/>
        </w:rPr>
        <w:t>อุปสมบท</w:t>
      </w:r>
      <w:r w:rsidR="007F0309" w:rsidRPr="00024BE5">
        <w:rPr>
          <w:rFonts w:ascii="TH SarabunPSK" w:hAnsi="TH SarabunPSK" w:cs="TH SarabunPSK" w:hint="cs"/>
          <w:b/>
          <w:bCs/>
          <w:sz w:val="40"/>
          <w:szCs w:val="40"/>
          <w:cs/>
        </w:rPr>
        <w:t>หรือการลาไปประกอบพิธี</w:t>
      </w:r>
      <w:proofErr w:type="spellStart"/>
      <w:r w:rsidR="007F0309" w:rsidRPr="00024BE5">
        <w:rPr>
          <w:rFonts w:ascii="TH SarabunPSK" w:hAnsi="TH SarabunPSK" w:cs="TH SarabunPSK" w:hint="cs"/>
          <w:b/>
          <w:bCs/>
          <w:sz w:val="40"/>
          <w:szCs w:val="40"/>
          <w:cs/>
        </w:rPr>
        <w:t>ฮัจย์</w:t>
      </w:r>
      <w:proofErr w:type="spellEnd"/>
    </w:p>
    <w:p w14:paraId="336F35AB" w14:textId="77777777" w:rsidR="00BB3D12" w:rsidRPr="00024BE5" w:rsidRDefault="00BB3D12" w:rsidP="00BB3D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4C6ABB42" w14:textId="77777777" w:rsidR="00BB3D12" w:rsidRPr="00024BE5" w:rsidRDefault="00BB3D12" w:rsidP="00BB3D1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>เขียนที่.........................................</w:t>
      </w:r>
    </w:p>
    <w:p w14:paraId="359EC086" w14:textId="77777777" w:rsidR="00BB3D12" w:rsidRPr="00024BE5" w:rsidRDefault="00BB3D12" w:rsidP="00BB3D1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>วันที่..........เดือน........................พ.ศ. ..............</w:t>
      </w:r>
    </w:p>
    <w:p w14:paraId="264C9D96" w14:textId="77777777" w:rsidR="00BB3D12" w:rsidRPr="00024BE5" w:rsidRDefault="00BB3D12" w:rsidP="00BB3D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</w:t>
      </w:r>
    </w:p>
    <w:p w14:paraId="64465337" w14:textId="77777777" w:rsidR="00BB3D12" w:rsidRDefault="00BB3D12" w:rsidP="00BB3D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>เรียน.........................................</w:t>
      </w:r>
    </w:p>
    <w:p w14:paraId="78F34902" w14:textId="77777777" w:rsidR="00024BE5" w:rsidRPr="00024BE5" w:rsidRDefault="00024BE5" w:rsidP="00BB3D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44BE60" w14:textId="77777777" w:rsidR="00BB3D12" w:rsidRPr="00024BE5" w:rsidRDefault="00BB3D12" w:rsidP="00BB3D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ab/>
        <w:t>ข้าพเจ้า   นาย,นาง,นางสาว..............................................................ตำแหน่ง........................................</w:t>
      </w:r>
    </w:p>
    <w:p w14:paraId="70482B09" w14:textId="77777777" w:rsidR="00BB3D12" w:rsidRPr="00024BE5" w:rsidRDefault="00BB3D12" w:rsidP="00BB3D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>หลักสูตร/งาน ..............................................................สังกัดคณะ/สำนัก/สถาบัน...............................................</w:t>
      </w:r>
    </w:p>
    <w:p w14:paraId="1BA7E106" w14:textId="77777777" w:rsidR="00BB3D12" w:rsidRPr="00024BE5" w:rsidRDefault="00BB3D12" w:rsidP="00BB3D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ab/>
        <w:t>ขอลา</w:t>
      </w:r>
      <w:r w:rsidR="007F0309" w:rsidRPr="00024BE5">
        <w:rPr>
          <w:rFonts w:ascii="TH SarabunPSK" w:hAnsi="TH SarabunPSK" w:cs="TH SarabunPSK" w:hint="cs"/>
          <w:sz w:val="32"/>
          <w:szCs w:val="32"/>
          <w:cs/>
        </w:rPr>
        <w:t xml:space="preserve">  (  )  </w:t>
      </w:r>
      <w:r w:rsidRPr="00024BE5">
        <w:rPr>
          <w:rFonts w:ascii="TH SarabunPSK" w:hAnsi="TH SarabunPSK" w:cs="TH SarabunPSK" w:hint="cs"/>
          <w:sz w:val="32"/>
          <w:szCs w:val="32"/>
          <w:cs/>
        </w:rPr>
        <w:t>อุปสมบท</w:t>
      </w:r>
      <w:r w:rsidR="007F0309" w:rsidRPr="00024BE5">
        <w:rPr>
          <w:rFonts w:ascii="TH SarabunPSK" w:hAnsi="TH SarabunPSK" w:cs="TH SarabunPSK" w:hint="cs"/>
          <w:sz w:val="32"/>
          <w:szCs w:val="32"/>
          <w:cs/>
        </w:rPr>
        <w:t xml:space="preserve">  (   )  ลาไปประกอบพิธี</w:t>
      </w:r>
      <w:proofErr w:type="spellStart"/>
      <w:r w:rsidR="007F0309" w:rsidRPr="00024BE5">
        <w:rPr>
          <w:rFonts w:ascii="TH SarabunPSK" w:hAnsi="TH SarabunPSK" w:cs="TH SarabunPSK" w:hint="cs"/>
          <w:sz w:val="32"/>
          <w:szCs w:val="32"/>
          <w:cs/>
        </w:rPr>
        <w:t>ฮัจย์</w:t>
      </w:r>
      <w:proofErr w:type="spellEnd"/>
      <w:r w:rsidRPr="00024BE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F0309" w:rsidRPr="00024BE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24BE5">
        <w:rPr>
          <w:rFonts w:ascii="TH SarabunPSK" w:hAnsi="TH SarabunPSK" w:cs="TH SarabunPSK" w:hint="cs"/>
          <w:sz w:val="32"/>
          <w:szCs w:val="32"/>
          <w:cs/>
        </w:rPr>
        <w:t>ตั้งแต่วันที่.......เดือน.....</w:t>
      </w:r>
      <w:r w:rsidR="007F0309" w:rsidRPr="00024BE5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024BE5">
        <w:rPr>
          <w:rFonts w:ascii="TH SarabunPSK" w:hAnsi="TH SarabunPSK" w:cs="TH SarabunPSK" w:hint="cs"/>
          <w:sz w:val="32"/>
          <w:szCs w:val="32"/>
          <w:cs/>
        </w:rPr>
        <w:t>.......................พ.ศ. ..........ถึงวันที่.......เดือน.............................พ.ศ. ........... มีกำหนด...............วัน</w:t>
      </w:r>
    </w:p>
    <w:p w14:paraId="12705443" w14:textId="77777777" w:rsidR="00BB3D12" w:rsidRPr="00024BE5" w:rsidRDefault="00BB3D12" w:rsidP="00BB3D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ab/>
        <w:t>ในระหว่างการลาครั้งนี้สามารถติดต่อข้าพเจ้าได้ที่..................................................................................</w:t>
      </w:r>
    </w:p>
    <w:p w14:paraId="7A5D40D7" w14:textId="77777777" w:rsidR="00BB3D12" w:rsidRPr="00024BE5" w:rsidRDefault="00BB3D12" w:rsidP="00BB3D1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24BE5">
        <w:rPr>
          <w:rFonts w:ascii="TH Sarabun New" w:hAnsi="TH Sarabun New" w:cs="TH Sarabun New"/>
          <w:sz w:val="32"/>
          <w:szCs w:val="32"/>
          <w:cs/>
        </w:rPr>
        <w:t>..................................................โทรศัพท์................................</w:t>
      </w:r>
      <w:r w:rsidRPr="00024BE5">
        <w:rPr>
          <w:rFonts w:ascii="TH Sarabun New" w:hAnsi="TH Sarabun New" w:cs="TH Sarabun New"/>
          <w:sz w:val="32"/>
          <w:szCs w:val="32"/>
        </w:rPr>
        <w:t>Email</w:t>
      </w:r>
      <w:r w:rsidRPr="00024BE5">
        <w:rPr>
          <w:rFonts w:ascii="TH Sarabun New" w:hAnsi="TH Sarabun New" w:cs="TH Sarabun New"/>
          <w:sz w:val="32"/>
          <w:szCs w:val="32"/>
          <w:cs/>
        </w:rPr>
        <w:t>………</w:t>
      </w:r>
      <w:proofErr w:type="gramStart"/>
      <w:r w:rsidRPr="00024BE5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024BE5">
        <w:rPr>
          <w:rFonts w:ascii="TH Sarabun New" w:hAnsi="TH Sarabun New" w:cs="TH Sarabun New"/>
          <w:sz w:val="32"/>
          <w:szCs w:val="32"/>
          <w:cs/>
        </w:rPr>
        <w:t>………………………...........................</w:t>
      </w:r>
    </w:p>
    <w:p w14:paraId="668D6247" w14:textId="77777777" w:rsidR="00BB3D12" w:rsidRPr="00024BE5" w:rsidRDefault="00BB3D12" w:rsidP="00BB3D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>กรณีฉุกเฉินติดต่อ นาย/นาง/นางสาว.................................................................โทรศัพท์....................................</w:t>
      </w:r>
    </w:p>
    <w:p w14:paraId="59002677" w14:textId="77777777" w:rsidR="00BB3D12" w:rsidRPr="00024BE5" w:rsidRDefault="00BB3D12" w:rsidP="00BB3D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D099EA" w14:textId="77777777" w:rsidR="00BB3D12" w:rsidRPr="00024BE5" w:rsidRDefault="00BB3D12" w:rsidP="00BB3D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  <w:t>ขอแสดงความนับถือ</w:t>
      </w:r>
    </w:p>
    <w:p w14:paraId="5EAD9B6B" w14:textId="77777777" w:rsidR="00BB3D12" w:rsidRPr="00024BE5" w:rsidRDefault="00BB3D12" w:rsidP="00BB3D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3049FD" w14:textId="77777777" w:rsidR="00BB3D12" w:rsidRPr="00024BE5" w:rsidRDefault="00BB3D12" w:rsidP="00BB3D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</w:t>
      </w:r>
    </w:p>
    <w:p w14:paraId="68933AE3" w14:textId="77777777" w:rsidR="00BB3D12" w:rsidRPr="00024BE5" w:rsidRDefault="00BB3D12" w:rsidP="00BB3D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)</w:t>
      </w:r>
    </w:p>
    <w:p w14:paraId="7346F758" w14:textId="77777777" w:rsidR="00BB3D12" w:rsidRPr="00024BE5" w:rsidRDefault="00FC1207" w:rsidP="00BB3D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0D8FC9" wp14:editId="6751CB1D">
                <wp:simplePos x="0" y="0"/>
                <wp:positionH relativeFrom="column">
                  <wp:posOffset>3253105</wp:posOffset>
                </wp:positionH>
                <wp:positionV relativeFrom="paragraph">
                  <wp:posOffset>125095</wp:posOffset>
                </wp:positionV>
                <wp:extent cx="2586251" cy="1910203"/>
                <wp:effectExtent l="0" t="0" r="24130" b="139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251" cy="19102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B369C" w14:textId="77777777" w:rsidR="00BB3D12" w:rsidRDefault="00BB3D12" w:rsidP="00BB3D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เห็นผู้อำนวยการ</w:t>
                            </w:r>
                            <w:r w:rsidR="00246E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อง</w:t>
                            </w:r>
                            <w:r w:rsidR="00246E11"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หัวหน้าสำนักงาน</w:t>
                            </w:r>
                          </w:p>
                          <w:p w14:paraId="7D9B0397" w14:textId="77777777" w:rsidR="00BB3D12" w:rsidRDefault="00BB3D12" w:rsidP="00BB3D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12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…………………………………………………………………………………………………</w:t>
                            </w:r>
                            <w:r w:rsidR="00FC120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3EE5C10D" w14:textId="77777777" w:rsidR="00BB3D12" w:rsidRDefault="00BB3D12" w:rsidP="00BB3D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ลง</w:t>
                            </w:r>
                            <w:r w:rsidRPr="00112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…………………………..</w:t>
                            </w:r>
                          </w:p>
                          <w:p w14:paraId="0F2BD9AE" w14:textId="77777777" w:rsidR="00BB3D12" w:rsidRDefault="00BB3D12" w:rsidP="00BB3D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่ง......</w:t>
                            </w:r>
                            <w:r w:rsidRPr="00112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.......... </w:t>
                            </w:r>
                          </w:p>
                          <w:p w14:paraId="204AA667" w14:textId="77777777" w:rsidR="00BB3D12" w:rsidRPr="001127D2" w:rsidRDefault="00BB3D12" w:rsidP="00BB3D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วันที่.........../..................../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D8FC9" id="Text Box 8" o:spid="_x0000_s1032" type="#_x0000_t202" style="position:absolute;margin-left:256.15pt;margin-top:9.85pt;width:203.65pt;height:150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" strokecolor="white [3212]">
                <v:textbox>
                  <w:txbxContent>
                    <w:p w14:paraId="7FEB369C" w14:textId="77777777" w:rsidR="00BB3D12" w:rsidRDefault="00BB3D12" w:rsidP="00BB3D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เห็นผู้อำนวยการ</w:t>
                      </w:r>
                      <w:r w:rsidR="00246E1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อง</w:t>
                      </w:r>
                      <w:r w:rsidR="00246E11"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หัวหน้าสำนักงาน</w:t>
                      </w:r>
                    </w:p>
                    <w:p w14:paraId="7D9B0397" w14:textId="77777777" w:rsidR="00BB3D12" w:rsidRDefault="00BB3D12" w:rsidP="00BB3D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12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……………………………………………………………………………………………………</w:t>
                      </w:r>
                      <w:r w:rsidR="00FC120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</w:t>
                      </w:r>
                    </w:p>
                    <w:p w14:paraId="3EE5C10D" w14:textId="77777777" w:rsidR="00BB3D12" w:rsidRDefault="00BB3D12" w:rsidP="00BB3D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ลง</w:t>
                      </w:r>
                      <w:r w:rsidRPr="00112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……………………………..</w:t>
                      </w:r>
                    </w:p>
                    <w:p w14:paraId="0F2BD9AE" w14:textId="77777777" w:rsidR="00BB3D12" w:rsidRDefault="00BB3D12" w:rsidP="00BB3D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่ง......</w:t>
                      </w:r>
                      <w:r w:rsidRPr="00112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.......... </w:t>
                      </w:r>
                    </w:p>
                    <w:p w14:paraId="204AA667" w14:textId="77777777" w:rsidR="00BB3D12" w:rsidRPr="001127D2" w:rsidRDefault="00BB3D12" w:rsidP="00BB3D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วันที่.........../..................../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48BE5DB" w14:textId="77777777" w:rsidR="00BB3D12" w:rsidRPr="00024BE5" w:rsidRDefault="00BB3D12" w:rsidP="00BB3D12">
      <w:pPr>
        <w:spacing w:after="0" w:line="240" w:lineRule="auto"/>
        <w:ind w:right="-164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7EA011C" wp14:editId="77396663">
                <wp:simplePos x="0" y="0"/>
                <wp:positionH relativeFrom="column">
                  <wp:posOffset>-279779</wp:posOffset>
                </wp:positionH>
                <wp:positionV relativeFrom="paragraph">
                  <wp:posOffset>67471</wp:posOffset>
                </wp:positionV>
                <wp:extent cx="2585720" cy="1733266"/>
                <wp:effectExtent l="0" t="0" r="24130" b="1968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1733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EE06C" w14:textId="77777777" w:rsidR="00BB3D12" w:rsidRDefault="00BB3D12" w:rsidP="00BB3D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เห็นงานบริหารงานบุคคลต้นสังกัด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</w:t>
                            </w:r>
                            <w:r w:rsidR="00FC120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2AF49309" w14:textId="77777777" w:rsidR="00BB3D12" w:rsidRDefault="00BB3D12" w:rsidP="00BB3D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112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…………………………..</w:t>
                            </w:r>
                          </w:p>
                          <w:p w14:paraId="03B9873B" w14:textId="77777777" w:rsidR="00BB3D12" w:rsidRDefault="00BB3D12" w:rsidP="00BB3D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่ง......</w:t>
                            </w:r>
                            <w:r w:rsidRPr="00112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.......... </w:t>
                            </w:r>
                          </w:p>
                          <w:p w14:paraId="7F85966E" w14:textId="77777777" w:rsidR="00BB3D12" w:rsidRPr="001127D2" w:rsidRDefault="00BB3D12" w:rsidP="00BB3D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วันที่.........../..................../..........</w:t>
                            </w:r>
                          </w:p>
                          <w:p w14:paraId="42E8FC69" w14:textId="77777777" w:rsidR="00BB3D12" w:rsidRPr="001127D2" w:rsidRDefault="00BB3D12" w:rsidP="00BB3D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A011C" id="Text Box 11" o:spid="_x0000_s1033" type="#_x0000_t202" style="position:absolute;margin-left:-22.05pt;margin-top:5.3pt;width:203.6pt;height:13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" strokecolor="white [3212]">
                <v:textbox>
                  <w:txbxContent>
                    <w:p w14:paraId="76FEE06C" w14:textId="77777777" w:rsidR="00BB3D12" w:rsidRDefault="00BB3D12" w:rsidP="00BB3D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เห็นงานบริหารงานบุคคลต้นสังกัด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</w:t>
                      </w:r>
                      <w:r w:rsidR="00FC120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</w:t>
                      </w:r>
                    </w:p>
                    <w:p w14:paraId="2AF49309" w14:textId="77777777" w:rsidR="00BB3D12" w:rsidRDefault="00BB3D12" w:rsidP="00BB3D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</w:t>
                      </w:r>
                      <w:r w:rsidRPr="00112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……………………………..</w:t>
                      </w:r>
                    </w:p>
                    <w:p w14:paraId="03B9873B" w14:textId="77777777" w:rsidR="00BB3D12" w:rsidRDefault="00BB3D12" w:rsidP="00BB3D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่ง......</w:t>
                      </w:r>
                      <w:r w:rsidRPr="00112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.......... </w:t>
                      </w:r>
                    </w:p>
                    <w:p w14:paraId="7F85966E" w14:textId="77777777" w:rsidR="00BB3D12" w:rsidRPr="001127D2" w:rsidRDefault="00BB3D12" w:rsidP="00BB3D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วันที่.........../..................../..........</w:t>
                      </w:r>
                    </w:p>
                    <w:p w14:paraId="42E8FC69" w14:textId="77777777" w:rsidR="00BB3D12" w:rsidRPr="001127D2" w:rsidRDefault="00BB3D12" w:rsidP="00BB3D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4BE5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024BE5">
        <w:rPr>
          <w:rFonts w:ascii="TH SarabunPSK" w:hAnsi="TH SarabunPSK" w:cs="TH SarabunPSK"/>
          <w:sz w:val="32"/>
          <w:szCs w:val="32"/>
          <w:cs/>
        </w:rPr>
        <w:tab/>
      </w:r>
      <w:r w:rsidRPr="00024BE5">
        <w:rPr>
          <w:rFonts w:ascii="TH SarabunPSK" w:hAnsi="TH SarabunPSK" w:cs="TH SarabunPSK"/>
          <w:sz w:val="32"/>
          <w:szCs w:val="32"/>
          <w:cs/>
        </w:rPr>
        <w:tab/>
      </w:r>
    </w:p>
    <w:p w14:paraId="05FDB1D8" w14:textId="77777777" w:rsidR="00BB3D12" w:rsidRPr="00024BE5" w:rsidRDefault="00BB3D12" w:rsidP="00BB3D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9C502E" w14:textId="77777777" w:rsidR="00BB3D12" w:rsidRPr="00024BE5" w:rsidRDefault="00BB3D12" w:rsidP="00BB3D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BCF510" w14:textId="77777777" w:rsidR="00BB3D12" w:rsidRPr="00024BE5" w:rsidRDefault="00BB3D12" w:rsidP="00BB3D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 xml:space="preserve">    ลง</w:t>
      </w:r>
      <w:r w:rsidRPr="00024BE5">
        <w:rPr>
          <w:rFonts w:ascii="TH SarabunPSK" w:hAnsi="TH SarabunPSK" w:cs="TH SarabunPSK"/>
          <w:sz w:val="32"/>
          <w:szCs w:val="32"/>
          <w:cs/>
        </w:rPr>
        <w:t>ชื่อ………………………………………..</w:t>
      </w:r>
    </w:p>
    <w:p w14:paraId="6712467E" w14:textId="77777777" w:rsidR="00BB3D12" w:rsidRPr="00024BE5" w:rsidRDefault="00BB3D12" w:rsidP="00BB3D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24BE5">
        <w:rPr>
          <w:rFonts w:ascii="TH SarabunPSK" w:hAnsi="TH SarabunPSK" w:cs="TH SarabunPSK"/>
          <w:sz w:val="32"/>
          <w:szCs w:val="32"/>
          <w:cs/>
        </w:rPr>
        <w:t>ตำแหน</w:t>
      </w:r>
      <w:r w:rsidRPr="00024BE5">
        <w:rPr>
          <w:rFonts w:ascii="TH SarabunPSK" w:hAnsi="TH SarabunPSK" w:cs="TH SarabunPSK" w:hint="cs"/>
          <w:sz w:val="32"/>
          <w:szCs w:val="32"/>
          <w:cs/>
        </w:rPr>
        <w:t>่ง......</w:t>
      </w:r>
      <w:r w:rsidRPr="00024BE5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024BE5"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</w:p>
    <w:p w14:paraId="43274E41" w14:textId="77777777" w:rsidR="00BB3D12" w:rsidRPr="00024BE5" w:rsidRDefault="00BB3D12" w:rsidP="00BB3D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 xml:space="preserve">       วันที่.........../..................../..........</w:t>
      </w:r>
    </w:p>
    <w:p w14:paraId="55F1DE77" w14:textId="77777777" w:rsidR="00BB3D12" w:rsidRPr="00024BE5" w:rsidRDefault="00BB3D12" w:rsidP="00BB3D12">
      <w:pPr>
        <w:tabs>
          <w:tab w:val="left" w:pos="567"/>
          <w:tab w:val="left" w:pos="709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F066AE" w14:textId="77777777" w:rsidR="00BB3D12" w:rsidRPr="00024BE5" w:rsidRDefault="00FC1207" w:rsidP="007F2D46">
      <w:pPr>
        <w:rPr>
          <w:rFonts w:ascii="TH Sarabun New" w:hAnsi="TH Sarabun New" w:cs="TH Sarabun New"/>
          <w:sz w:val="32"/>
          <w:szCs w:val="32"/>
        </w:rPr>
      </w:pPr>
      <w:r w:rsidRPr="00024BE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19CE49" wp14:editId="290BBD22">
                <wp:simplePos x="0" y="0"/>
                <wp:positionH relativeFrom="column">
                  <wp:posOffset>-180975</wp:posOffset>
                </wp:positionH>
                <wp:positionV relativeFrom="paragraph">
                  <wp:posOffset>272415</wp:posOffset>
                </wp:positionV>
                <wp:extent cx="2695575" cy="2183642"/>
                <wp:effectExtent l="0" t="0" r="28575" b="266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183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B4271" w14:textId="77777777" w:rsidR="00BB3D12" w:rsidRPr="00246E11" w:rsidRDefault="00FC1207" w:rsidP="00BB3D12">
                            <w:pPr>
                              <w:spacing w:after="24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เห็น</w:t>
                            </w:r>
                            <w:r w:rsidR="0078446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ดับ</w:t>
                            </w:r>
                            <w:r w:rsidR="00BB3D12"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ัวหน้างาน</w:t>
                            </w:r>
                          </w:p>
                          <w:p w14:paraId="2200BE65" w14:textId="77777777" w:rsidR="00BB3D12" w:rsidRPr="00246E11" w:rsidRDefault="00BB3D12" w:rsidP="00BB3D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…………………………………………..</w:t>
                            </w:r>
                            <w:r w:rsidR="00FC1207"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</w:t>
                            </w: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……………….</w:t>
                            </w:r>
                            <w:r w:rsidR="00FC1207"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</w:t>
                            </w: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1194FE43" w14:textId="77777777" w:rsidR="00BB3D12" w:rsidRPr="00246E11" w:rsidRDefault="00BB3D12" w:rsidP="00BB3D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ลงชื่อ……………………………………………..</w:t>
                            </w:r>
                          </w:p>
                          <w:p w14:paraId="1BEB1474" w14:textId="77777777" w:rsidR="00BB3D12" w:rsidRPr="00246E11" w:rsidRDefault="00BB3D12" w:rsidP="00BB3D12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ตำแหน่ง..............................................  </w:t>
                            </w:r>
                          </w:p>
                          <w:p w14:paraId="247C5DE4" w14:textId="77777777" w:rsidR="00BB3D12" w:rsidRPr="00246E11" w:rsidRDefault="00BB3D12" w:rsidP="00BB3D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วันที่.........../..................../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9CE49" id="Text Box 10" o:spid="_x0000_s1034" type="#_x0000_t202" style="position:absolute;margin-left:-14.25pt;margin-top:21.45pt;width:212.25pt;height:171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" strokecolor="white">
                <v:textbox>
                  <w:txbxContent>
                    <w:p w14:paraId="430B4271" w14:textId="77777777" w:rsidR="00BB3D12" w:rsidRPr="00246E11" w:rsidRDefault="00FC1207" w:rsidP="00BB3D12">
                      <w:pPr>
                        <w:spacing w:after="24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เห็น</w:t>
                      </w:r>
                      <w:r w:rsidR="0078446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ดับ</w:t>
                      </w:r>
                      <w:r w:rsidR="00BB3D12"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ัวหน้างาน</w:t>
                      </w:r>
                    </w:p>
                    <w:p w14:paraId="2200BE65" w14:textId="77777777" w:rsidR="00BB3D12" w:rsidRPr="00246E11" w:rsidRDefault="00BB3D12" w:rsidP="00BB3D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……………………………………………..</w:t>
                      </w:r>
                      <w:r w:rsidR="00FC1207"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</w:t>
                      </w: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………………….</w:t>
                      </w:r>
                      <w:r w:rsidR="00FC1207"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</w:t>
                      </w: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1194FE43" w14:textId="77777777" w:rsidR="00BB3D12" w:rsidRPr="00246E11" w:rsidRDefault="00BB3D12" w:rsidP="00BB3D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ลงชื่อ……………………………………………..</w:t>
                      </w:r>
                    </w:p>
                    <w:p w14:paraId="1BEB1474" w14:textId="77777777" w:rsidR="00BB3D12" w:rsidRPr="00246E11" w:rsidRDefault="00BB3D12" w:rsidP="00BB3D12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ตำแหน่ง..............................................  </w:t>
                      </w:r>
                    </w:p>
                    <w:p w14:paraId="247C5DE4" w14:textId="77777777" w:rsidR="00BB3D12" w:rsidRPr="00246E11" w:rsidRDefault="00BB3D12" w:rsidP="00BB3D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วันที่.........../..................../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BB3D12" w:rsidRPr="00024BE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638982" wp14:editId="7F9F16FD">
                <wp:simplePos x="0" y="0"/>
                <wp:positionH relativeFrom="column">
                  <wp:posOffset>3637128</wp:posOffset>
                </wp:positionH>
                <wp:positionV relativeFrom="paragraph">
                  <wp:posOffset>169024</wp:posOffset>
                </wp:positionV>
                <wp:extent cx="2268855" cy="2742489"/>
                <wp:effectExtent l="0" t="0" r="27305" b="203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2742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023B2" w14:textId="77777777" w:rsidR="00BB3D12" w:rsidRPr="00246E11" w:rsidRDefault="00BB3D12" w:rsidP="00BB3D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สั่งของผู้มีอำนาจอนุญาต</w:t>
                            </w:r>
                          </w:p>
                          <w:p w14:paraId="33D6473F" w14:textId="77777777" w:rsidR="00BB3D12" w:rsidRPr="00246E11" w:rsidRDefault="00BB3D12" w:rsidP="00BB3D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  )  อนุญาต</w:t>
                            </w:r>
                          </w:p>
                          <w:p w14:paraId="3E77FEB9" w14:textId="77777777" w:rsidR="006E52C5" w:rsidRPr="00246E11" w:rsidRDefault="00BB3D12" w:rsidP="00BB3D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   )  ไม่อนุญาต   </w:t>
                            </w:r>
                          </w:p>
                          <w:p w14:paraId="1C73D9F3" w14:textId="77777777" w:rsidR="00BB3D12" w:rsidRPr="00246E11" w:rsidRDefault="006E52C5" w:rsidP="00BB3D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หตุผล</w:t>
                            </w:r>
                            <w:r w:rsidR="00BB3D12"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="00BB3D12"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</w:t>
                            </w:r>
                          </w:p>
                          <w:p w14:paraId="237CF17B" w14:textId="77777777" w:rsidR="00BB3D12" w:rsidRPr="00246E11" w:rsidRDefault="00BB3D12" w:rsidP="00BB3D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</w:p>
                          <w:p w14:paraId="0B48C9FD" w14:textId="77777777" w:rsidR="00BB3D12" w:rsidRPr="00246E11" w:rsidRDefault="00BB3D12" w:rsidP="00BB3D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</w:t>
                            </w:r>
                          </w:p>
                          <w:p w14:paraId="02799B46" w14:textId="77777777" w:rsidR="00BB3D12" w:rsidRPr="00246E11" w:rsidRDefault="00BB3D12" w:rsidP="00BB3D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ลงชื่อ...............................................</w:t>
                            </w:r>
                          </w:p>
                          <w:p w14:paraId="0E466DED" w14:textId="77777777" w:rsidR="00BB3D12" w:rsidRPr="00246E11" w:rsidRDefault="00BB3D12" w:rsidP="00BB3D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ตำแหน่ง.........................................</w:t>
                            </w:r>
                          </w:p>
                          <w:p w14:paraId="3EF3D7FE" w14:textId="77777777" w:rsidR="00BB3D12" w:rsidRPr="00246E11" w:rsidRDefault="00BB3D12" w:rsidP="00BB3D1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46E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วันที่........./.............../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38982" id="Text Box 9" o:spid="_x0000_s1035" type="#_x0000_t202" style="position:absolute;margin-left:286.4pt;margin-top:13.3pt;width:178.65pt;height:215.95pt;z-index:251655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" strokecolor="white [3212]">
                <v:textbox>
                  <w:txbxContent>
                    <w:p w14:paraId="4A3023B2" w14:textId="77777777" w:rsidR="00BB3D12" w:rsidRPr="00246E11" w:rsidRDefault="00BB3D12" w:rsidP="00BB3D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สั่งของผู้มีอำนาจอนุญาต</w:t>
                      </w:r>
                    </w:p>
                    <w:p w14:paraId="33D6473F" w14:textId="77777777" w:rsidR="00BB3D12" w:rsidRPr="00246E11" w:rsidRDefault="00BB3D12" w:rsidP="00BB3D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  )  อนุญาต</w:t>
                      </w:r>
                    </w:p>
                    <w:p w14:paraId="3E77FEB9" w14:textId="77777777" w:rsidR="006E52C5" w:rsidRPr="00246E11" w:rsidRDefault="00BB3D12" w:rsidP="00BB3D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   )  ไม่อนุญาต   </w:t>
                      </w:r>
                    </w:p>
                    <w:p w14:paraId="1C73D9F3" w14:textId="77777777" w:rsidR="00BB3D12" w:rsidRPr="00246E11" w:rsidRDefault="006E52C5" w:rsidP="00BB3D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หตุผล</w:t>
                      </w:r>
                      <w:r w:rsidR="00BB3D12"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</w:t>
                      </w: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</w:t>
                      </w:r>
                      <w:r w:rsidR="00BB3D12"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</w:t>
                      </w:r>
                    </w:p>
                    <w:p w14:paraId="237CF17B" w14:textId="77777777" w:rsidR="00BB3D12" w:rsidRPr="00246E11" w:rsidRDefault="00BB3D12" w:rsidP="00BB3D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</w:t>
                      </w:r>
                    </w:p>
                    <w:p w14:paraId="0B48C9FD" w14:textId="77777777" w:rsidR="00BB3D12" w:rsidRPr="00246E11" w:rsidRDefault="00BB3D12" w:rsidP="00BB3D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</w:t>
                      </w:r>
                    </w:p>
                    <w:p w14:paraId="02799B46" w14:textId="77777777" w:rsidR="00BB3D12" w:rsidRPr="00246E11" w:rsidRDefault="00BB3D12" w:rsidP="00BB3D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ลงชื่อ...............................................</w:t>
                      </w:r>
                    </w:p>
                    <w:p w14:paraId="0E466DED" w14:textId="77777777" w:rsidR="00BB3D12" w:rsidRPr="00246E11" w:rsidRDefault="00BB3D12" w:rsidP="00BB3D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ตำแหน่ง.........................................</w:t>
                      </w:r>
                    </w:p>
                    <w:p w14:paraId="3EF3D7FE" w14:textId="77777777" w:rsidR="00BB3D12" w:rsidRPr="00246E11" w:rsidRDefault="00BB3D12" w:rsidP="00BB3D1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46E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วันที่........./.............../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39FE6D2" w14:textId="77777777" w:rsidR="00BB3D12" w:rsidRPr="00024BE5" w:rsidRDefault="00BB3D12" w:rsidP="007F2D46">
      <w:pPr>
        <w:rPr>
          <w:rFonts w:ascii="TH Sarabun New" w:hAnsi="TH Sarabun New" w:cs="TH Sarabun New"/>
          <w:sz w:val="32"/>
          <w:szCs w:val="32"/>
          <w:cs/>
        </w:rPr>
      </w:pPr>
    </w:p>
    <w:p w14:paraId="1866D651" w14:textId="77777777" w:rsidR="007F2D46" w:rsidRPr="00024BE5" w:rsidRDefault="007F2D46" w:rsidP="009A45BC">
      <w:pPr>
        <w:rPr>
          <w:rFonts w:ascii="TH Sarabun New" w:hAnsi="TH Sarabun New" w:cs="TH Sarabun New"/>
          <w:sz w:val="32"/>
          <w:szCs w:val="32"/>
        </w:rPr>
      </w:pPr>
    </w:p>
    <w:p w14:paraId="3C38949A" w14:textId="709836BE" w:rsidR="007F0309" w:rsidRDefault="007F0309" w:rsidP="009A45BC">
      <w:pPr>
        <w:rPr>
          <w:rFonts w:ascii="TH Sarabun New" w:hAnsi="TH Sarabun New" w:cs="TH Sarabun New"/>
          <w:sz w:val="32"/>
          <w:szCs w:val="32"/>
        </w:rPr>
      </w:pPr>
    </w:p>
    <w:p w14:paraId="1A78FAE8" w14:textId="2E3E4EB4" w:rsidR="00B06B47" w:rsidRDefault="00B06B47" w:rsidP="009A45BC">
      <w:pPr>
        <w:rPr>
          <w:rFonts w:ascii="TH Sarabun New" w:hAnsi="TH Sarabun New" w:cs="TH Sarabun New"/>
          <w:sz w:val="32"/>
          <w:szCs w:val="32"/>
        </w:rPr>
      </w:pPr>
    </w:p>
    <w:p w14:paraId="275E209D" w14:textId="6115FCFA" w:rsidR="00B06B47" w:rsidRDefault="00B06B47" w:rsidP="009A45BC">
      <w:pPr>
        <w:rPr>
          <w:rFonts w:ascii="TH Sarabun New" w:hAnsi="TH Sarabun New" w:cs="TH Sarabun New"/>
          <w:sz w:val="32"/>
          <w:szCs w:val="32"/>
        </w:rPr>
      </w:pPr>
    </w:p>
    <w:p w14:paraId="2396E9C6" w14:textId="77777777" w:rsidR="00B06B47" w:rsidRPr="00024BE5" w:rsidRDefault="00B06B47" w:rsidP="009A45BC">
      <w:pPr>
        <w:rPr>
          <w:rFonts w:ascii="TH Sarabun New" w:hAnsi="TH Sarabun New" w:cs="TH Sarabun New"/>
          <w:sz w:val="32"/>
          <w:szCs w:val="32"/>
        </w:rPr>
      </w:pPr>
    </w:p>
    <w:p w14:paraId="61A9B41B" w14:textId="77777777" w:rsidR="00B53297" w:rsidRPr="00024BE5" w:rsidRDefault="00B53297" w:rsidP="009A45BC">
      <w:pPr>
        <w:rPr>
          <w:rFonts w:ascii="TH Sarabun New" w:hAnsi="TH Sarabun New" w:cs="TH Sarabun New"/>
          <w:sz w:val="32"/>
          <w:szCs w:val="32"/>
          <w:cs/>
        </w:rPr>
      </w:pPr>
    </w:p>
    <w:p w14:paraId="466F59AF" w14:textId="77777777" w:rsidR="006038F1" w:rsidRPr="00024BE5" w:rsidRDefault="007F0309" w:rsidP="006038F1">
      <w:pPr>
        <w:pStyle w:val="a4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4BE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ใบลา</w:t>
      </w:r>
      <w:r w:rsidR="006038F1" w:rsidRPr="00024BE5">
        <w:rPr>
          <w:rFonts w:ascii="TH SarabunPSK" w:hAnsi="TH SarabunPSK" w:cs="TH SarabunPSK" w:hint="cs"/>
          <w:b/>
          <w:bCs/>
          <w:sz w:val="40"/>
          <w:szCs w:val="40"/>
          <w:cs/>
        </w:rPr>
        <w:t>ไปช่วยเหลือภริยาที่คลอดบุตร</w:t>
      </w:r>
    </w:p>
    <w:p w14:paraId="38D05B4D" w14:textId="77777777" w:rsidR="007F0309" w:rsidRPr="00024BE5" w:rsidRDefault="007F0309" w:rsidP="007F03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2C4B72D0" w14:textId="77777777" w:rsidR="007F0309" w:rsidRPr="00024BE5" w:rsidRDefault="007F0309" w:rsidP="007F030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>เขียนที่.........................................</w:t>
      </w:r>
    </w:p>
    <w:p w14:paraId="6580673B" w14:textId="77777777" w:rsidR="007F0309" w:rsidRPr="00024BE5" w:rsidRDefault="007F0309" w:rsidP="007F030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>วันที่..........เดือน........................พ.ศ. ..............</w:t>
      </w:r>
    </w:p>
    <w:p w14:paraId="0A054231" w14:textId="77777777" w:rsidR="007F0309" w:rsidRPr="00024BE5" w:rsidRDefault="007F0309" w:rsidP="007F03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</w:t>
      </w:r>
    </w:p>
    <w:p w14:paraId="06C8F9AB" w14:textId="77777777" w:rsidR="007F0309" w:rsidRPr="00024BE5" w:rsidRDefault="007F0309" w:rsidP="007F03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>เรียน.........................................</w:t>
      </w:r>
    </w:p>
    <w:p w14:paraId="671EBA82" w14:textId="77777777" w:rsidR="006038F1" w:rsidRPr="00024BE5" w:rsidRDefault="007F0309" w:rsidP="006038F1">
      <w:pPr>
        <w:pStyle w:val="a4"/>
        <w:rPr>
          <w:rFonts w:ascii="TH Sarabun New" w:hAnsi="TH Sarabun New" w:cs="TH Sarabun New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0E5FF92" w14:textId="77777777" w:rsidR="006038F1" w:rsidRPr="00024BE5" w:rsidRDefault="006038F1" w:rsidP="006038F1">
      <w:pPr>
        <w:pStyle w:val="a4"/>
        <w:rPr>
          <w:rFonts w:ascii="TH Sarabun New" w:hAnsi="TH Sarabun New" w:cs="TH Sarabun New"/>
          <w:sz w:val="32"/>
          <w:szCs w:val="32"/>
        </w:rPr>
      </w:pPr>
      <w:r w:rsidRPr="00024BE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24BE5">
        <w:rPr>
          <w:rFonts w:ascii="TH Sarabun New" w:hAnsi="TH Sarabun New" w:cs="TH Sarabun New"/>
          <w:sz w:val="32"/>
          <w:szCs w:val="32"/>
        </w:rPr>
        <w:tab/>
      </w:r>
      <w:r w:rsidRPr="00024BE5">
        <w:rPr>
          <w:rFonts w:ascii="TH Sarabun New" w:hAnsi="TH Sarabun New" w:cs="TH Sarabun New"/>
          <w:sz w:val="32"/>
          <w:szCs w:val="32"/>
          <w:cs/>
        </w:rPr>
        <w:t>ข้าพเจ้า.............................................</w:t>
      </w:r>
      <w:r w:rsidRPr="00024BE5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Pr="00024BE5">
        <w:rPr>
          <w:rFonts w:ascii="TH Sarabun New" w:hAnsi="TH Sarabun New" w:cs="TH Sarabun New"/>
          <w:sz w:val="32"/>
          <w:szCs w:val="32"/>
          <w:cs/>
        </w:rPr>
        <w:t xml:space="preserve">........................... ตำแหน่ง.....................................................       </w:t>
      </w:r>
    </w:p>
    <w:p w14:paraId="328A3E8F" w14:textId="77777777" w:rsidR="006038F1" w:rsidRPr="00024BE5" w:rsidRDefault="006038F1" w:rsidP="006038F1">
      <w:pPr>
        <w:pStyle w:val="a4"/>
        <w:rPr>
          <w:rFonts w:ascii="TH Sarabun New" w:hAnsi="TH Sarabun New" w:cs="TH Sarabun New"/>
          <w:sz w:val="32"/>
          <w:szCs w:val="32"/>
        </w:rPr>
      </w:pPr>
      <w:r w:rsidRPr="00024BE5">
        <w:rPr>
          <w:rFonts w:ascii="TH Sarabun New" w:hAnsi="TH Sarabun New" w:cs="TH Sarabun New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............</w:t>
      </w:r>
    </w:p>
    <w:p w14:paraId="7C8EC877" w14:textId="77777777" w:rsidR="007F0309" w:rsidRPr="00024BE5" w:rsidRDefault="006038F1" w:rsidP="006038F1">
      <w:pPr>
        <w:pStyle w:val="a4"/>
        <w:rPr>
          <w:rFonts w:ascii="TH Sarabun New" w:hAnsi="TH Sarabun New" w:cs="TH Sarabun New"/>
          <w:sz w:val="32"/>
          <w:szCs w:val="32"/>
        </w:rPr>
      </w:pPr>
      <w:r w:rsidRPr="00024BE5">
        <w:rPr>
          <w:rFonts w:ascii="TH Sarabun New" w:hAnsi="TH Sarabun New" w:cs="TH Sarabun New"/>
          <w:sz w:val="32"/>
          <w:szCs w:val="32"/>
          <w:cs/>
        </w:rPr>
        <w:t>ภรรยาชื่อ............................................................... คลอดบุตรเมื่อวันที่ .................................................................</w:t>
      </w:r>
      <w:r w:rsidRPr="00024BE5">
        <w:rPr>
          <w:rFonts w:ascii="TH Sarabun New" w:hAnsi="TH Sarabun New" w:cs="TH Sarabun New"/>
          <w:sz w:val="32"/>
          <w:szCs w:val="32"/>
          <w:cs/>
        </w:rPr>
        <w:br/>
        <w:t>มีความประสงค์ขอลาดูแลบุตรและภรรยาหลังคลอด  ตั้งแต่วันที่ ........................................................................ ถึงวันที่ .............................................................................................................. มีกำหนด ............................ วัน</w:t>
      </w:r>
      <w:r w:rsidRPr="00024BE5">
        <w:rPr>
          <w:rFonts w:ascii="TH SarabunIT๙" w:hAnsi="TH SarabunIT๙" w:cs="TH SarabunIT๙"/>
          <w:cs/>
        </w:rPr>
        <w:tab/>
        <w:t xml:space="preserve">  </w:t>
      </w:r>
      <w:r w:rsidR="007F0309" w:rsidRPr="00024BE5">
        <w:rPr>
          <w:rFonts w:ascii="TH SarabunPSK" w:hAnsi="TH SarabunPSK" w:cs="TH SarabunPSK" w:hint="cs"/>
          <w:sz w:val="32"/>
          <w:szCs w:val="32"/>
          <w:cs/>
        </w:rPr>
        <w:t>ในระหว่างการลาครั้งนี้สามารถติดต่อข้าพเจ้าได้ที่..................................................................................</w:t>
      </w:r>
    </w:p>
    <w:p w14:paraId="0CAD793E" w14:textId="77777777" w:rsidR="007F0309" w:rsidRPr="00024BE5" w:rsidRDefault="007F0309" w:rsidP="007F030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24BE5">
        <w:rPr>
          <w:rFonts w:ascii="TH Sarabun New" w:hAnsi="TH Sarabun New" w:cs="TH Sarabun New"/>
          <w:sz w:val="32"/>
          <w:szCs w:val="32"/>
          <w:cs/>
        </w:rPr>
        <w:t>..................................................โทรศัพท์................................</w:t>
      </w:r>
      <w:r w:rsidRPr="00024BE5">
        <w:rPr>
          <w:rFonts w:ascii="TH Sarabun New" w:hAnsi="TH Sarabun New" w:cs="TH Sarabun New"/>
          <w:sz w:val="32"/>
          <w:szCs w:val="32"/>
        </w:rPr>
        <w:t>Email</w:t>
      </w:r>
      <w:r w:rsidRPr="00024BE5">
        <w:rPr>
          <w:rFonts w:ascii="TH Sarabun New" w:hAnsi="TH Sarabun New" w:cs="TH Sarabun New"/>
          <w:sz w:val="32"/>
          <w:szCs w:val="32"/>
          <w:cs/>
        </w:rPr>
        <w:t>………</w:t>
      </w:r>
      <w:proofErr w:type="gramStart"/>
      <w:r w:rsidRPr="00024BE5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024BE5">
        <w:rPr>
          <w:rFonts w:ascii="TH Sarabun New" w:hAnsi="TH Sarabun New" w:cs="TH Sarabun New"/>
          <w:sz w:val="32"/>
          <w:szCs w:val="32"/>
          <w:cs/>
        </w:rPr>
        <w:t>………………………...........................</w:t>
      </w:r>
    </w:p>
    <w:p w14:paraId="7610E44F" w14:textId="77777777" w:rsidR="007F0309" w:rsidRPr="00024BE5" w:rsidRDefault="007F0309" w:rsidP="007F03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>กรณีฉุกเฉินติดต่อ นาย/นาง/นางสาว.................................................................โทรศัพท์....................................</w:t>
      </w:r>
    </w:p>
    <w:p w14:paraId="0113B206" w14:textId="77777777" w:rsidR="007F0309" w:rsidRPr="00024BE5" w:rsidRDefault="007F0309" w:rsidP="007F0309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6BA14574" w14:textId="77777777" w:rsidR="007F0309" w:rsidRPr="00024BE5" w:rsidRDefault="007F0309" w:rsidP="007F03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  <w:t>ขอแสดงความนับถือ</w:t>
      </w:r>
    </w:p>
    <w:p w14:paraId="24F2529A" w14:textId="77777777" w:rsidR="007F0309" w:rsidRPr="00024BE5" w:rsidRDefault="007F0309" w:rsidP="007F03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57ACB1" w14:textId="77777777" w:rsidR="007F0309" w:rsidRPr="00024BE5" w:rsidRDefault="007F0309" w:rsidP="007F03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</w:t>
      </w:r>
    </w:p>
    <w:p w14:paraId="6188FED4" w14:textId="77777777" w:rsidR="007F0309" w:rsidRPr="00024BE5" w:rsidRDefault="007F0309" w:rsidP="007F03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</w:r>
      <w:r w:rsidRPr="00024BE5"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)</w:t>
      </w:r>
    </w:p>
    <w:p w14:paraId="5FA50705" w14:textId="77777777" w:rsidR="007F0309" w:rsidRPr="00024BE5" w:rsidRDefault="006038F1" w:rsidP="007F0309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  <w:r w:rsidRPr="00024BE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541F527" wp14:editId="1E669BC8">
                <wp:simplePos x="0" y="0"/>
                <wp:positionH relativeFrom="column">
                  <wp:posOffset>3476625</wp:posOffset>
                </wp:positionH>
                <wp:positionV relativeFrom="paragraph">
                  <wp:posOffset>82550</wp:posOffset>
                </wp:positionV>
                <wp:extent cx="2716530" cy="1514475"/>
                <wp:effectExtent l="0" t="0" r="2667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A42C3" w14:textId="77777777" w:rsidR="006038F1" w:rsidRDefault="006038F1" w:rsidP="007F030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เห็นผู้อำนวยการ</w:t>
                            </w:r>
                            <w:r w:rsidR="0078446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อง/หัวหน้าสำนักงาน</w:t>
                            </w:r>
                          </w:p>
                          <w:p w14:paraId="5E0026FA" w14:textId="77777777" w:rsidR="006038F1" w:rsidRDefault="006038F1" w:rsidP="007F030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12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………………………………………………………………………………………………</w:t>
                            </w:r>
                            <w:r w:rsidR="00FC120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</w:t>
                            </w:r>
                            <w:r w:rsidRPr="00112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</w:p>
                          <w:p w14:paraId="46E4337D" w14:textId="77777777" w:rsidR="006038F1" w:rsidRDefault="006038F1" w:rsidP="007F030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ลง</w:t>
                            </w:r>
                            <w:r w:rsidRPr="00112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…………………………..</w:t>
                            </w:r>
                          </w:p>
                          <w:p w14:paraId="3B98271D" w14:textId="77777777" w:rsidR="006038F1" w:rsidRDefault="006038F1" w:rsidP="007F030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่ง......</w:t>
                            </w:r>
                            <w:r w:rsidRPr="001127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.......... </w:t>
                            </w:r>
                          </w:p>
                          <w:p w14:paraId="5721622B" w14:textId="77777777" w:rsidR="006038F1" w:rsidRPr="001127D2" w:rsidRDefault="006038F1" w:rsidP="007F030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วันที่.........../..................../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1F527" id="Text Box 13" o:spid="_x0000_s1036" type="#_x0000_t202" style="position:absolute;margin-left:273.75pt;margin-top:6.5pt;width:213.9pt;height:119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" strokecolor="white [3212]">
                <v:textbox>
                  <w:txbxContent>
                    <w:p w14:paraId="699A42C3" w14:textId="77777777" w:rsidR="006038F1" w:rsidRDefault="006038F1" w:rsidP="007F030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เห็นผู้อำนวยการ</w:t>
                      </w:r>
                      <w:r w:rsidR="0078446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อง/หัวหน้าสำนักงาน</w:t>
                      </w:r>
                    </w:p>
                    <w:p w14:paraId="5E0026FA" w14:textId="77777777" w:rsidR="006038F1" w:rsidRDefault="006038F1" w:rsidP="007F030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12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…………………………………………………………………………………………………</w:t>
                      </w:r>
                      <w:r w:rsidR="00FC120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</w:t>
                      </w:r>
                      <w:r w:rsidRPr="00112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</w:t>
                      </w:r>
                    </w:p>
                    <w:p w14:paraId="46E4337D" w14:textId="77777777" w:rsidR="006038F1" w:rsidRDefault="006038F1" w:rsidP="007F030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ลง</w:t>
                      </w:r>
                      <w:r w:rsidRPr="00112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……………………………..</w:t>
                      </w:r>
                    </w:p>
                    <w:p w14:paraId="3B98271D" w14:textId="77777777" w:rsidR="006038F1" w:rsidRDefault="006038F1" w:rsidP="007F030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่ง......</w:t>
                      </w:r>
                      <w:r w:rsidRPr="001127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.......... </w:t>
                      </w:r>
                    </w:p>
                    <w:p w14:paraId="5721622B" w14:textId="77777777" w:rsidR="006038F1" w:rsidRPr="001127D2" w:rsidRDefault="006038F1" w:rsidP="007F030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วันที่.........../..................../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90B3C42" w14:textId="77777777" w:rsidR="007F0309" w:rsidRPr="00024BE5" w:rsidRDefault="006038F1" w:rsidP="007F0309">
      <w:pPr>
        <w:spacing w:after="0" w:line="240" w:lineRule="auto"/>
        <w:ind w:right="-164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F0309" w:rsidRPr="00024BE5">
        <w:rPr>
          <w:rFonts w:ascii="TH SarabunPSK" w:hAnsi="TH SarabunPSK" w:cs="TH SarabunPSK" w:hint="cs"/>
          <w:sz w:val="32"/>
          <w:szCs w:val="32"/>
          <w:cs/>
        </w:rPr>
        <w:t>สถิติการลาในปีงบประมาณ................</w:t>
      </w:r>
      <w:r w:rsidR="007F0309" w:rsidRPr="00024BE5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134"/>
      </w:tblGrid>
      <w:tr w:rsidR="00024BE5" w:rsidRPr="00024BE5" w14:paraId="0D00A1C0" w14:textId="77777777" w:rsidTr="006038F1">
        <w:tc>
          <w:tcPr>
            <w:tcW w:w="1668" w:type="dxa"/>
          </w:tcPr>
          <w:p w14:paraId="1F1389F8" w14:textId="77777777" w:rsidR="006038F1" w:rsidRPr="00024BE5" w:rsidRDefault="006038F1" w:rsidP="006038F1">
            <w:pPr>
              <w:jc w:val="center"/>
              <w:rPr>
                <w:rFonts w:ascii="TH SarabunIT๙" w:hAnsi="TH SarabunIT๙" w:cs="TH SarabunIT๙"/>
              </w:rPr>
            </w:pPr>
            <w:r w:rsidRPr="00024BE5">
              <w:rPr>
                <w:rFonts w:ascii="TH SarabunIT๙" w:hAnsi="TH SarabunIT๙" w:cs="TH SarabunIT๙"/>
                <w:cs/>
              </w:rPr>
              <w:t>ลามาแล้ว</w:t>
            </w:r>
          </w:p>
          <w:p w14:paraId="4BA0A857" w14:textId="77777777" w:rsidR="006038F1" w:rsidRPr="00024BE5" w:rsidRDefault="006038F1" w:rsidP="006038F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24BE5">
              <w:rPr>
                <w:rFonts w:ascii="TH SarabunIT๙" w:hAnsi="TH SarabunIT๙" w:cs="TH SarabunIT๙"/>
                <w:cs/>
              </w:rPr>
              <w:t>(วันทำการ)</w:t>
            </w:r>
          </w:p>
        </w:tc>
        <w:tc>
          <w:tcPr>
            <w:tcW w:w="1559" w:type="dxa"/>
          </w:tcPr>
          <w:p w14:paraId="6D66E2C0" w14:textId="77777777" w:rsidR="006038F1" w:rsidRPr="00024BE5" w:rsidRDefault="006038F1" w:rsidP="006038F1">
            <w:pPr>
              <w:jc w:val="center"/>
              <w:rPr>
                <w:rFonts w:ascii="TH SarabunIT๙" w:hAnsi="TH SarabunIT๙" w:cs="TH SarabunIT๙"/>
              </w:rPr>
            </w:pPr>
            <w:r w:rsidRPr="00024BE5">
              <w:rPr>
                <w:rFonts w:ascii="TH SarabunIT๙" w:hAnsi="TH SarabunIT๙" w:cs="TH SarabunIT๙"/>
                <w:cs/>
              </w:rPr>
              <w:t>ลาครั้งนี้</w:t>
            </w:r>
          </w:p>
          <w:p w14:paraId="1F15D517" w14:textId="77777777" w:rsidR="006038F1" w:rsidRPr="00024BE5" w:rsidRDefault="006038F1" w:rsidP="006038F1">
            <w:pPr>
              <w:jc w:val="center"/>
              <w:rPr>
                <w:rFonts w:ascii="TH SarabunIT๙" w:hAnsi="TH SarabunIT๙" w:cs="TH SarabunIT๙"/>
              </w:rPr>
            </w:pPr>
            <w:r w:rsidRPr="00024BE5">
              <w:rPr>
                <w:rFonts w:ascii="TH SarabunIT๙" w:hAnsi="TH SarabunIT๙" w:cs="TH SarabunIT๙"/>
                <w:cs/>
              </w:rPr>
              <w:t>(วันทำการ)</w:t>
            </w:r>
          </w:p>
        </w:tc>
        <w:tc>
          <w:tcPr>
            <w:tcW w:w="1134" w:type="dxa"/>
          </w:tcPr>
          <w:p w14:paraId="239C9837" w14:textId="77777777" w:rsidR="006038F1" w:rsidRPr="00024BE5" w:rsidRDefault="006038F1" w:rsidP="006038F1">
            <w:pPr>
              <w:jc w:val="center"/>
              <w:rPr>
                <w:rFonts w:ascii="TH SarabunIT๙" w:hAnsi="TH SarabunIT๙" w:cs="TH SarabunIT๙"/>
              </w:rPr>
            </w:pPr>
            <w:r w:rsidRPr="00024BE5">
              <w:rPr>
                <w:rFonts w:ascii="TH SarabunIT๙" w:hAnsi="TH SarabunIT๙" w:cs="TH SarabunIT๙"/>
                <w:cs/>
              </w:rPr>
              <w:t>รวมเป็น</w:t>
            </w:r>
          </w:p>
          <w:p w14:paraId="49884D0C" w14:textId="77777777" w:rsidR="006038F1" w:rsidRPr="00024BE5" w:rsidRDefault="006038F1" w:rsidP="006038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BE5">
              <w:rPr>
                <w:rFonts w:ascii="TH SarabunIT๙" w:hAnsi="TH SarabunIT๙" w:cs="TH SarabunIT๙"/>
                <w:cs/>
              </w:rPr>
              <w:t>(วันทำการ)</w:t>
            </w:r>
          </w:p>
        </w:tc>
      </w:tr>
      <w:tr w:rsidR="00024BE5" w:rsidRPr="00024BE5" w14:paraId="272346D4" w14:textId="77777777" w:rsidTr="006038F1">
        <w:tc>
          <w:tcPr>
            <w:tcW w:w="1668" w:type="dxa"/>
          </w:tcPr>
          <w:p w14:paraId="6C49F4CD" w14:textId="77777777" w:rsidR="007F0309" w:rsidRPr="00024BE5" w:rsidRDefault="007F0309" w:rsidP="004F43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C414332" w14:textId="77777777" w:rsidR="007F0309" w:rsidRPr="00024BE5" w:rsidRDefault="007F0309" w:rsidP="004F43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EBBD691" w14:textId="77777777" w:rsidR="007F0309" w:rsidRPr="00024BE5" w:rsidRDefault="007F0309" w:rsidP="004F43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F60F7CE" w14:textId="77777777" w:rsidR="007F0309" w:rsidRPr="00024BE5" w:rsidRDefault="007F0309" w:rsidP="007F0309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160F4393" w14:textId="77777777" w:rsidR="007F0309" w:rsidRPr="00024BE5" w:rsidRDefault="007F0309" w:rsidP="007F03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>ความเห็นงานบริหารงานบุคคลต้นสังกัด</w:t>
      </w:r>
      <w:r w:rsidRPr="00024BE5">
        <w:rPr>
          <w:rFonts w:ascii="TH SarabunPSK" w:hAnsi="TH SarabunPSK" w:cs="TH SarabunPSK"/>
          <w:sz w:val="32"/>
          <w:szCs w:val="32"/>
        </w:rPr>
        <w:tab/>
      </w:r>
      <w:r w:rsidRPr="00024BE5">
        <w:rPr>
          <w:rFonts w:ascii="TH SarabunPSK" w:hAnsi="TH SarabunPSK" w:cs="TH SarabunPSK"/>
          <w:sz w:val="32"/>
          <w:szCs w:val="32"/>
        </w:rPr>
        <w:tab/>
      </w:r>
      <w:r w:rsidRPr="00024BE5">
        <w:rPr>
          <w:rFonts w:ascii="TH SarabunPSK" w:hAnsi="TH SarabunPSK" w:cs="TH SarabunPSK"/>
          <w:sz w:val="32"/>
          <w:szCs w:val="32"/>
        </w:rPr>
        <w:tab/>
      </w:r>
    </w:p>
    <w:p w14:paraId="62A0188B" w14:textId="77777777" w:rsidR="007F0309" w:rsidRPr="00024BE5" w:rsidRDefault="007F0309" w:rsidP="007F03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</w:p>
    <w:p w14:paraId="32DA8AE7" w14:textId="77777777" w:rsidR="007F0309" w:rsidRPr="00024BE5" w:rsidRDefault="006038F1" w:rsidP="007F0309">
      <w:pPr>
        <w:tabs>
          <w:tab w:val="left" w:pos="567"/>
          <w:tab w:val="left" w:pos="709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1730D7D" wp14:editId="15D95957">
                <wp:simplePos x="0" y="0"/>
                <wp:positionH relativeFrom="column">
                  <wp:posOffset>3791557</wp:posOffset>
                </wp:positionH>
                <wp:positionV relativeFrom="paragraph">
                  <wp:posOffset>115372</wp:posOffset>
                </wp:positionV>
                <wp:extent cx="2268855" cy="2329681"/>
                <wp:effectExtent l="0" t="0" r="27305" b="1397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23296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1363F" w14:textId="77777777" w:rsidR="007F0309" w:rsidRPr="00784461" w:rsidRDefault="007F0309" w:rsidP="007F030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8446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8446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สั่งของผู้มีอำนาจอนุญาต</w:t>
                            </w:r>
                          </w:p>
                          <w:p w14:paraId="63FB1B73" w14:textId="77777777" w:rsidR="007F0309" w:rsidRPr="00784461" w:rsidRDefault="007F0309" w:rsidP="007F030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8446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  )  อนุญาต</w:t>
                            </w:r>
                          </w:p>
                          <w:p w14:paraId="335901B1" w14:textId="77777777" w:rsidR="006E52C5" w:rsidRPr="00784461" w:rsidRDefault="006E52C5" w:rsidP="007F030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8446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   )  ไม่อนุญาต   </w:t>
                            </w:r>
                          </w:p>
                          <w:p w14:paraId="78A2A0E4" w14:textId="77777777" w:rsidR="007F0309" w:rsidRPr="00784461" w:rsidRDefault="006E52C5" w:rsidP="007F030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8446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หตุผล</w:t>
                            </w:r>
                            <w:r w:rsidR="007F0309" w:rsidRPr="0078446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 w:rsidRPr="0078446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7F0309" w:rsidRPr="0078446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</w:t>
                            </w:r>
                          </w:p>
                          <w:p w14:paraId="12033082" w14:textId="77777777" w:rsidR="007F0309" w:rsidRPr="00784461" w:rsidRDefault="007F0309" w:rsidP="007F030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8446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="006E52C5" w:rsidRPr="0078446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78446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</w:p>
                          <w:p w14:paraId="1F68B170" w14:textId="77777777" w:rsidR="007F0309" w:rsidRPr="00784461" w:rsidRDefault="007F0309" w:rsidP="007F030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8446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ลงชื่อ...............................................</w:t>
                            </w:r>
                          </w:p>
                          <w:p w14:paraId="0E6BD0BC" w14:textId="77777777" w:rsidR="007F0309" w:rsidRPr="00784461" w:rsidRDefault="007F0309" w:rsidP="007F030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8446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ตำแหน่ง.........................................</w:t>
                            </w:r>
                          </w:p>
                          <w:p w14:paraId="593374DE" w14:textId="77777777" w:rsidR="007F0309" w:rsidRPr="00784461" w:rsidRDefault="007F0309" w:rsidP="007F030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8446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วันที่........./.............../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30D7D" id="Text Box 12" o:spid="_x0000_s1037" type="#_x0000_t202" style="position:absolute;margin-left:298.55pt;margin-top:9.1pt;width:178.65pt;height:183.45pt;z-index:2516792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" strokecolor="white [3212]">
                <v:textbox>
                  <w:txbxContent>
                    <w:p w14:paraId="7D31363F" w14:textId="77777777" w:rsidR="007F0309" w:rsidRPr="00784461" w:rsidRDefault="007F0309" w:rsidP="007F030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8446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8446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สั่งของผู้มีอำนาจอนุญาต</w:t>
                      </w:r>
                    </w:p>
                    <w:p w14:paraId="63FB1B73" w14:textId="77777777" w:rsidR="007F0309" w:rsidRPr="00784461" w:rsidRDefault="007F0309" w:rsidP="007F030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8446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  )  อนุญาต</w:t>
                      </w:r>
                    </w:p>
                    <w:p w14:paraId="335901B1" w14:textId="77777777" w:rsidR="006E52C5" w:rsidRPr="00784461" w:rsidRDefault="006E52C5" w:rsidP="007F030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8446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   )  ไม่อนุญาต   </w:t>
                      </w:r>
                    </w:p>
                    <w:p w14:paraId="78A2A0E4" w14:textId="77777777" w:rsidR="007F0309" w:rsidRPr="00784461" w:rsidRDefault="006E52C5" w:rsidP="007F030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8446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หตุผล</w:t>
                      </w:r>
                      <w:r w:rsidR="007F0309" w:rsidRPr="0078446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</w:t>
                      </w:r>
                      <w:r w:rsidRPr="0078446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="007F0309" w:rsidRPr="0078446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</w:t>
                      </w:r>
                    </w:p>
                    <w:p w14:paraId="12033082" w14:textId="77777777" w:rsidR="007F0309" w:rsidRPr="00784461" w:rsidRDefault="007F0309" w:rsidP="007F030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8446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</w:t>
                      </w:r>
                      <w:r w:rsidR="006E52C5" w:rsidRPr="0078446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78446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</w:t>
                      </w:r>
                    </w:p>
                    <w:p w14:paraId="1F68B170" w14:textId="77777777" w:rsidR="007F0309" w:rsidRPr="00784461" w:rsidRDefault="007F0309" w:rsidP="007F030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8446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ลงชื่อ...............................................</w:t>
                      </w:r>
                    </w:p>
                    <w:p w14:paraId="0E6BD0BC" w14:textId="77777777" w:rsidR="007F0309" w:rsidRPr="00784461" w:rsidRDefault="007F0309" w:rsidP="007F030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8446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ตำแหน่ง.........................................</w:t>
                      </w:r>
                    </w:p>
                    <w:p w14:paraId="593374DE" w14:textId="77777777" w:rsidR="007F0309" w:rsidRPr="00784461" w:rsidRDefault="007F0309" w:rsidP="007F030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8446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วันที่........./.............../..............</w:t>
                      </w:r>
                    </w:p>
                  </w:txbxContent>
                </v:textbox>
              </v:shape>
            </w:pict>
          </mc:Fallback>
        </mc:AlternateContent>
      </w:r>
      <w:r w:rsidR="007F0309" w:rsidRPr="00024BE5">
        <w:rPr>
          <w:rFonts w:ascii="TH SarabunPSK" w:hAnsi="TH SarabunPSK" w:cs="TH SarabunPSK" w:hint="cs"/>
          <w:sz w:val="32"/>
          <w:szCs w:val="32"/>
          <w:cs/>
        </w:rPr>
        <w:t xml:space="preserve">    ลงชื่อ.............................................</w:t>
      </w:r>
      <w:r w:rsidR="007F0309" w:rsidRPr="00024BE5">
        <w:rPr>
          <w:rFonts w:ascii="TH SarabunPSK" w:hAnsi="TH SarabunPSK" w:cs="TH SarabunPSK"/>
          <w:sz w:val="32"/>
          <w:szCs w:val="32"/>
          <w:cs/>
        </w:rPr>
        <w:t>.......</w:t>
      </w:r>
    </w:p>
    <w:p w14:paraId="050F83CF" w14:textId="77777777" w:rsidR="007F0309" w:rsidRPr="00024BE5" w:rsidRDefault="007F0309" w:rsidP="007F03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 w:hint="cs"/>
          <w:sz w:val="32"/>
          <w:szCs w:val="32"/>
          <w:cs/>
        </w:rPr>
        <w:t xml:space="preserve">     ตำแหน่ง.........................................</w:t>
      </w:r>
      <w:r w:rsidRPr="00024BE5">
        <w:rPr>
          <w:rFonts w:ascii="TH SarabunPSK" w:hAnsi="TH SarabunPSK" w:cs="TH SarabunPSK"/>
          <w:sz w:val="32"/>
          <w:szCs w:val="32"/>
          <w:cs/>
        </w:rPr>
        <w:t>.....</w:t>
      </w:r>
    </w:p>
    <w:p w14:paraId="3F403F0B" w14:textId="77777777" w:rsidR="007F0309" w:rsidRPr="00024BE5" w:rsidRDefault="007F0309" w:rsidP="007F0309">
      <w:pPr>
        <w:tabs>
          <w:tab w:val="left" w:pos="3119"/>
          <w:tab w:val="left" w:pos="3402"/>
        </w:tabs>
        <w:spacing w:after="240" w:line="240" w:lineRule="auto"/>
        <w:rPr>
          <w:rFonts w:ascii="TH SarabunPSK" w:hAnsi="TH SarabunPSK" w:cs="TH SarabunPSK"/>
          <w:sz w:val="32"/>
          <w:szCs w:val="32"/>
        </w:rPr>
      </w:pPr>
      <w:r w:rsidRPr="00024BE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E452BC8" wp14:editId="4EAD74F1">
                <wp:simplePos x="0" y="0"/>
                <wp:positionH relativeFrom="column">
                  <wp:posOffset>-104775</wp:posOffset>
                </wp:positionH>
                <wp:positionV relativeFrom="paragraph">
                  <wp:posOffset>274320</wp:posOffset>
                </wp:positionV>
                <wp:extent cx="2686050" cy="1552575"/>
                <wp:effectExtent l="0" t="0" r="1905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A9DE6" w14:textId="77777777" w:rsidR="007F0309" w:rsidRPr="00FC1207" w:rsidRDefault="007F0309" w:rsidP="007F0309">
                            <w:pPr>
                              <w:pStyle w:val="a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C12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เห็นหัวหน้างาน</w:t>
                            </w:r>
                          </w:p>
                          <w:p w14:paraId="0BF86842" w14:textId="77777777" w:rsidR="007F0309" w:rsidRPr="003D612B" w:rsidRDefault="007F0309" w:rsidP="007F0309">
                            <w:pPr>
                              <w:pStyle w:val="a4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 w:rsidRPr="003D612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  <w:p w14:paraId="53C46E70" w14:textId="77777777" w:rsidR="007F0309" w:rsidRPr="003D612B" w:rsidRDefault="007F0309" w:rsidP="007F0309">
                            <w:pPr>
                              <w:pStyle w:val="a4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D612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……………………………</w:t>
                            </w:r>
                            <w:r w:rsidR="00FC1207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 w:rsidR="00FC120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</w:t>
                            </w:r>
                          </w:p>
                          <w:p w14:paraId="31CD9CF3" w14:textId="77777777" w:rsidR="007F0309" w:rsidRPr="003D612B" w:rsidRDefault="007F0309" w:rsidP="007F0309">
                            <w:pPr>
                              <w:pStyle w:val="a4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D612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ตำแหน่ง..............................................  </w:t>
                            </w:r>
                          </w:p>
                          <w:p w14:paraId="380ADD16" w14:textId="77777777" w:rsidR="007F0309" w:rsidRPr="00871443" w:rsidRDefault="007F0309" w:rsidP="007F0309">
                            <w:pPr>
                              <w:spacing w:after="240" w:line="240" w:lineRule="auto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3D61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.........../..................../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52BC8" id="Text Box 14" o:spid="_x0000_s1038" type="#_x0000_t202" style="position:absolute;margin-left:-8.25pt;margin-top:21.6pt;width:211.5pt;height:122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" strokecolor="white">
                <v:textbox>
                  <w:txbxContent>
                    <w:p w14:paraId="662A9DE6" w14:textId="77777777" w:rsidR="007F0309" w:rsidRPr="00FC1207" w:rsidRDefault="007F0309" w:rsidP="007F0309">
                      <w:pPr>
                        <w:pStyle w:val="a4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C120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เห็นหัวหน้างาน</w:t>
                      </w:r>
                    </w:p>
                    <w:p w14:paraId="0BF86842" w14:textId="77777777" w:rsidR="007F0309" w:rsidRPr="003D612B" w:rsidRDefault="007F0309" w:rsidP="007F0309">
                      <w:pPr>
                        <w:pStyle w:val="a4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 w:rsidRPr="003D612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...................................................................</w:t>
                      </w:r>
                    </w:p>
                    <w:p w14:paraId="53C46E70" w14:textId="77777777" w:rsidR="007F0309" w:rsidRPr="003D612B" w:rsidRDefault="007F0309" w:rsidP="007F0309">
                      <w:pPr>
                        <w:pStyle w:val="a4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D612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……………………………</w:t>
                      </w:r>
                      <w:r w:rsidR="00FC1207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…</w:t>
                      </w:r>
                      <w:r w:rsidR="00FC120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</w:t>
                      </w:r>
                    </w:p>
                    <w:p w14:paraId="31CD9CF3" w14:textId="77777777" w:rsidR="007F0309" w:rsidRPr="003D612B" w:rsidRDefault="007F0309" w:rsidP="007F0309">
                      <w:pPr>
                        <w:pStyle w:val="a4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D612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ตำแหน่ง..............................................  </w:t>
                      </w:r>
                    </w:p>
                    <w:p w14:paraId="380ADD16" w14:textId="77777777" w:rsidR="007F0309" w:rsidRPr="00871443" w:rsidRDefault="007F0309" w:rsidP="007F0309">
                      <w:pPr>
                        <w:spacing w:after="240" w:line="240" w:lineRule="auto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  <w:r w:rsidRPr="003D612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.........../..................../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024BE5">
        <w:rPr>
          <w:rFonts w:ascii="TH SarabunPSK" w:hAnsi="TH SarabunPSK" w:cs="TH SarabunPSK" w:hint="cs"/>
          <w:sz w:val="32"/>
          <w:szCs w:val="32"/>
          <w:cs/>
        </w:rPr>
        <w:t xml:space="preserve">       วันที่.........../.................../................</w:t>
      </w:r>
    </w:p>
    <w:p w14:paraId="1EBF4E3B" w14:textId="77777777" w:rsidR="007F0309" w:rsidRPr="00024BE5" w:rsidRDefault="007F0309" w:rsidP="007F0309">
      <w:pPr>
        <w:spacing w:after="240" w:line="240" w:lineRule="auto"/>
        <w:rPr>
          <w:rFonts w:ascii="TH Sarabun New" w:hAnsi="TH Sarabun New" w:cs="TH Sarabun New"/>
          <w:sz w:val="32"/>
          <w:szCs w:val="32"/>
        </w:rPr>
      </w:pPr>
    </w:p>
    <w:p w14:paraId="2C2900FB" w14:textId="77777777" w:rsidR="007F0309" w:rsidRPr="00024BE5" w:rsidRDefault="007F0309" w:rsidP="007F0309">
      <w:pPr>
        <w:rPr>
          <w:rFonts w:ascii="FreesiaUPC" w:hAnsi="FreesiaUPC" w:cs="FreesiaUPC"/>
          <w:sz w:val="32"/>
        </w:rPr>
      </w:pPr>
    </w:p>
    <w:p w14:paraId="3C1764F7" w14:textId="77777777" w:rsidR="006038F1" w:rsidRPr="00024BE5" w:rsidRDefault="006038F1" w:rsidP="007F0309">
      <w:pPr>
        <w:rPr>
          <w:rFonts w:ascii="FreesiaUPC" w:hAnsi="FreesiaUPC" w:cs="FreesiaUPC"/>
          <w:sz w:val="32"/>
        </w:rPr>
      </w:pPr>
    </w:p>
    <w:p w14:paraId="68893204" w14:textId="77777777" w:rsidR="00024BE5" w:rsidRPr="00D2618D" w:rsidRDefault="00024BE5" w:rsidP="00024BE5">
      <w:pPr>
        <w:rPr>
          <w:rFonts w:ascii="FreesiaUPC" w:hAnsi="FreesiaUPC" w:cs="FreesiaUPC"/>
          <w:sz w:val="32"/>
        </w:rPr>
      </w:pPr>
      <w:r w:rsidRPr="00024BE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F6C20DB" wp14:editId="22357390">
                <wp:simplePos x="0" y="0"/>
                <wp:positionH relativeFrom="column">
                  <wp:posOffset>27296</wp:posOffset>
                </wp:positionH>
                <wp:positionV relativeFrom="paragraph">
                  <wp:posOffset>271752</wp:posOffset>
                </wp:positionV>
                <wp:extent cx="5786518" cy="812041"/>
                <wp:effectExtent l="0" t="0" r="24130" b="2667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518" cy="812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62A33" w14:textId="77777777" w:rsidR="00024BE5" w:rsidRPr="006038F1" w:rsidRDefault="00024BE5" w:rsidP="00024BE5">
                            <w:pPr>
                              <w:pStyle w:val="a4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6038F1">
                              <w:rPr>
                                <w:rFonts w:ascii="TH Sarabun New" w:hAnsi="TH Sarabun New" w:cs="TH Sarabun New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6038F1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    </w:t>
                            </w:r>
                            <w:r w:rsidRPr="006038F1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ต้องแนบเอกสาร  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๑</w:t>
                            </w:r>
                            <w:r w:rsidRPr="006038F1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. สำเนาเอกสารการจดทะเบียนสมรส  </w:t>
                            </w:r>
                            <w:r w:rsidRPr="006038F1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 w:rsidRPr="006038F1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</w:r>
                            <w:r w:rsidRPr="006038F1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จำนวน  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๑ </w:t>
                            </w:r>
                            <w:r w:rsidRPr="006038F1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ฉบับ</w:t>
                            </w:r>
                          </w:p>
                          <w:p w14:paraId="04FDC8B0" w14:textId="77777777" w:rsidR="00024BE5" w:rsidRPr="001127D2" w:rsidRDefault="00024BE5" w:rsidP="00024BE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038F1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๒</w:t>
                            </w:r>
                            <w:r w:rsidRPr="006038F1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. สำเนาเอกสารแจ้งการเกิด หรือสูติบัตรของบุตร  </w:t>
                            </w:r>
                            <w:r w:rsidRPr="006038F1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จำนวน  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๑ </w:t>
                            </w:r>
                            <w:r w:rsidRPr="006038F1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 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20DB" id="Text Box 19" o:spid="_x0000_s1039" type="#_x0000_t202" style="position:absolute;margin-left:2.15pt;margin-top:21.4pt;width:455.65pt;height:63.9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" strokecolor="white [3212]">
                <v:textbox>
                  <w:txbxContent>
                    <w:p w14:paraId="3C362A33" w14:textId="77777777" w:rsidR="00024BE5" w:rsidRPr="006038F1" w:rsidRDefault="00024BE5" w:rsidP="00024BE5">
                      <w:pPr>
                        <w:pStyle w:val="a4"/>
                        <w:rPr>
                          <w:rFonts w:ascii="TH Sarabun New" w:hAnsi="TH Sarabun New" w:cs="TH Sarabun New"/>
                        </w:rPr>
                      </w:pPr>
                      <w:r w:rsidRPr="006038F1">
                        <w:rPr>
                          <w:rFonts w:ascii="TH Sarabun New" w:hAnsi="TH Sarabun New" w:cs="TH Sarabun New"/>
                          <w:u w:val="single"/>
                          <w:cs/>
                        </w:rPr>
                        <w:t>หมายเหตุ</w:t>
                      </w:r>
                      <w:r w:rsidRPr="006038F1">
                        <w:rPr>
                          <w:rFonts w:ascii="TH Sarabun New" w:hAnsi="TH Sarabun New" w:cs="TH Sarabun New"/>
                          <w:cs/>
                        </w:rPr>
                        <w:t xml:space="preserve">      </w:t>
                      </w:r>
                      <w:r w:rsidRPr="006038F1"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t xml:space="preserve">ต้องแนบเอกสาร  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๑</w:t>
                      </w:r>
                      <w:r w:rsidRPr="006038F1">
                        <w:rPr>
                          <w:rFonts w:ascii="TH Sarabun New" w:hAnsi="TH Sarabun New" w:cs="TH Sarabun New"/>
                          <w:cs/>
                        </w:rPr>
                        <w:t xml:space="preserve">. สำเนาเอกสารการจดทะเบียนสมรส  </w:t>
                      </w:r>
                      <w:r w:rsidRPr="006038F1"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 w:rsidRPr="006038F1">
                        <w:rPr>
                          <w:rFonts w:ascii="TH Sarabun New" w:hAnsi="TH Sarabun New" w:cs="TH Sarabun New"/>
                          <w:cs/>
                        </w:rPr>
                        <w:tab/>
                      </w:r>
                      <w:r w:rsidRPr="006038F1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จำนวน  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๑ </w:t>
                      </w:r>
                      <w:r w:rsidRPr="006038F1">
                        <w:rPr>
                          <w:rFonts w:ascii="TH Sarabun New" w:hAnsi="TH Sarabun New" w:cs="TH Sarabun New"/>
                          <w:cs/>
                        </w:rPr>
                        <w:t xml:space="preserve"> ฉบับ</w:t>
                      </w:r>
                    </w:p>
                    <w:p w14:paraId="04FDC8B0" w14:textId="77777777" w:rsidR="00024BE5" w:rsidRPr="001127D2" w:rsidRDefault="00024BE5" w:rsidP="00024BE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038F1">
                        <w:rPr>
                          <w:rFonts w:ascii="TH Sarabun New" w:hAnsi="TH Sarabun New" w:cs="TH Sarabun New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 New" w:hAnsi="TH Sarabun New" w:cs="TH Sarabun New"/>
                          <w:cs/>
                        </w:rPr>
                        <w:t xml:space="preserve">                        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๒</w:t>
                      </w:r>
                      <w:r w:rsidRPr="006038F1">
                        <w:rPr>
                          <w:rFonts w:ascii="TH Sarabun New" w:hAnsi="TH Sarabun New" w:cs="TH Sarabun New"/>
                          <w:cs/>
                        </w:rPr>
                        <w:t xml:space="preserve">. สำเนาเอกสารแจ้งการเกิด หรือสูติบัตรของบุตร  </w:t>
                      </w:r>
                      <w:r w:rsidRPr="006038F1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จำนวน  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๑ </w:t>
                      </w:r>
                      <w:r w:rsidRPr="006038F1">
                        <w:rPr>
                          <w:rFonts w:ascii="TH Sarabun New" w:hAnsi="TH Sarabun New" w:cs="TH Sarabun New"/>
                          <w:cs/>
                        </w:rPr>
                        <w:t xml:space="preserve"> ฉบับ</w:t>
                      </w:r>
                    </w:p>
                  </w:txbxContent>
                </v:textbox>
              </v:shape>
            </w:pict>
          </mc:Fallback>
        </mc:AlternateContent>
      </w:r>
    </w:p>
    <w:p w14:paraId="7250BEEF" w14:textId="77777777" w:rsidR="00024BE5" w:rsidRPr="00024BE5" w:rsidRDefault="00024BE5" w:rsidP="00024BE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24BE5">
        <w:rPr>
          <w:rFonts w:ascii="TH SarabunIT๙" w:hAnsi="TH SarabunIT๙" w:cs="TH SarabunIT๙"/>
          <w:b/>
          <w:bCs/>
          <w:sz w:val="40"/>
          <w:szCs w:val="40"/>
          <w:cs/>
        </w:rPr>
        <w:t>ล</w:t>
      </w:r>
      <w:r w:rsidRPr="00024BE5">
        <w:rPr>
          <w:rFonts w:ascii="TH SarabunIT๙" w:hAnsi="TH SarabunIT๙" w:cs="TH SarabunIT๙" w:hint="cs"/>
          <w:b/>
          <w:bCs/>
          <w:sz w:val="40"/>
          <w:szCs w:val="40"/>
          <w:cs/>
        </w:rPr>
        <w:t>า</w:t>
      </w:r>
      <w:r w:rsidRPr="00024BE5">
        <w:rPr>
          <w:rFonts w:ascii="TH SarabunPSK" w:hAnsi="TH SarabunPSK" w:cs="TH SarabunPSK" w:hint="cs"/>
          <w:b/>
          <w:bCs/>
          <w:sz w:val="40"/>
          <w:szCs w:val="40"/>
          <w:cs/>
        </w:rPr>
        <w:t>ไปช่วยเหลือภริยาที่คลอดบุตร</w:t>
      </w:r>
    </w:p>
    <w:p w14:paraId="1EB9BDDA" w14:textId="174BA388" w:rsidR="00024BE5" w:rsidRDefault="00024BE5" w:rsidP="00024BE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4B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หลักเกณฑ์ </w:t>
      </w:r>
    </w:p>
    <w:p w14:paraId="4BCD4EBB" w14:textId="77777777" w:rsidR="00A07DCE" w:rsidRPr="00024BE5" w:rsidRDefault="00A07DCE" w:rsidP="00024BE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6B524BE" w14:textId="6F931A6F" w:rsidR="00024BE5" w:rsidRPr="00B06B47" w:rsidRDefault="00024BE5" w:rsidP="00B06B47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B06B4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ลาได้ไม่เกิน </w:t>
      </w:r>
      <w:r w:rsidRPr="00B06B47">
        <w:rPr>
          <w:rFonts w:ascii="TH SarabunIT๙" w:hAnsi="TH SarabunIT๙" w:cs="TH SarabunIT๙"/>
          <w:sz w:val="32"/>
          <w:szCs w:val="32"/>
        </w:rPr>
        <w:t xml:space="preserve">15 </w:t>
      </w:r>
      <w:r w:rsidRPr="00B06B47">
        <w:rPr>
          <w:rFonts w:ascii="TH SarabunIT๙" w:hAnsi="TH SarabunIT๙" w:cs="TH SarabunIT๙"/>
          <w:sz w:val="32"/>
          <w:szCs w:val="32"/>
          <w:cs/>
        </w:rPr>
        <w:t>วันท</w:t>
      </w:r>
      <w:r w:rsidRPr="00B06B4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06B47">
        <w:rPr>
          <w:rFonts w:ascii="TH SarabunIT๙" w:hAnsi="TH SarabunIT๙" w:cs="TH SarabunIT๙"/>
          <w:sz w:val="32"/>
          <w:szCs w:val="32"/>
          <w:cs/>
        </w:rPr>
        <w:t xml:space="preserve">การ (ต่อการคลอด </w:t>
      </w:r>
      <w:r w:rsidRPr="00B06B47">
        <w:rPr>
          <w:rFonts w:ascii="TH SarabunIT๙" w:hAnsi="TH SarabunIT๙" w:cs="TH SarabunIT๙"/>
          <w:sz w:val="32"/>
          <w:szCs w:val="32"/>
        </w:rPr>
        <w:t xml:space="preserve">1 </w:t>
      </w:r>
      <w:r w:rsidRPr="00B06B47">
        <w:rPr>
          <w:rFonts w:ascii="TH SarabunIT๙" w:hAnsi="TH SarabunIT๙" w:cs="TH SarabunIT๙"/>
          <w:sz w:val="32"/>
          <w:szCs w:val="32"/>
          <w:cs/>
        </w:rPr>
        <w:t xml:space="preserve">ครั้ง) </w:t>
      </w:r>
    </w:p>
    <w:p w14:paraId="7E4F70F9" w14:textId="77777777" w:rsidR="00024BE5" w:rsidRPr="00024BE5" w:rsidRDefault="00024BE5" w:rsidP="00024BE5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024BE5">
        <w:rPr>
          <w:rFonts w:ascii="TH SarabunIT๙" w:hAnsi="TH SarabunIT๙" w:cs="TH SarabunIT๙"/>
          <w:sz w:val="32"/>
          <w:szCs w:val="32"/>
          <w:cs/>
        </w:rPr>
        <w:t xml:space="preserve">ต้องลาภายใน </w:t>
      </w:r>
      <w:r w:rsidRPr="00024BE5">
        <w:rPr>
          <w:rFonts w:ascii="TH SarabunIT๙" w:hAnsi="TH SarabunIT๙" w:cs="TH SarabunIT๙"/>
          <w:sz w:val="32"/>
          <w:szCs w:val="32"/>
        </w:rPr>
        <w:t xml:space="preserve">90 </w:t>
      </w:r>
      <w:r w:rsidRPr="00024BE5">
        <w:rPr>
          <w:rFonts w:ascii="TH SarabunIT๙" w:hAnsi="TH SarabunIT๙" w:cs="TH SarabunIT๙"/>
          <w:sz w:val="32"/>
          <w:szCs w:val="32"/>
          <w:cs/>
        </w:rPr>
        <w:t xml:space="preserve">วัน นับแต่วันที่ภริยาคลอดบุตร </w:t>
      </w:r>
    </w:p>
    <w:p w14:paraId="48AE0C7F" w14:textId="77777777" w:rsidR="00024BE5" w:rsidRPr="00024BE5" w:rsidRDefault="00024BE5" w:rsidP="00024BE5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024BE5">
        <w:rPr>
          <w:rFonts w:ascii="TH SarabunIT๙" w:hAnsi="TH SarabunIT๙" w:cs="TH SarabunIT๙"/>
          <w:sz w:val="32"/>
          <w:szCs w:val="32"/>
          <w:cs/>
        </w:rPr>
        <w:t>แนบเอกสารส</w:t>
      </w:r>
      <w:r w:rsidRPr="00024BE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4BE5">
        <w:rPr>
          <w:rFonts w:ascii="TH SarabunIT๙" w:hAnsi="TH SarabunIT๙" w:cs="TH SarabunIT๙"/>
          <w:sz w:val="32"/>
          <w:szCs w:val="32"/>
          <w:cs/>
        </w:rPr>
        <w:t xml:space="preserve">เนาทะเบียนสมรส และใบเกิดของบุตรเพื่อประกอบการพิจารณาด้วย </w:t>
      </w:r>
    </w:p>
    <w:p w14:paraId="582250B5" w14:textId="77777777" w:rsidR="00024BE5" w:rsidRPr="00024BE5" w:rsidRDefault="00024BE5" w:rsidP="00024BE5">
      <w:pPr>
        <w:rPr>
          <w:rFonts w:ascii="TH SarabunIT๙" w:hAnsi="TH SarabunIT๙" w:cs="TH SarabunIT๙"/>
          <w:sz w:val="32"/>
          <w:szCs w:val="32"/>
        </w:rPr>
      </w:pPr>
    </w:p>
    <w:p w14:paraId="377F1129" w14:textId="77777777" w:rsidR="00024BE5" w:rsidRPr="00024BE5" w:rsidRDefault="00024BE5" w:rsidP="00024BE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4B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แนวทางปฏิบัติ </w:t>
      </w:r>
    </w:p>
    <w:p w14:paraId="20C230D5" w14:textId="77777777" w:rsidR="00024BE5" w:rsidRPr="00024BE5" w:rsidRDefault="00024BE5" w:rsidP="00024BE5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024BE5">
        <w:rPr>
          <w:rFonts w:ascii="TH SarabunIT๙" w:hAnsi="TH SarabunIT๙" w:cs="TH SarabunIT๙"/>
          <w:sz w:val="32"/>
          <w:szCs w:val="32"/>
          <w:cs/>
        </w:rPr>
        <w:t xml:space="preserve">ส่งใบลาต่อผู้บังคับบัญชา </w:t>
      </w:r>
    </w:p>
    <w:p w14:paraId="54D8142C" w14:textId="77777777" w:rsidR="00024BE5" w:rsidRPr="00024BE5" w:rsidRDefault="00024BE5" w:rsidP="00024BE5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024BE5">
        <w:rPr>
          <w:rFonts w:ascii="TH SarabunIT๙" w:hAnsi="TH SarabunIT๙" w:cs="TH SarabunIT๙"/>
          <w:sz w:val="32"/>
          <w:szCs w:val="32"/>
          <w:cs/>
        </w:rPr>
        <w:t xml:space="preserve">ต้องได้รับอนุญาต จึงจะหยุดราชการได้ </w:t>
      </w:r>
    </w:p>
    <w:p w14:paraId="008AD00D" w14:textId="77777777" w:rsidR="00024BE5" w:rsidRPr="00024BE5" w:rsidRDefault="00024BE5" w:rsidP="00024BE5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024BE5">
        <w:rPr>
          <w:rFonts w:ascii="TH SarabunIT๙" w:hAnsi="TH SarabunIT๙" w:cs="TH SarabunIT๙"/>
          <w:sz w:val="32"/>
          <w:szCs w:val="32"/>
          <w:cs/>
        </w:rPr>
        <w:t>ในระหว่างลา หากมีราชการจ</w:t>
      </w:r>
      <w:r w:rsidRPr="00024BE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4BE5">
        <w:rPr>
          <w:rFonts w:ascii="TH SarabunIT๙" w:hAnsi="TH SarabunIT๙" w:cs="TH SarabunIT๙"/>
          <w:sz w:val="32"/>
          <w:szCs w:val="32"/>
          <w:cs/>
        </w:rPr>
        <w:t xml:space="preserve">เป็น ผู้บังคับบัญชาสามารถเรียกตัวกลับมา ปฏิบัติราชการได้ </w:t>
      </w:r>
    </w:p>
    <w:p w14:paraId="685C440F" w14:textId="77777777" w:rsidR="00024BE5" w:rsidRPr="00024BE5" w:rsidRDefault="00024BE5" w:rsidP="00024BE5">
      <w:pPr>
        <w:rPr>
          <w:rFonts w:ascii="TH SarabunIT๙" w:hAnsi="TH SarabunIT๙" w:cs="TH SarabunIT๙"/>
          <w:sz w:val="32"/>
          <w:szCs w:val="32"/>
        </w:rPr>
      </w:pPr>
    </w:p>
    <w:p w14:paraId="36ABDC47" w14:textId="77777777" w:rsidR="00024BE5" w:rsidRPr="00024BE5" w:rsidRDefault="00024BE5" w:rsidP="00024BE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4B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อกสารอ้างอิง</w:t>
      </w:r>
    </w:p>
    <w:p w14:paraId="7A2E5326" w14:textId="77777777" w:rsidR="00024BE5" w:rsidRPr="00024BE5" w:rsidRDefault="00024BE5" w:rsidP="00024BE5">
      <w:pPr>
        <w:pStyle w:val="1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024BE5">
        <w:rPr>
          <w:rFonts w:ascii="TH SarabunPSK" w:hAnsi="TH SarabunPSK" w:cs="TH SarabunPSK"/>
          <w:b w:val="0"/>
          <w:bCs w:val="0"/>
          <w:cs/>
        </w:rPr>
        <w:t>ประกาศ</w:t>
      </w:r>
      <w:r w:rsidRPr="00024BE5">
        <w:rPr>
          <w:rFonts w:ascii="TH SarabunPSK" w:hAnsi="TH SarabunPSK" w:cs="TH SarabunPSK" w:hint="cs"/>
          <w:b w:val="0"/>
          <w:bCs w:val="0"/>
          <w:cs/>
        </w:rPr>
        <w:t>คณะกรรมการบริหารงานบุคคลประจำ</w:t>
      </w:r>
      <w:r w:rsidRPr="00024BE5">
        <w:rPr>
          <w:rFonts w:ascii="TH SarabunPSK" w:hAnsi="TH SarabunPSK" w:cs="TH SarabunPSK"/>
          <w:b w:val="0"/>
          <w:bCs w:val="0"/>
          <w:cs/>
        </w:rPr>
        <w:t>มหาวิทยาลัยราชภัฏสุรินทร์</w:t>
      </w:r>
      <w:r w:rsidRPr="00024BE5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024BE5">
        <w:rPr>
          <w:rFonts w:ascii="TH SarabunPSK" w:hAnsi="TH SarabunPSK" w:cs="TH SarabunPSK"/>
          <w:b w:val="0"/>
          <w:bCs w:val="0"/>
          <w:cs/>
        </w:rPr>
        <w:t xml:space="preserve">เรื่อง  </w:t>
      </w:r>
      <w:r w:rsidRPr="00024BE5">
        <w:rPr>
          <w:rFonts w:ascii="TH SarabunPSK" w:hAnsi="TH SarabunPSK" w:cs="TH SarabunPSK" w:hint="cs"/>
          <w:b w:val="0"/>
          <w:bCs w:val="0"/>
          <w:cs/>
        </w:rPr>
        <w:t>วันเวลาทำงาน หลักเกณฑ์การลา และการได้ค่าจ้างระหว่างการลาของพนักงานมหาวิทยาลัย</w:t>
      </w:r>
    </w:p>
    <w:p w14:paraId="5E38E452" w14:textId="77777777" w:rsidR="00024BE5" w:rsidRPr="00024BE5" w:rsidRDefault="00024BE5" w:rsidP="00024BE5">
      <w:pPr>
        <w:pStyle w:val="a4"/>
        <w:rPr>
          <w:rFonts w:ascii="TH Sarabun New" w:hAnsi="TH Sarabun New" w:cs="TH Sarabun New"/>
        </w:rPr>
      </w:pPr>
    </w:p>
    <w:p w14:paraId="479C0005" w14:textId="77777777" w:rsidR="006038F1" w:rsidRPr="00024BE5" w:rsidRDefault="006038F1" w:rsidP="006038F1">
      <w:pPr>
        <w:pStyle w:val="a4"/>
        <w:rPr>
          <w:rFonts w:ascii="TH Sarabun New" w:hAnsi="TH Sarabun New" w:cs="TH Sarabun New"/>
        </w:rPr>
      </w:pPr>
    </w:p>
    <w:p w14:paraId="46B99EAD" w14:textId="77777777" w:rsidR="006038F1" w:rsidRPr="00024BE5" w:rsidRDefault="006038F1" w:rsidP="006038F1"/>
    <w:p w14:paraId="5A092B09" w14:textId="77777777" w:rsidR="007F0309" w:rsidRPr="00024BE5" w:rsidRDefault="007F0309" w:rsidP="009A45BC">
      <w:pPr>
        <w:rPr>
          <w:rFonts w:ascii="TH Sarabun New" w:hAnsi="TH Sarabun New" w:cs="TH Sarabun New"/>
          <w:sz w:val="32"/>
          <w:szCs w:val="32"/>
        </w:rPr>
      </w:pPr>
    </w:p>
    <w:p w14:paraId="2CC4F075" w14:textId="77777777" w:rsidR="007F0309" w:rsidRPr="00024BE5" w:rsidRDefault="007F0309" w:rsidP="009A45BC">
      <w:pPr>
        <w:rPr>
          <w:rFonts w:ascii="TH Sarabun New" w:hAnsi="TH Sarabun New" w:cs="TH Sarabun New"/>
          <w:sz w:val="32"/>
          <w:szCs w:val="32"/>
          <w:cs/>
        </w:rPr>
      </w:pPr>
    </w:p>
    <w:sectPr w:rsidR="007F0309" w:rsidRPr="00024BE5" w:rsidSect="00DB4B4A">
      <w:pgSz w:w="11906" w:h="16838"/>
      <w:pgMar w:top="1134" w:right="1276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58FD" w14:textId="77777777" w:rsidR="009564EE" w:rsidRDefault="009564EE" w:rsidP="00C9277F">
      <w:pPr>
        <w:spacing w:after="0" w:line="240" w:lineRule="auto"/>
      </w:pPr>
      <w:r>
        <w:separator/>
      </w:r>
    </w:p>
  </w:endnote>
  <w:endnote w:type="continuationSeparator" w:id="0">
    <w:p w14:paraId="08AED863" w14:textId="77777777" w:rsidR="009564EE" w:rsidRDefault="009564EE" w:rsidP="00C92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6374" w14:textId="77777777" w:rsidR="009564EE" w:rsidRDefault="009564EE" w:rsidP="00C9277F">
      <w:pPr>
        <w:spacing w:after="0" w:line="240" w:lineRule="auto"/>
      </w:pPr>
      <w:r>
        <w:separator/>
      </w:r>
    </w:p>
  </w:footnote>
  <w:footnote w:type="continuationSeparator" w:id="0">
    <w:p w14:paraId="3A8D94B8" w14:textId="77777777" w:rsidR="009564EE" w:rsidRDefault="009564EE" w:rsidP="00C92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E208F"/>
    <w:multiLevelType w:val="hybridMultilevel"/>
    <w:tmpl w:val="10448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2593A"/>
    <w:multiLevelType w:val="hybridMultilevel"/>
    <w:tmpl w:val="9E3E4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E20BE"/>
    <w:multiLevelType w:val="hybridMultilevel"/>
    <w:tmpl w:val="B0AE81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336792">
    <w:abstractNumId w:val="2"/>
  </w:num>
  <w:num w:numId="2" w16cid:durableId="1713072094">
    <w:abstractNumId w:val="0"/>
  </w:num>
  <w:num w:numId="3" w16cid:durableId="1076048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387"/>
    <w:rsid w:val="00024BE5"/>
    <w:rsid w:val="0004453F"/>
    <w:rsid w:val="000D4B68"/>
    <w:rsid w:val="000E2387"/>
    <w:rsid w:val="000F4067"/>
    <w:rsid w:val="00152D10"/>
    <w:rsid w:val="00182EB9"/>
    <w:rsid w:val="001919D6"/>
    <w:rsid w:val="001B0C25"/>
    <w:rsid w:val="0021316E"/>
    <w:rsid w:val="002213CF"/>
    <w:rsid w:val="00246E11"/>
    <w:rsid w:val="0039065A"/>
    <w:rsid w:val="003B4786"/>
    <w:rsid w:val="003D612B"/>
    <w:rsid w:val="00461C26"/>
    <w:rsid w:val="004A6373"/>
    <w:rsid w:val="004F6952"/>
    <w:rsid w:val="005346EA"/>
    <w:rsid w:val="0060383B"/>
    <w:rsid w:val="006038F1"/>
    <w:rsid w:val="006533C6"/>
    <w:rsid w:val="006545B5"/>
    <w:rsid w:val="00676187"/>
    <w:rsid w:val="006E52C5"/>
    <w:rsid w:val="00784461"/>
    <w:rsid w:val="007906F7"/>
    <w:rsid w:val="007B6490"/>
    <w:rsid w:val="007F0309"/>
    <w:rsid w:val="007F2D46"/>
    <w:rsid w:val="00871443"/>
    <w:rsid w:val="00941169"/>
    <w:rsid w:val="009564EE"/>
    <w:rsid w:val="00982754"/>
    <w:rsid w:val="009A45BC"/>
    <w:rsid w:val="00A07DCE"/>
    <w:rsid w:val="00A353F7"/>
    <w:rsid w:val="00A42AD5"/>
    <w:rsid w:val="00A755BA"/>
    <w:rsid w:val="00A8189B"/>
    <w:rsid w:val="00AB2B4F"/>
    <w:rsid w:val="00AE360B"/>
    <w:rsid w:val="00B031B3"/>
    <w:rsid w:val="00B06B47"/>
    <w:rsid w:val="00B24ABE"/>
    <w:rsid w:val="00B53297"/>
    <w:rsid w:val="00BA0170"/>
    <w:rsid w:val="00BB3D12"/>
    <w:rsid w:val="00C9277F"/>
    <w:rsid w:val="00CA7977"/>
    <w:rsid w:val="00D10AFA"/>
    <w:rsid w:val="00D2618D"/>
    <w:rsid w:val="00DA5E38"/>
    <w:rsid w:val="00DB4B4A"/>
    <w:rsid w:val="00DD1903"/>
    <w:rsid w:val="00E0517F"/>
    <w:rsid w:val="00E46E43"/>
    <w:rsid w:val="00E84491"/>
    <w:rsid w:val="00ED2BE9"/>
    <w:rsid w:val="00FA57B3"/>
    <w:rsid w:val="00FC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18F66"/>
  <w15:docId w15:val="{CCBB3776-4CD5-4A67-8456-6E25AB22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387"/>
  </w:style>
  <w:style w:type="paragraph" w:styleId="1">
    <w:name w:val="heading 1"/>
    <w:basedOn w:val="a"/>
    <w:next w:val="a"/>
    <w:link w:val="10"/>
    <w:qFormat/>
    <w:rsid w:val="00024BE5"/>
    <w:pPr>
      <w:keepNext/>
      <w:spacing w:after="0" w:line="240" w:lineRule="auto"/>
      <w:jc w:val="center"/>
      <w:outlineLvl w:val="0"/>
    </w:pPr>
    <w:rPr>
      <w:rFonts w:ascii="CordiaUPC" w:eastAsia="Times New Roman" w:hAnsi="CordiaUPC" w:cs="Cord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7144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24BE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rsid w:val="00024BE5"/>
    <w:rPr>
      <w:rFonts w:ascii="CordiaUPC" w:eastAsia="Times New Roman" w:hAnsi="CordiaUPC" w:cs="CordiaUPC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BA017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A0170"/>
    <w:rPr>
      <w:rFonts w:ascii="Leelawadee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C927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9277F"/>
  </w:style>
  <w:style w:type="paragraph" w:styleId="aa">
    <w:name w:val="footer"/>
    <w:basedOn w:val="a"/>
    <w:link w:val="ab"/>
    <w:uiPriority w:val="99"/>
    <w:unhideWhenUsed/>
    <w:rsid w:val="00C927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92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AC17-5DAE-4921-9F51-C26DDC83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771</Words>
  <Characters>10097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</Company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Kh</dc:creator>
  <cp:lastModifiedBy>นางจินดา--อัธยาศัย</cp:lastModifiedBy>
  <cp:revision>13</cp:revision>
  <cp:lastPrinted>2021-12-17T02:12:00Z</cp:lastPrinted>
  <dcterms:created xsi:type="dcterms:W3CDTF">2019-12-23T02:29:00Z</dcterms:created>
  <dcterms:modified xsi:type="dcterms:W3CDTF">2022-07-07T01:45:00Z</dcterms:modified>
</cp:coreProperties>
</file>